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364" w:rsidRPr="007C4AF8" w:rsidRDefault="00720364" w:rsidP="00720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муниципальное общеобразовательное бюджетное  учреждение                                                   «Журавлевская основная общеобразовательная школа»</w:t>
      </w: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65B85" w:rsidRDefault="00720364" w:rsidP="00765B85">
      <w:pPr>
        <w:jc w:val="center"/>
        <w:rPr>
          <w:rFonts w:ascii="Times New Roman" w:hAnsi="Times New Roman" w:cs="Times New Roman"/>
          <w:sz w:val="36"/>
          <w:szCs w:val="36"/>
        </w:rPr>
      </w:pPr>
      <w:r w:rsidRPr="00765B85">
        <w:rPr>
          <w:rFonts w:ascii="Times New Roman" w:hAnsi="Times New Roman" w:cs="Times New Roman"/>
          <w:sz w:val="36"/>
          <w:szCs w:val="36"/>
        </w:rPr>
        <w:t>ПРОГРАММА ВОСПИТАНИЯ</w:t>
      </w: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720364" w:rsidP="008C50B1">
      <w:pPr>
        <w:rPr>
          <w:rFonts w:ascii="Times New Roman" w:hAnsi="Times New Roman" w:cs="Times New Roman"/>
          <w:sz w:val="28"/>
          <w:szCs w:val="28"/>
        </w:rPr>
      </w:pPr>
    </w:p>
    <w:p w:rsidR="00720364" w:rsidRPr="007C4AF8" w:rsidRDefault="00415378" w:rsidP="004153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proofErr w:type="spellStart"/>
      <w:r w:rsidR="00720364" w:rsidRPr="007C4AF8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20364" w:rsidRPr="007C4AF8">
        <w:rPr>
          <w:rFonts w:ascii="Times New Roman" w:hAnsi="Times New Roman" w:cs="Times New Roman"/>
          <w:sz w:val="28"/>
          <w:szCs w:val="28"/>
        </w:rPr>
        <w:t>.Ж</w:t>
      </w:r>
      <w:proofErr w:type="gramEnd"/>
      <w:r w:rsidR="00720364" w:rsidRPr="007C4AF8">
        <w:rPr>
          <w:rFonts w:ascii="Times New Roman" w:hAnsi="Times New Roman" w:cs="Times New Roman"/>
          <w:sz w:val="28"/>
          <w:szCs w:val="28"/>
        </w:rPr>
        <w:t>уравлёво</w:t>
      </w:r>
      <w:proofErr w:type="spellEnd"/>
    </w:p>
    <w:p w:rsidR="00720364" w:rsidRPr="007C4AF8" w:rsidRDefault="00720364" w:rsidP="00720364">
      <w:pPr>
        <w:jc w:val="center"/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Промышленновский округ,</w:t>
      </w:r>
    </w:p>
    <w:p w:rsidR="00720364" w:rsidRPr="007C4AF8" w:rsidRDefault="00AA6ABA" w:rsidP="007203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720364" w:rsidRPr="007C4AF8">
        <w:rPr>
          <w:rFonts w:ascii="Times New Roman" w:hAnsi="Times New Roman" w:cs="Times New Roman"/>
          <w:sz w:val="28"/>
          <w:szCs w:val="28"/>
        </w:rPr>
        <w:t>г.</w:t>
      </w:r>
    </w:p>
    <w:p w:rsidR="00720364" w:rsidRPr="007C4AF8" w:rsidRDefault="00720364" w:rsidP="00720364">
      <w:pPr>
        <w:rPr>
          <w:rFonts w:ascii="Times New Roman" w:hAnsi="Times New Roman" w:cs="Times New Roman"/>
          <w:sz w:val="28"/>
          <w:szCs w:val="28"/>
        </w:rPr>
      </w:pPr>
    </w:p>
    <w:p w:rsidR="008C50B1" w:rsidRPr="007C4AF8" w:rsidRDefault="00720364" w:rsidP="007C4A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F8">
        <w:rPr>
          <w:rFonts w:ascii="Times New Roman" w:hAnsi="Times New Roman" w:cs="Times New Roman"/>
          <w:b/>
          <w:sz w:val="28"/>
          <w:szCs w:val="28"/>
        </w:rPr>
        <w:t>1.</w:t>
      </w:r>
      <w:r w:rsidR="008C50B1" w:rsidRPr="007C4AF8">
        <w:rPr>
          <w:rFonts w:ascii="Times New Roman" w:hAnsi="Times New Roman" w:cs="Times New Roman"/>
          <w:b/>
          <w:sz w:val="28"/>
          <w:szCs w:val="28"/>
        </w:rPr>
        <w:t>ОСОБЕННОСТИ ОРГАНИЗУЕМОГО В ШКОЛЕ ВОСПИТАТЕЛЬНОГО ПРОЦЕССА</w:t>
      </w:r>
    </w:p>
    <w:p w:rsidR="007C4AF8" w:rsidRDefault="00CA4A62" w:rsidP="0032317D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Муниципальное общеобразовательное бюджетное учреждение «Журавлевская основная общеобразовательная школа» располагается в сельской местности,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>. Журавлёво, Промышленновского округа, Кемеровской области.</w:t>
      </w:r>
      <w:r w:rsidRPr="007C4AF8">
        <w:rPr>
          <w:rFonts w:ascii="Times New Roman" w:hAnsi="Times New Roman" w:cs="Times New Roman"/>
          <w:spacing w:val="-1"/>
          <w:sz w:val="28"/>
          <w:szCs w:val="28"/>
        </w:rPr>
        <w:t xml:space="preserve"> В рамках государственной программы Кемеровской области «Жилищная и социальная инфраструктура Кузбасса» на 2018 – 2020 годы построена  первая цифровая школа </w:t>
      </w:r>
      <w:proofErr w:type="gramStart"/>
      <w:r w:rsidRPr="007C4AF8">
        <w:rPr>
          <w:rFonts w:ascii="Times New Roman" w:hAnsi="Times New Roman" w:cs="Times New Roman"/>
          <w:spacing w:val="-1"/>
          <w:sz w:val="28"/>
          <w:szCs w:val="28"/>
        </w:rPr>
        <w:t>в</w:t>
      </w:r>
      <w:proofErr w:type="gramEnd"/>
      <w:r w:rsidRPr="007C4AF8">
        <w:rPr>
          <w:rFonts w:ascii="Times New Roman" w:hAnsi="Times New Roman" w:cs="Times New Roman"/>
          <w:spacing w:val="-1"/>
          <w:sz w:val="28"/>
          <w:szCs w:val="28"/>
        </w:rPr>
        <w:t xml:space="preserve"> с. Журавлево на 165 мест. </w:t>
      </w:r>
      <w:r w:rsidRPr="007C4AF8">
        <w:rPr>
          <w:rFonts w:ascii="Times New Roman" w:hAnsi="Times New Roman" w:cs="Times New Roman"/>
          <w:sz w:val="28"/>
          <w:szCs w:val="28"/>
        </w:rPr>
        <w:t xml:space="preserve">Строительство  школы позволило создать современные условия обучения детей и решить проблему нехватки площадей, так как существующее здание согласно техническому заключению №355.13-17 ТЗ признано аварийным. Каждый класс оборудован интерактивными комплексами, школа обеспечена мобильным компьютерным классом, в кабинете иностранного языка установлено лингафонное программное обеспечение. Для учащихся начальных классов организована группа продленного дня, оборудована игровая 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комната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>чебное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оборудование кабинета ОБЖ даёт возможность изучать «Основы безопасности жизнедеятельности» с применением новых методик обучения и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воспитания.В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школе созданы все условия для занятия физической культурой и спортом, в том числе дополнительным образованием. Полностью оборудован спортивный зал, отвечающий всем современным условиям и требованиям, на стадионе установлена современная спортивная площадка, где дети  занимаются футболом, баскетболом, а в зимнее время хоккеем и лыжной подготовкой. Оснащение кабинетов технологии  и домоводства позволяет проводить профессиональные пробы на базе школы для учащихся 8, 9 класса по поварскому, швейному, слесарному и токарному делу. На приусадебном участке  установлена теплица, разбит огород, где учащиеся  изучают  основы сельского хозяйства, проводят опытническую деятельность,  это один из компонентов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обучения сельских школьников. В школе обучаются дети из двух населённых пунктов: д.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Калтышино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,  п.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Голубево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>.</w:t>
      </w:r>
      <w:r w:rsidR="00CA6000" w:rsidRPr="007C4AF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A0E05">
        <w:rPr>
          <w:rFonts w:ascii="Times New Roman" w:hAnsi="Times New Roman" w:cs="Times New Roman"/>
          <w:sz w:val="28"/>
          <w:szCs w:val="28"/>
        </w:rPr>
        <w:t>В школе 127</w:t>
      </w:r>
      <w:r w:rsidRPr="007C4AF8">
        <w:rPr>
          <w:rFonts w:ascii="Times New Roman" w:hAnsi="Times New Roman" w:cs="Times New Roman"/>
          <w:sz w:val="28"/>
          <w:szCs w:val="28"/>
        </w:rPr>
        <w:t xml:space="preserve"> обучающихся, в том числе 21 человек, находящихся на подвозе.9 классов – общеобразовательных. Неполных семей -</w:t>
      </w:r>
      <w:r w:rsidR="00BA0E05">
        <w:rPr>
          <w:rFonts w:ascii="Times New Roman" w:hAnsi="Times New Roman" w:cs="Times New Roman"/>
          <w:sz w:val="28"/>
          <w:szCs w:val="28"/>
        </w:rPr>
        <w:t>34</w:t>
      </w:r>
      <w:r w:rsidRPr="007C4AF8">
        <w:rPr>
          <w:rFonts w:ascii="Times New Roman" w:hAnsi="Times New Roman" w:cs="Times New Roman"/>
          <w:sz w:val="28"/>
          <w:szCs w:val="28"/>
        </w:rPr>
        <w:t xml:space="preserve"> , многодетных семей -</w:t>
      </w:r>
      <w:r w:rsidR="00BA0E05">
        <w:rPr>
          <w:rFonts w:ascii="Times New Roman" w:hAnsi="Times New Roman" w:cs="Times New Roman"/>
          <w:sz w:val="28"/>
          <w:szCs w:val="28"/>
        </w:rPr>
        <w:t>29 ,м</w:t>
      </w:r>
      <w:r w:rsidRPr="007C4AF8">
        <w:rPr>
          <w:rFonts w:ascii="Times New Roman" w:hAnsi="Times New Roman" w:cs="Times New Roman"/>
          <w:sz w:val="28"/>
          <w:szCs w:val="28"/>
        </w:rPr>
        <w:t>алообес</w:t>
      </w:r>
      <w:r w:rsidR="0032317D">
        <w:rPr>
          <w:rFonts w:ascii="Times New Roman" w:hAnsi="Times New Roman" w:cs="Times New Roman"/>
          <w:sz w:val="28"/>
          <w:szCs w:val="28"/>
        </w:rPr>
        <w:t>печенных семей -</w:t>
      </w:r>
      <w:r w:rsidR="00BA0E05">
        <w:rPr>
          <w:rFonts w:ascii="Times New Roman" w:hAnsi="Times New Roman" w:cs="Times New Roman"/>
          <w:sz w:val="28"/>
          <w:szCs w:val="28"/>
        </w:rPr>
        <w:t>20</w:t>
      </w:r>
      <w:r w:rsidR="0032317D">
        <w:rPr>
          <w:rFonts w:ascii="Times New Roman" w:hAnsi="Times New Roman" w:cs="Times New Roman"/>
          <w:sz w:val="28"/>
          <w:szCs w:val="28"/>
        </w:rPr>
        <w:t xml:space="preserve"> ,детей с ОВЗ –</w:t>
      </w:r>
      <w:r w:rsidR="00BA0E05">
        <w:rPr>
          <w:rFonts w:ascii="Times New Roman" w:hAnsi="Times New Roman" w:cs="Times New Roman"/>
          <w:sz w:val="28"/>
          <w:szCs w:val="28"/>
        </w:rPr>
        <w:t>1, инвалид -1.</w:t>
      </w:r>
    </w:p>
    <w:p w:rsidR="007C4AF8" w:rsidRPr="007C4AF8" w:rsidRDefault="00BA0E05" w:rsidP="007C4AF8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школе работает 13 педагогов,6 педагогов</w:t>
      </w:r>
      <w:r w:rsidR="00CA4A62" w:rsidRPr="007C4AF8">
        <w:rPr>
          <w:rFonts w:ascii="Times New Roman" w:hAnsi="Times New Roman" w:cs="Times New Roman"/>
          <w:sz w:val="28"/>
          <w:szCs w:val="28"/>
        </w:rPr>
        <w:t xml:space="preserve"> имеют высшую квалификац</w:t>
      </w:r>
      <w:r>
        <w:rPr>
          <w:rFonts w:ascii="Times New Roman" w:hAnsi="Times New Roman" w:cs="Times New Roman"/>
          <w:sz w:val="28"/>
          <w:szCs w:val="28"/>
        </w:rPr>
        <w:t>ионную  категорию, 4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первую, 3</w:t>
      </w:r>
      <w:r w:rsidR="00CA4A62" w:rsidRPr="007C4AF8">
        <w:rPr>
          <w:rFonts w:ascii="Times New Roman" w:hAnsi="Times New Roman" w:cs="Times New Roman"/>
          <w:sz w:val="28"/>
          <w:szCs w:val="28"/>
        </w:rPr>
        <w:t xml:space="preserve"> – соответствие.</w:t>
      </w:r>
      <w:r w:rsidR="00CA6000" w:rsidRPr="007C4AF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C50B1"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="008C50B1" w:rsidRPr="007C4AF8">
        <w:rPr>
          <w:rFonts w:ascii="Times New Roman" w:hAnsi="Times New Roman" w:cs="Times New Roman"/>
          <w:sz w:val="28"/>
          <w:szCs w:val="28"/>
        </w:rPr>
        <w:lastRenderedPageBreak/>
        <w:t>Процесс воспитания в МО</w:t>
      </w:r>
      <w:r w:rsidR="00720364" w:rsidRPr="007C4AF8">
        <w:rPr>
          <w:rFonts w:ascii="Times New Roman" w:hAnsi="Times New Roman" w:cs="Times New Roman"/>
          <w:sz w:val="28"/>
          <w:szCs w:val="28"/>
        </w:rPr>
        <w:t>БУ «Журавлевская ООШ»</w:t>
      </w:r>
      <w:r w:rsidR="008C50B1" w:rsidRPr="007C4AF8">
        <w:rPr>
          <w:rFonts w:ascii="Times New Roman" w:hAnsi="Times New Roman" w:cs="Times New Roman"/>
          <w:sz w:val="28"/>
          <w:szCs w:val="28"/>
        </w:rPr>
        <w:t xml:space="preserve"> основывается на следующих принципах взаимодействия педагогов и школьников:</w:t>
      </w:r>
      <w:r w:rsidR="00CA6000" w:rsidRPr="007C4AF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</w:t>
      </w:r>
      <w:r w:rsidR="008C50B1" w:rsidRPr="007C4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0B1" w:rsidRPr="007C4AF8">
        <w:rPr>
          <w:rFonts w:ascii="Times New Roman" w:hAnsi="Times New Roman" w:cs="Times New Roman"/>
          <w:sz w:val="28"/>
          <w:szCs w:val="28"/>
        </w:rPr>
        <w:t>- неукоснительного соблюдения законности и прав семьи и ребенка, соблюдения конфиденциальности информации о ребенке и семье, приоритета безопасности ребенка при нахождении в школе;</w:t>
      </w:r>
      <w:r w:rsidR="00CA6000" w:rsidRPr="007C4AF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</w:t>
      </w:r>
      <w:r w:rsidR="007C4AF8">
        <w:rPr>
          <w:rFonts w:ascii="Times New Roman" w:hAnsi="Times New Roman" w:cs="Times New Roman"/>
          <w:sz w:val="28"/>
          <w:szCs w:val="28"/>
        </w:rPr>
        <w:t xml:space="preserve">- ориентирована </w:t>
      </w:r>
      <w:r w:rsidR="008C50B1" w:rsidRPr="007C4AF8">
        <w:rPr>
          <w:rFonts w:ascii="Times New Roman" w:hAnsi="Times New Roman" w:cs="Times New Roman"/>
          <w:sz w:val="28"/>
          <w:szCs w:val="28"/>
        </w:rPr>
        <w:t xml:space="preserve"> на создание в образовательной организации пс</w:t>
      </w:r>
      <w:r w:rsidR="00720364" w:rsidRPr="007C4AF8">
        <w:rPr>
          <w:rFonts w:ascii="Times New Roman" w:hAnsi="Times New Roman" w:cs="Times New Roman"/>
          <w:sz w:val="28"/>
          <w:szCs w:val="28"/>
        </w:rPr>
        <w:t xml:space="preserve">ихологической </w:t>
      </w:r>
      <w:r w:rsidR="008C50B1" w:rsidRPr="007C4AF8">
        <w:rPr>
          <w:rFonts w:ascii="Times New Roman" w:hAnsi="Times New Roman" w:cs="Times New Roman"/>
          <w:sz w:val="28"/>
          <w:szCs w:val="28"/>
        </w:rPr>
        <w:t>комфортной среды (взаимоотношения, температурный режим, дизайн) для каждого ребенка и взрослого, без которой невозможно конструктивное взаимодействие школьников и педагогов;</w:t>
      </w:r>
      <w:proofErr w:type="gramEnd"/>
      <w:r w:rsidR="008C50B1"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="00CA6000" w:rsidRPr="007C4AF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8C50B1" w:rsidRPr="007C4AF8">
        <w:rPr>
          <w:rFonts w:ascii="Times New Roman" w:hAnsi="Times New Roman" w:cs="Times New Roman"/>
          <w:sz w:val="28"/>
          <w:szCs w:val="28"/>
        </w:rPr>
        <w:t>- реализации процесса воспитания главным образом через деятельность в школе детской и молодежной обществен</w:t>
      </w:r>
      <w:r w:rsidR="00720364" w:rsidRPr="007C4AF8">
        <w:rPr>
          <w:rFonts w:ascii="Times New Roman" w:hAnsi="Times New Roman" w:cs="Times New Roman"/>
          <w:sz w:val="28"/>
          <w:szCs w:val="28"/>
        </w:rPr>
        <w:t>ной организации «Горячие сердца</w:t>
      </w:r>
      <w:r w:rsidR="008C50B1" w:rsidRPr="007C4AF8">
        <w:rPr>
          <w:rFonts w:ascii="Times New Roman" w:hAnsi="Times New Roman" w:cs="Times New Roman"/>
          <w:sz w:val="28"/>
          <w:szCs w:val="28"/>
        </w:rPr>
        <w:t xml:space="preserve">», РДШ, </w:t>
      </w:r>
      <w:proofErr w:type="spellStart"/>
      <w:r w:rsidR="008C50B1" w:rsidRPr="007C4AF8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8C50B1" w:rsidRPr="007C4AF8">
        <w:rPr>
          <w:rFonts w:ascii="Times New Roman" w:hAnsi="Times New Roman" w:cs="Times New Roman"/>
          <w:sz w:val="28"/>
          <w:szCs w:val="28"/>
        </w:rPr>
        <w:t xml:space="preserve">, которые объединяют детей и взрослых яркими и содержательными событиями, общими позитивными эмоциями и доверительными отношениями друг к другу; </w:t>
      </w:r>
      <w:r w:rsidR="007C4AF8">
        <w:rPr>
          <w:rFonts w:ascii="Times New Roman" w:hAnsi="Times New Roman" w:cs="Times New Roman"/>
          <w:spacing w:val="-1"/>
          <w:sz w:val="28"/>
          <w:szCs w:val="28"/>
        </w:rPr>
        <w:t xml:space="preserve">                                                            </w:t>
      </w:r>
    </w:p>
    <w:p w:rsidR="007C4AF8" w:rsidRDefault="008C50B1" w:rsidP="007C4AF8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- организации основных совместных дел школьников и педагогов, как предмета совместной заботы и взрослых, и детей;</w:t>
      </w:r>
      <w:r w:rsidR="007C4AF8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:rsidR="007C4AF8" w:rsidRDefault="008C50B1" w:rsidP="007C4AF8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 системности, целесообразности и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нешаблонности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воспитания как условий его эффективности. Основными традициями воспитания в образовательной организации являются следующие: - ключевые общешкольные дела; </w:t>
      </w:r>
    </w:p>
    <w:p w:rsidR="007C4AF8" w:rsidRDefault="008C50B1" w:rsidP="007C4AF8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коллективная разработка, коллективное планирование, коллективное проведение и коллективный анализ и результатов совместных дел педагогов и школьников; </w:t>
      </w:r>
    </w:p>
    <w:p w:rsidR="007C4AF8" w:rsidRDefault="008C50B1" w:rsidP="007C4AF8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активизация роли учащихся в совместных делах (от наблюдателя до организатора, лидера,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тьютора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7C4AF8" w:rsidRDefault="008C50B1" w:rsidP="007C4AF8">
      <w:pPr>
        <w:shd w:val="clear" w:color="auto" w:fill="FFFFFF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поощрение конструктивного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межклассного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межвозрастного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взаимодействия школьников в проводимых общешкольных делах; </w:t>
      </w:r>
    </w:p>
    <w:p w:rsidR="008C50B1" w:rsidRPr="007C4AF8" w:rsidRDefault="0014736A" w:rsidP="007C4AF8">
      <w:pPr>
        <w:shd w:val="clear" w:color="auto" w:fill="FFFFFF"/>
        <w:ind w:left="36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C50B1" w:rsidRPr="007C4AF8">
        <w:rPr>
          <w:rFonts w:ascii="Times New Roman" w:hAnsi="Times New Roman" w:cs="Times New Roman"/>
          <w:sz w:val="28"/>
          <w:szCs w:val="28"/>
        </w:rPr>
        <w:t xml:space="preserve">- формирование коллективов в рамках школьных классов, кружков, студий, секций, профильных отрядов и детских объединениях, на установление в них доброжелательных и товарищеских взаимоотношений; - ключевыми фигурами воспитания в школе являются классный руководитель, реализующий по отношению к детям защитную, </w:t>
      </w:r>
      <w:proofErr w:type="spellStart"/>
      <w:r w:rsidR="008C50B1" w:rsidRPr="007C4AF8">
        <w:rPr>
          <w:rFonts w:ascii="Times New Roman" w:hAnsi="Times New Roman" w:cs="Times New Roman"/>
          <w:sz w:val="28"/>
          <w:szCs w:val="28"/>
        </w:rPr>
        <w:t>личностноразвивающую</w:t>
      </w:r>
      <w:proofErr w:type="spellEnd"/>
      <w:r w:rsidR="008C50B1" w:rsidRPr="007C4AF8">
        <w:rPr>
          <w:rFonts w:ascii="Times New Roman" w:hAnsi="Times New Roman" w:cs="Times New Roman"/>
          <w:sz w:val="28"/>
          <w:szCs w:val="28"/>
        </w:rPr>
        <w:t xml:space="preserve">, организационную, посредническую (в разрешении конфликтов) функции, педагог дополнительного образования </w:t>
      </w:r>
      <w:r w:rsidR="008C50B1" w:rsidRPr="007C4AF8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proofErr w:type="spellStart"/>
      <w:r w:rsidR="008C50B1" w:rsidRPr="007C4AF8">
        <w:rPr>
          <w:rFonts w:ascii="Times New Roman" w:hAnsi="Times New Roman" w:cs="Times New Roman"/>
          <w:sz w:val="28"/>
          <w:szCs w:val="28"/>
        </w:rPr>
        <w:t>педагогорганизатор</w:t>
      </w:r>
      <w:proofErr w:type="spellEnd"/>
      <w:r w:rsidR="008C50B1" w:rsidRPr="007C4AF8">
        <w:rPr>
          <w:rFonts w:ascii="Times New Roman" w:hAnsi="Times New Roman" w:cs="Times New Roman"/>
          <w:sz w:val="28"/>
          <w:szCs w:val="28"/>
        </w:rPr>
        <w:t xml:space="preserve">, реализующие организацию и проведение </w:t>
      </w:r>
      <w:proofErr w:type="spellStart"/>
      <w:r w:rsidR="008C50B1" w:rsidRPr="007C4AF8">
        <w:rPr>
          <w:rFonts w:ascii="Times New Roman" w:hAnsi="Times New Roman" w:cs="Times New Roman"/>
          <w:sz w:val="28"/>
          <w:szCs w:val="28"/>
        </w:rPr>
        <w:t>коллективнотворческих</w:t>
      </w:r>
      <w:proofErr w:type="spellEnd"/>
      <w:r w:rsidR="008C50B1" w:rsidRPr="007C4AF8">
        <w:rPr>
          <w:rFonts w:ascii="Times New Roman" w:hAnsi="Times New Roman" w:cs="Times New Roman"/>
          <w:sz w:val="28"/>
          <w:szCs w:val="28"/>
        </w:rPr>
        <w:t xml:space="preserve"> дел, общешкольные мероприятия</w:t>
      </w:r>
      <w:proofErr w:type="gramEnd"/>
    </w:p>
    <w:p w:rsidR="008C50B1" w:rsidRPr="007C4AF8" w:rsidRDefault="008C50B1" w:rsidP="008C50B1">
      <w:pPr>
        <w:rPr>
          <w:rFonts w:ascii="Times New Roman" w:hAnsi="Times New Roman" w:cs="Times New Roman"/>
          <w:sz w:val="28"/>
          <w:szCs w:val="28"/>
        </w:rPr>
      </w:pPr>
    </w:p>
    <w:p w:rsidR="007C4AF8" w:rsidRPr="007C4AF8" w:rsidRDefault="008C50B1" w:rsidP="007C4AF8">
      <w:pPr>
        <w:tabs>
          <w:tab w:val="left" w:pos="20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AF8">
        <w:rPr>
          <w:rFonts w:ascii="Times New Roman" w:hAnsi="Times New Roman" w:cs="Times New Roman"/>
          <w:b/>
          <w:sz w:val="28"/>
          <w:szCs w:val="28"/>
        </w:rPr>
        <w:t>2. ЦЕЛЬ И ЗАДАЧИ ВОСПИТАНИЯ</w:t>
      </w:r>
    </w:p>
    <w:p w:rsidR="006F71F1" w:rsidRDefault="008C50B1" w:rsidP="008C50B1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В соответствии с Концепцией духовно-нравственного воспитания российских школьников, современный национальный идеал личности, воспитанной в новой российской общеобразовательной школе, – это высоконравственный, творческий, компетентный гражданин России, принимающий судьбу Отечества как свою личную, осознающей ответственность за настоящее и будущее своей страны, укорененный в духовных и культурных традициях российского народа. </w:t>
      </w:r>
      <w:r w:rsidR="006F71F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 xml:space="preserve">Исходя из этого воспитательного идеала, а также основываясь на базовых для нашего общества ценностях (таких как семья, труд, отечество, природа, мир, знания, культура, здоровье, человек) формулируется общая цель воспитания в общеобразовательной организации – личностное развитие школьников, проявляющееся: </w:t>
      </w:r>
      <w:proofErr w:type="gramEnd"/>
    </w:p>
    <w:p w:rsidR="006F71F1" w:rsidRDefault="008C50B1" w:rsidP="008C50B1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1) в усвоении ими знаний основных норм, которые общество выработало на основе этих ценностей (то есть, в усвоении ими социально значимых знаний); 2) в развитии их позитивных отношений к этим общественным ценностям (то есть в развитии их социально значимых отношений);</w:t>
      </w:r>
    </w:p>
    <w:p w:rsidR="008C50B1" w:rsidRPr="007C4AF8" w:rsidRDefault="008C50B1" w:rsidP="008C50B1">
      <w:pPr>
        <w:tabs>
          <w:tab w:val="left" w:pos="20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3) в приобретении ими соответствующего этим ценностям опыта поведения, опыта применения сформированных знаний и отношений на практике (то есть в приобретении ими опыта осуществления социально значимых дел).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Задачи: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1) использовать потенциал классного руководства в воспитании школьников, поддерживать активное участие классов в жизни школы; 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2) продолжить работу с семьями школьников, их родителями или законными представителями, родительским активом направленную на совместное решение проблем личностного развития детей. 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3) реализовывать в воспитании детей возможности школьного урока, поддерживать использование на уроках интерактивных форм занятий с учащимися; 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t>4) вовлекать школьников в кружки, секции, клубы, студии, профильные отряды и иные объединения, работающие по школьным программам внеурочной деятельности и дополнительного образования, реализовывать их воспитательные возможности;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5) продолжить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профориентационную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работу со школьниками через проект «Билет в будущее», экскурсии, встречи;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6) инициировать и поддерживать ученическое самоуправление – как на уровне школы, так и на уровне классов и объединений; 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7) продолжить деятельность функционирующих на базе школы детских общественных объединени</w:t>
      </w:r>
      <w:r w:rsidR="006F71F1">
        <w:rPr>
          <w:rFonts w:ascii="Times New Roman" w:hAnsi="Times New Roman" w:cs="Times New Roman"/>
          <w:sz w:val="28"/>
          <w:szCs w:val="28"/>
        </w:rPr>
        <w:t>й и организаций</w:t>
      </w:r>
      <w:r w:rsidR="00AA6ABA">
        <w:rPr>
          <w:rFonts w:ascii="Times New Roman" w:hAnsi="Times New Roman" w:cs="Times New Roman"/>
          <w:sz w:val="28"/>
          <w:szCs w:val="28"/>
        </w:rPr>
        <w:t xml:space="preserve"> </w:t>
      </w:r>
      <w:r w:rsidR="006F71F1">
        <w:rPr>
          <w:rFonts w:ascii="Times New Roman" w:hAnsi="Times New Roman" w:cs="Times New Roman"/>
          <w:sz w:val="28"/>
          <w:szCs w:val="28"/>
        </w:rPr>
        <w:t>( ДОО Горячие сердца,</w:t>
      </w: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="006F71F1">
        <w:rPr>
          <w:rFonts w:ascii="Times New Roman" w:hAnsi="Times New Roman" w:cs="Times New Roman"/>
          <w:sz w:val="28"/>
          <w:szCs w:val="28"/>
        </w:rPr>
        <w:t xml:space="preserve">РДШ, </w:t>
      </w:r>
      <w:proofErr w:type="spellStart"/>
      <w:r w:rsidR="006F71F1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proofErr w:type="gramStart"/>
      <w:r w:rsidR="006F71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F71F1">
        <w:rPr>
          <w:rFonts w:ascii="Times New Roman" w:hAnsi="Times New Roman" w:cs="Times New Roman"/>
          <w:sz w:val="28"/>
          <w:szCs w:val="28"/>
        </w:rPr>
        <w:t xml:space="preserve"> ЮИД, волонтёрский отряд «Надежда», трудовая бригада</w:t>
      </w:r>
      <w:r w:rsidRPr="007C4AF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8) использовать воспитательные возможности общешкольных ключевых дел, поддерживать традиции их коллективного планирования, организации, проведения и анализа в школьном сообществе;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9) продолжить работу по оформлению интерьера школьных помещений через конкурс проектов, эскизов, выставок; </w:t>
      </w:r>
    </w:p>
    <w:p w:rsidR="006F71F1" w:rsidRDefault="006F71F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 участие</w:t>
      </w:r>
      <w:r w:rsidR="008C50B1" w:rsidRPr="007C4AF8">
        <w:rPr>
          <w:rFonts w:ascii="Times New Roman" w:hAnsi="Times New Roman" w:cs="Times New Roman"/>
          <w:sz w:val="28"/>
          <w:szCs w:val="28"/>
        </w:rPr>
        <w:t xml:space="preserve"> в информационном сайте школы; 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11) организовать в школе волонтерскую деятель</w:t>
      </w:r>
      <w:r w:rsidR="006F71F1">
        <w:rPr>
          <w:rFonts w:ascii="Times New Roman" w:hAnsi="Times New Roman" w:cs="Times New Roman"/>
          <w:sz w:val="28"/>
          <w:szCs w:val="28"/>
        </w:rPr>
        <w:t>ность через отряд «Надежда</w:t>
      </w:r>
      <w:r w:rsidRPr="007C4AF8">
        <w:rPr>
          <w:rFonts w:ascii="Times New Roman" w:hAnsi="Times New Roman" w:cs="Times New Roman"/>
          <w:sz w:val="28"/>
          <w:szCs w:val="28"/>
        </w:rPr>
        <w:t>» и следопытов классов;</w:t>
      </w:r>
      <w:r w:rsidR="006F7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 w:rsidRPr="007C4AF8">
        <w:rPr>
          <w:rFonts w:ascii="Times New Roman" w:hAnsi="Times New Roman" w:cs="Times New Roman"/>
          <w:sz w:val="28"/>
          <w:szCs w:val="28"/>
        </w:rPr>
        <w:t xml:space="preserve"> Конкретизация общей цели и задач воспитания применительно к возрастным особенностям школьников позволяет выделить в ней следующие целевые приоритеты воспитании детей младшего школьного возраста: Создание благоприятных условий для усвоения школьниками социально значимых знаний – знаний основных норм и традиций того общества, в котором они живут. Нормы и традиции поведения школьника:</w:t>
      </w:r>
      <w:r w:rsidR="006F71F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7C4AF8">
        <w:rPr>
          <w:rFonts w:ascii="Times New Roman" w:hAnsi="Times New Roman" w:cs="Times New Roman"/>
          <w:sz w:val="28"/>
          <w:szCs w:val="28"/>
        </w:rPr>
        <w:t xml:space="preserve"> - быть любящим, послушным и отзывчивым сыном (дочерью), братом (сестрой), внуком (внучкой); уважать старших и заботиться о младших</w:t>
      </w:r>
      <w:r w:rsidR="006F71F1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>членах семьи; выполнять посильную для ребёнка домашнюю работу, помогая старшим;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 быть трудолюбивым, следуя принципу «делу — время, потехе — час» как в учебных занятиях, так и в домашних делах; 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- знать и любить сво</w:t>
      </w:r>
      <w:r w:rsidR="006F71F1">
        <w:rPr>
          <w:rFonts w:ascii="Times New Roman" w:hAnsi="Times New Roman" w:cs="Times New Roman"/>
          <w:sz w:val="28"/>
          <w:szCs w:val="28"/>
        </w:rPr>
        <w:t>ю Родину – свой родной дом, улицу, село</w:t>
      </w:r>
      <w:r w:rsidRPr="007C4AF8">
        <w:rPr>
          <w:rFonts w:ascii="Times New Roman" w:hAnsi="Times New Roman" w:cs="Times New Roman"/>
          <w:sz w:val="28"/>
          <w:szCs w:val="28"/>
        </w:rPr>
        <w:t>, свою страну;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t xml:space="preserve"> - беречь и охранять природу (ухаживать за комнатными растениями в классе или дома, заботиться о своих домашних питомцах и, по возможности, о </w:t>
      </w:r>
      <w:r w:rsidR="006F71F1">
        <w:rPr>
          <w:rFonts w:ascii="Times New Roman" w:hAnsi="Times New Roman" w:cs="Times New Roman"/>
          <w:sz w:val="28"/>
          <w:szCs w:val="28"/>
        </w:rPr>
        <w:t>бездомных животных</w:t>
      </w:r>
      <w:proofErr w:type="gramStart"/>
      <w:r w:rsidR="006F71F1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подкармливать птиц в морозные зимы; не засорять бытовым мусором улицы, леса, водоёмы); 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проявлять миролюбие — не затевать конфликтов и стремиться решать спорные вопросы, не прибегая к силе; 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стремиться узнавать что-то новое, проявлять любознательность, ценить знания; - быть вежливым и опрятным, скромным и приветливым; 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соблюдать правила личной гигиены, режим дня, вести здоровый образ жизни; 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C4AF8">
        <w:rPr>
          <w:rFonts w:ascii="Times New Roman" w:hAnsi="Times New Roman" w:cs="Times New Roman"/>
          <w:sz w:val="28"/>
          <w:szCs w:val="28"/>
        </w:rPr>
        <w:t>- 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 быть уверенным в себе, открытым и общительным, не стесняться быть в чём-то непохожим на других ребят; уметь ставить перед собой цели и проявлять инициативу, отстаивать своё мнение и действовать самостоятельно, без помощи старших. Целевой приоритет для учащихся основного общего образования</w:t>
      </w:r>
      <w:r w:rsidR="006F71F1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>создание благоприятных условий для развития социально значимых отношений школьников, и, прежде всего, ценностных отношений: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 к семье как главной опоре в жизни человека и источнику его счастья;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 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C4AF8">
        <w:rPr>
          <w:rFonts w:ascii="Times New Roman" w:hAnsi="Times New Roman" w:cs="Times New Roman"/>
          <w:sz w:val="28"/>
          <w:szCs w:val="28"/>
        </w:rPr>
        <w:t xml:space="preserve">- 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6F71F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t xml:space="preserve">- 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 </w:t>
      </w:r>
    </w:p>
    <w:p w:rsidR="008C50B1" w:rsidRPr="007C4AF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- к знаниям как интеллектуальному ресурсу, обеспечивающему будущее человека, как результату кропотливого, но увлекательного учебного труда;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- к здоровью как залогу долгой и активной жизни человека, его хорошего настроения и оптимистичного взгляда на мир;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 к окружающим людям как безусловной и абсолютной ценности, как равноправным социальным партнерам, с которыми необходимо выстраивать доброжелательные и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взаимоподдерживающие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 к самим себе как хозяевам своей судьбы, самоопределяющимся и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самореализующимся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личностям, отвечающим за свое собственное будущее. Целевой</w:t>
      </w:r>
      <w:r w:rsidR="00C266E9">
        <w:rPr>
          <w:rFonts w:ascii="Times New Roman" w:hAnsi="Times New Roman" w:cs="Times New Roman"/>
          <w:sz w:val="28"/>
          <w:szCs w:val="28"/>
        </w:rPr>
        <w:t xml:space="preserve"> приоритет для учащихся основного</w:t>
      </w:r>
      <w:r w:rsidRPr="007C4AF8">
        <w:rPr>
          <w:rFonts w:ascii="Times New Roman" w:hAnsi="Times New Roman" w:cs="Times New Roman"/>
          <w:sz w:val="28"/>
          <w:szCs w:val="28"/>
        </w:rPr>
        <w:t xml:space="preserve"> общего образования: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создание благоприятных условий для приобретения школьниками опыта осуществления социально значимых дел. Практический опыт, который они могут приобрести в школе: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опыт дел, направленных на заботу о своей семье, родных и близких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трудовой опыт, опыт участия в производственной практике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- опыт дел, направленных</w:t>
      </w:r>
      <w:r w:rsidR="00C266E9">
        <w:rPr>
          <w:rFonts w:ascii="Times New Roman" w:hAnsi="Times New Roman" w:cs="Times New Roman"/>
          <w:sz w:val="28"/>
          <w:szCs w:val="28"/>
        </w:rPr>
        <w:t xml:space="preserve"> на пользу своему родному селу</w:t>
      </w:r>
      <w:proofErr w:type="gramStart"/>
      <w:r w:rsidR="00C266E9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стране в целом, опыт деятельного выражения собственной гражданской позиции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опыт природоохранных дел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опыт разрешения возникающих конфликтных ситуаций в школе, дома или на улице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опыт самостоятельного приобретения новых знаний, проведения научных исследований, опыт проектной и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тьюторской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деятельности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опыт ведения здорового образа жизни и заботы о здоровье других людей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t xml:space="preserve">- опыт оказания помощи окружающим, заботы о малышах или пожилых людях, волонтерский опыт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опыт самопознания и самоанализа, опыт социально приемлемого самовыражения и самореализации. Планомерная реализация поставленных задач позволит организовать в школе интересную и событийно насыщенную жизнь детей и педагогов, что станет эффективным способом профилактики антисоциального поведения школьников. </w:t>
      </w:r>
    </w:p>
    <w:p w:rsidR="00C266E9" w:rsidRPr="00C266E9" w:rsidRDefault="000D65EE" w:rsidP="000D65EE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8C50B1" w:rsidRPr="00C266E9">
        <w:rPr>
          <w:rFonts w:ascii="Times New Roman" w:hAnsi="Times New Roman" w:cs="Times New Roman"/>
          <w:b/>
          <w:sz w:val="28"/>
          <w:szCs w:val="28"/>
        </w:rPr>
        <w:t>3. ВИДЫ, ФОРМЫ И СОДЕРЖАНИЕ ДЕЯТЕЛЬНОСТИ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 </w:t>
      </w:r>
    </w:p>
    <w:p w:rsidR="00C266E9" w:rsidRPr="00C266E9" w:rsidRDefault="008C50B1" w:rsidP="00C266E9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E9">
        <w:rPr>
          <w:rFonts w:ascii="Times New Roman" w:hAnsi="Times New Roman" w:cs="Times New Roman"/>
          <w:b/>
          <w:sz w:val="28"/>
          <w:szCs w:val="28"/>
        </w:rPr>
        <w:t>3.1. Модуль «Классное руководство и наставничество»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  <w:r w:rsidR="00C26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C266E9">
        <w:rPr>
          <w:rFonts w:ascii="Times New Roman" w:hAnsi="Times New Roman" w:cs="Times New Roman"/>
          <w:b/>
          <w:sz w:val="28"/>
          <w:szCs w:val="28"/>
        </w:rPr>
        <w:t>Работа с классом: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инициирование и поддержка участия класса в общешкольных ключевых делах, оказание необходимой помощи детям в их подготовке, проведении и анализе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организация интересных и полезных совместных дел с учащимися класса для личностного развития ребенка в познавательной, трудовой, спортивно-оздоровительной, духовно-нравственной, творческой,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направленности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проведение классных часов для плодотворного и доверительного общения классного руководителя и школьников, основанных на принципах уважительного отношения к личности ребенка и тематического классного часа один раз в месяц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сплочение коллектива класса через: игры и тренинги на сплочение и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командообразование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; однодневные походы и экскурсии, организуемые классными руководителями и родителями; празднования в классе дней рождения детей,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внутриклассные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«огоньки» и конкурсные программы;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t xml:space="preserve"> -выработка совместно со школьниками законов и традиции класса, обсуждение Устава школы; </w:t>
      </w:r>
    </w:p>
    <w:p w:rsidR="00C266E9" w:rsidRPr="00C266E9" w:rsidRDefault="008C50B1" w:rsidP="008C50B1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C266E9">
        <w:rPr>
          <w:rFonts w:ascii="Times New Roman" w:hAnsi="Times New Roman" w:cs="Times New Roman"/>
          <w:b/>
          <w:sz w:val="28"/>
          <w:szCs w:val="28"/>
        </w:rPr>
        <w:t>Индивидуальная работа с учащимися школы: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изучение особенностей личностного развития учащихся класса через наблюдение за поведением в их повседневной жизни.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-поддержка ребенка в решении важных для него жизненных проблем (налаживания взаимоотношений с одноклассниками или у</w:t>
      </w:r>
      <w:r w:rsidR="00C266E9">
        <w:rPr>
          <w:rFonts w:ascii="Times New Roman" w:hAnsi="Times New Roman" w:cs="Times New Roman"/>
          <w:sz w:val="28"/>
          <w:szCs w:val="28"/>
        </w:rPr>
        <w:t xml:space="preserve">чителями, выбора профессии, учебного заведения и </w:t>
      </w:r>
      <w:r w:rsidRPr="007C4AF8">
        <w:rPr>
          <w:rFonts w:ascii="Times New Roman" w:hAnsi="Times New Roman" w:cs="Times New Roman"/>
          <w:sz w:val="28"/>
          <w:szCs w:val="28"/>
        </w:rPr>
        <w:t xml:space="preserve"> дальнейшего трудоустройства, успеваемости и т.п.).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.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коррекция поведения ребенка через частные беседы с ним, его родителями или законными представителями. </w:t>
      </w:r>
    </w:p>
    <w:p w:rsidR="00C266E9" w:rsidRPr="00C266E9" w:rsidRDefault="008C50B1" w:rsidP="008C50B1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C266E9">
        <w:rPr>
          <w:rFonts w:ascii="Times New Roman" w:hAnsi="Times New Roman" w:cs="Times New Roman"/>
          <w:b/>
          <w:sz w:val="28"/>
          <w:szCs w:val="28"/>
        </w:rPr>
        <w:t xml:space="preserve">Работа с учителями, преподающими в классе: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-регулярные консул</w:t>
      </w:r>
      <w:r w:rsidR="00C266E9">
        <w:rPr>
          <w:rFonts w:ascii="Times New Roman" w:hAnsi="Times New Roman" w:cs="Times New Roman"/>
          <w:sz w:val="28"/>
          <w:szCs w:val="28"/>
        </w:rPr>
        <w:t xml:space="preserve">ьтации классного руководителя с </w:t>
      </w:r>
      <w:r w:rsidRPr="007C4AF8">
        <w:rPr>
          <w:rFonts w:ascii="Times New Roman" w:hAnsi="Times New Roman" w:cs="Times New Roman"/>
          <w:sz w:val="28"/>
          <w:szCs w:val="28"/>
        </w:rPr>
        <w:t>учителями</w:t>
      </w:r>
      <w:r w:rsidR="00C266E9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>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  <w:r w:rsidR="00C266E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-проведение мини-педсоветов, направленных на решение конкретных проблем класса и интеграцию воспитательных влияний на школьников;</w:t>
      </w:r>
      <w:r w:rsidR="00C266E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привлечение учителей к участию во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учебной, обстановке;</w:t>
      </w:r>
      <w:r w:rsidR="00C26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-привлечение учителей к участию в родительских собраниях класса для объединения усилий в деле обучения и воспитания детей.</w:t>
      </w:r>
      <w:r w:rsidR="00C266E9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7C4AF8">
        <w:rPr>
          <w:rFonts w:ascii="Times New Roman" w:hAnsi="Times New Roman" w:cs="Times New Roman"/>
          <w:sz w:val="28"/>
          <w:szCs w:val="28"/>
        </w:rPr>
        <w:t xml:space="preserve">Работа с родителями учащихся или их законными представителями: </w:t>
      </w:r>
      <w:r w:rsidR="00C266E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регулярное информирование родителей о школьных успехах и проблемах их детей, о жизни класса в целом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t>-помощь родителям школьников или их законным представителям в регулировании отношений между ними, администрацией школы и учителями-предметниками;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организация родительских собраний, происходящих в режиме обсуждения наиболее острых проблем обучения и воспитания школьников через родительский лекторий;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создание и организация работы родительских комитетов классов, участвующих в решении вопросов в воспитании и обучении их детей и благоустройстве классных кабинетов. </w:t>
      </w:r>
    </w:p>
    <w:p w:rsidR="00C266E9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привлечение членов семей школьников к организации и проведению праздников, конкурсов, соревнований, направленных на сплочение семьи и школы. </w:t>
      </w:r>
    </w:p>
    <w:p w:rsidR="00C266E9" w:rsidRPr="00C266E9" w:rsidRDefault="008C50B1" w:rsidP="00C266E9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66E9">
        <w:rPr>
          <w:rFonts w:ascii="Times New Roman" w:hAnsi="Times New Roman" w:cs="Times New Roman"/>
          <w:b/>
          <w:sz w:val="28"/>
          <w:szCs w:val="28"/>
        </w:rPr>
        <w:t>3.2. Модуль «Работа с родителями»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осуществляется для более эффективного достижения цели воспитания, которое обеспечивается согласованием позиций семьи и школы в данном вопросе. </w:t>
      </w:r>
      <w:r w:rsidR="00C266E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</w:t>
      </w:r>
      <w:r w:rsidRPr="007C4AF8">
        <w:rPr>
          <w:rFonts w:ascii="Times New Roman" w:hAnsi="Times New Roman" w:cs="Times New Roman"/>
          <w:sz w:val="28"/>
          <w:szCs w:val="28"/>
        </w:rPr>
        <w:t xml:space="preserve">Работа с родителями или законными представителями школьников осуществляется в рамках следующих видов и форм деятельности: На групповом уровне: 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Управляющий Совет школы и родительские комитеты классов, участвующие в управлении школы и решении вопросов воспитания и социализации их детей; 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родительские гостиные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 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родительские дни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 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общешкольные родительские конференции, происходящие в режиме обсуждения наиболее острых проблем обучения и воспитания школьников;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 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родительские форумы при классных интернет-сайтах, на которых обсуждаются интересующие родителей вопросы. 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На индивидуальном уровне: </w:t>
      </w:r>
    </w:p>
    <w:p w:rsidR="008C50B1" w:rsidRPr="007C4AF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работа специалистов по запросу родителей для решения острых конфликтных ситуаций;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помощь со стороны родителей в подготовке и проведении общешкольных и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мероприятий воспитательной направленности, в текущем ремонте школы и классных кабинетов; 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индивидуальное консультирование c целью координации воспитательных усилий педагогов и родителей. </w:t>
      </w:r>
    </w:p>
    <w:p w:rsidR="00DB33E8" w:rsidRPr="00DB33E8" w:rsidRDefault="008C50B1" w:rsidP="00DB33E8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33E8">
        <w:rPr>
          <w:rFonts w:ascii="Times New Roman" w:hAnsi="Times New Roman" w:cs="Times New Roman"/>
          <w:b/>
          <w:sz w:val="28"/>
          <w:szCs w:val="28"/>
        </w:rPr>
        <w:t>3.3. Модуль «Школьный урок»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Реализация школьными педагогами воспитательного потенциала урока предполагает следующее: 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 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-побуждение школьников соблюдать на уроке общепринятые нормы поведения, правила общения со старшими и сверстниками, принципы учебной дисциплины и самоорганизации;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t xml:space="preserve"> -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; 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применение на уроке интерактивных форм работы учащихся: интеллектуальных игр, стимулирующих познавательную мотивацию школьников; 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дидактического театра, где полученные на уроке знания обыгрываются в театральных постановках; 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дискуссий, которые дают учащимся возможность приобрести опыт ведения конструктивного диалога; 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групповой работы или работы в парах, которые учат школьников командной работе и взаимодействию с другими детьми; 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</w:t>
      </w:r>
    </w:p>
    <w:p w:rsidR="00DB33E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 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7C4AF8">
        <w:rPr>
          <w:rFonts w:ascii="Times New Roman" w:hAnsi="Times New Roman" w:cs="Times New Roman"/>
          <w:sz w:val="28"/>
          <w:szCs w:val="28"/>
        </w:rPr>
        <w:t>-инициирование и поддержка исследовательской и проектной деятельности школьников в рамках реализации ими разработанны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</w:t>
      </w:r>
      <w:r w:rsidR="00043E61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 xml:space="preserve">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 </w:t>
      </w:r>
      <w:proofErr w:type="gramEnd"/>
    </w:p>
    <w:p w:rsidR="00765B85" w:rsidRDefault="00765B85" w:rsidP="00043E61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3E61" w:rsidRPr="00043E61" w:rsidRDefault="008C50B1" w:rsidP="00043E61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61">
        <w:rPr>
          <w:rFonts w:ascii="Times New Roman" w:hAnsi="Times New Roman" w:cs="Times New Roman"/>
          <w:b/>
          <w:sz w:val="28"/>
          <w:szCs w:val="28"/>
        </w:rPr>
        <w:t>Модуль 3.4. «Курсы внеурочной деятельности и дополнительного образования»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>: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t xml:space="preserve"> - вовлечение школьников в интересную и полезную для них деятельность.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 формирование в кружках, секциях, клубах, студиях, профильных отрядах для объединения детей и педагогов общими позитивными эмоциями и доверительными отношениями друг к другу;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 поддержку в детских объединениях школьников с ярко выраженной лидерской позицией;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 поощрение педагогами детских инициатив и детского самоуправления. 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: Познавательная деятельность. Курсы внеурочной деятельности и дополнительного образования, проектная деятельность, направленная на передачу школьникам социально-значимых знаний, развивающих любознательно</w:t>
      </w:r>
      <w:r w:rsidR="00043E61">
        <w:rPr>
          <w:rFonts w:ascii="Times New Roman" w:hAnsi="Times New Roman" w:cs="Times New Roman"/>
          <w:sz w:val="28"/>
          <w:szCs w:val="28"/>
        </w:rPr>
        <w:t>сть и интерес к проблемам села</w:t>
      </w:r>
      <w:proofErr w:type="gramStart"/>
      <w:r w:rsidR="00043E61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края, страны; Художественное творчество.</w:t>
      </w:r>
      <w:r w:rsidR="00043E61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 xml:space="preserve"> Спортивно-оздоровительная деятельность. Курсы внеурочной деятельности: спортивные секции, профильный отр</w:t>
      </w:r>
      <w:r w:rsidR="00043E61">
        <w:rPr>
          <w:rFonts w:ascii="Times New Roman" w:hAnsi="Times New Roman" w:cs="Times New Roman"/>
          <w:sz w:val="28"/>
          <w:szCs w:val="28"/>
        </w:rPr>
        <w:t xml:space="preserve">яд ЮИД, </w:t>
      </w:r>
      <w:r w:rsidRPr="007C4AF8">
        <w:rPr>
          <w:rFonts w:ascii="Times New Roman" w:hAnsi="Times New Roman" w:cs="Times New Roman"/>
          <w:sz w:val="28"/>
          <w:szCs w:val="28"/>
        </w:rPr>
        <w:t xml:space="preserve"> юнармейцы, направленные 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Трудовая деятельность. Курсы внеурочной деятельности: профильные</w:t>
      </w:r>
      <w:r w:rsidR="00043E61">
        <w:rPr>
          <w:rFonts w:ascii="Times New Roman" w:hAnsi="Times New Roman" w:cs="Times New Roman"/>
          <w:sz w:val="28"/>
          <w:szCs w:val="28"/>
        </w:rPr>
        <w:t xml:space="preserve"> отряды</w:t>
      </w:r>
      <w:r w:rsidRPr="007C4AF8">
        <w:rPr>
          <w:rFonts w:ascii="Times New Roman" w:hAnsi="Times New Roman" w:cs="Times New Roman"/>
          <w:sz w:val="28"/>
          <w:szCs w:val="28"/>
        </w:rPr>
        <w:t xml:space="preserve"> «Юные инспектора дорожного</w:t>
      </w:r>
      <w:r w:rsidR="00043E61">
        <w:rPr>
          <w:rFonts w:ascii="Times New Roman" w:hAnsi="Times New Roman" w:cs="Times New Roman"/>
          <w:sz w:val="28"/>
          <w:szCs w:val="28"/>
        </w:rPr>
        <w:t xml:space="preserve"> движения»,  «</w:t>
      </w:r>
      <w:proofErr w:type="spellStart"/>
      <w:r w:rsidR="00043E61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="00043E61">
        <w:rPr>
          <w:rFonts w:ascii="Times New Roman" w:hAnsi="Times New Roman" w:cs="Times New Roman"/>
          <w:sz w:val="28"/>
          <w:szCs w:val="28"/>
        </w:rPr>
        <w:t>»</w:t>
      </w:r>
      <w:r w:rsidRPr="007C4AF8">
        <w:rPr>
          <w:rFonts w:ascii="Times New Roman" w:hAnsi="Times New Roman" w:cs="Times New Roman"/>
          <w:sz w:val="28"/>
          <w:szCs w:val="28"/>
        </w:rPr>
        <w:t>, отряд волонтёров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направленные на развитие творческих способностей школьников, воспитания у них трудолюбия и уважительного отношения к физическому труду.</w:t>
      </w:r>
    </w:p>
    <w:p w:rsidR="00043E61" w:rsidRPr="00043E61" w:rsidRDefault="008C50B1" w:rsidP="00043E61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61">
        <w:rPr>
          <w:rFonts w:ascii="Times New Roman" w:hAnsi="Times New Roman" w:cs="Times New Roman"/>
          <w:b/>
          <w:sz w:val="28"/>
          <w:szCs w:val="28"/>
        </w:rPr>
        <w:t>3.5. Модуль «Профориентация»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 xml:space="preserve">Создавая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профориентационно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</w:t>
      </w:r>
      <w:r w:rsidR="00043E61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>постиндустриальном мире, охватывающий не только профессиональную, но и вне профессиональную составляющие такой деятельности.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Эта работа осуществляется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циклы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часов общения, направленных на подготовку школьника к осознанному планированию и реализации своего профессионального будущего;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профориентационные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игры: деловые и ролевые игры,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квесты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>, решение кейсов,</w:t>
      </w:r>
      <w:r w:rsidR="00043E61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 xml:space="preserve">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 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="00043E61">
        <w:rPr>
          <w:rFonts w:ascii="Times New Roman" w:hAnsi="Times New Roman" w:cs="Times New Roman"/>
          <w:sz w:val="28"/>
          <w:szCs w:val="28"/>
        </w:rPr>
        <w:t xml:space="preserve"> экскурсии на предприятия села</w:t>
      </w:r>
      <w:r w:rsidRPr="007C4AF8">
        <w:rPr>
          <w:rFonts w:ascii="Times New Roman" w:hAnsi="Times New Roman" w:cs="Times New Roman"/>
          <w:sz w:val="28"/>
          <w:szCs w:val="28"/>
        </w:rPr>
        <w:t xml:space="preserve">, дающие школьникам начальные представления о существующих профессиях и условиях работы людей, представляющих эти профессии; 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посещение ярмарок профессий, дней открытых дверей в средних специа</w:t>
      </w:r>
      <w:r w:rsidR="00043E61">
        <w:rPr>
          <w:rFonts w:ascii="Times New Roman" w:hAnsi="Times New Roman" w:cs="Times New Roman"/>
          <w:sz w:val="28"/>
          <w:szCs w:val="28"/>
        </w:rPr>
        <w:t>льных учебных заведениях</w:t>
      </w:r>
      <w:r w:rsidRPr="007C4A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участие в работе Всероссийского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профориентационного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проекта, «Билет в Будущее» созданного в сети интернет: просмотр лекций, решение учебно-тренировочных задач, участие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мастер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классах, посещение открытых уроков;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освоение школьниками основ профессии в рамках различных курсов по выбору, включенных в основную образовательную программу школы, или в рамках курсов дополнительного образования. </w:t>
      </w:r>
    </w:p>
    <w:p w:rsidR="00043E61" w:rsidRPr="00043E61" w:rsidRDefault="008C50B1" w:rsidP="00043E61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61">
        <w:rPr>
          <w:rFonts w:ascii="Times New Roman" w:hAnsi="Times New Roman" w:cs="Times New Roman"/>
          <w:b/>
          <w:sz w:val="28"/>
          <w:szCs w:val="28"/>
        </w:rPr>
        <w:t>3.6. Модуль «Самоуправление»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Поддержка детского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. Поскольку учащимися школы не всегда удается самостоятельно организовать свою деятельность, то в детское самоуправление введена функция педагога</w:t>
      </w:r>
      <w:r w:rsidR="000D65EE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 xml:space="preserve">куратора. Детское самоуправление в школе осуществляется следующим образом: </w:t>
      </w:r>
    </w:p>
    <w:p w:rsidR="00043E61" w:rsidRPr="00043E61" w:rsidRDefault="008C50B1" w:rsidP="008C50B1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043E61">
        <w:rPr>
          <w:rFonts w:ascii="Times New Roman" w:hAnsi="Times New Roman" w:cs="Times New Roman"/>
          <w:b/>
          <w:sz w:val="28"/>
          <w:szCs w:val="28"/>
        </w:rPr>
        <w:t xml:space="preserve">На уровне школы: </w:t>
      </w:r>
    </w:p>
    <w:p w:rsidR="00043E6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через деятельность Совета командиров, объединяющего командиров классов для облегчения распространения значимой для школьников информации и получения обратной связи от классных коллективов; </w:t>
      </w:r>
    </w:p>
    <w:p w:rsidR="008C50B1" w:rsidRPr="007C4AF8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через работу постоянно действующего школьного актива, (штаб РДШ,</w:t>
      </w:r>
      <w:r w:rsidR="00043E61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Юнармия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»), инициирующего и организующего проведение личностно значимых для школьников событий (соревнований, конкурсов, фестивалей, праздников,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флешмобов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7C4AF8">
        <w:rPr>
          <w:rFonts w:ascii="Times New Roman" w:hAnsi="Times New Roman" w:cs="Times New Roman"/>
          <w:sz w:val="28"/>
          <w:szCs w:val="28"/>
        </w:rPr>
        <w:t>);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через деятельность творческих советов дела, отвечающих за проведение тех или иных конкретных мероприятий, праздников, вечеров, акций и т.п.;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через деятельность созданного Совета примирения из наиболее авторитетн</w:t>
      </w:r>
      <w:r w:rsidR="00500436">
        <w:rPr>
          <w:rFonts w:ascii="Times New Roman" w:hAnsi="Times New Roman" w:cs="Times New Roman"/>
          <w:sz w:val="28"/>
          <w:szCs w:val="28"/>
        </w:rPr>
        <w:t xml:space="preserve">ых старшеклассников и социального педагога </w:t>
      </w:r>
      <w:r w:rsidRPr="007C4AF8">
        <w:rPr>
          <w:rFonts w:ascii="Times New Roman" w:hAnsi="Times New Roman" w:cs="Times New Roman"/>
          <w:sz w:val="28"/>
          <w:szCs w:val="28"/>
        </w:rPr>
        <w:t xml:space="preserve"> по урегулированию конфликтных ситуаций в школе; </w:t>
      </w:r>
    </w:p>
    <w:p w:rsidR="00500436" w:rsidRPr="00500436" w:rsidRDefault="008C50B1" w:rsidP="008C50B1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500436">
        <w:rPr>
          <w:rFonts w:ascii="Times New Roman" w:hAnsi="Times New Roman" w:cs="Times New Roman"/>
          <w:b/>
          <w:sz w:val="28"/>
          <w:szCs w:val="28"/>
        </w:rPr>
        <w:t>На уровне классов: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через деятельность выборных по инициативе и предложениям учащихся класса командиров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через деятельность Советов классов отвечающих за различные направления работы; </w:t>
      </w:r>
    </w:p>
    <w:p w:rsidR="00500436" w:rsidRPr="00500436" w:rsidRDefault="008C50B1" w:rsidP="008C50B1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500436">
        <w:rPr>
          <w:rFonts w:ascii="Times New Roman" w:hAnsi="Times New Roman" w:cs="Times New Roman"/>
          <w:b/>
          <w:sz w:val="28"/>
          <w:szCs w:val="28"/>
        </w:rPr>
        <w:t>На индивидуальном уровне: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через вовлечение школьников в планирование, организацию, проведение и анализ общешкольных и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внутриклассных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дел;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через реализацию школьниками, взявшими на себя соответствующую роль, функций по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порядком и чистотой в классе, уходом за классной комнатой, комнатными растениями и дежурством по классу и школе. </w:t>
      </w:r>
    </w:p>
    <w:p w:rsidR="00500436" w:rsidRPr="00500436" w:rsidRDefault="008C50B1" w:rsidP="00500436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36">
        <w:rPr>
          <w:rFonts w:ascii="Times New Roman" w:hAnsi="Times New Roman" w:cs="Times New Roman"/>
          <w:b/>
          <w:sz w:val="28"/>
          <w:szCs w:val="28"/>
        </w:rPr>
        <w:t>3.7. Модуль «Детские общественные объединения»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Действующее на</w:t>
      </w:r>
      <w:r w:rsidR="00500436">
        <w:rPr>
          <w:rFonts w:ascii="Times New Roman" w:hAnsi="Times New Roman" w:cs="Times New Roman"/>
          <w:sz w:val="28"/>
          <w:szCs w:val="28"/>
        </w:rPr>
        <w:t xml:space="preserve"> базе школы ДОО «Горячие сердца</w:t>
      </w:r>
      <w:r w:rsidRPr="007C4AF8">
        <w:rPr>
          <w:rFonts w:ascii="Times New Roman" w:hAnsi="Times New Roman" w:cs="Times New Roman"/>
          <w:sz w:val="28"/>
          <w:szCs w:val="28"/>
        </w:rPr>
        <w:t xml:space="preserve">», первичная организация «Российское движение школьников» – это добровольные, самоуправляемые, формирования, созданные по инициативе детей и взрослых, объединившихся на основе общности интересов для реализации общих целей, указанных в Уставах общественных объединениях. Их правовой основой является ФЗ от 19.05.1995 N 82-ФЗ (ред. от 20.12.2017) "Об общественных объединениях" (ст. 5). Воспитание в детских общественных объединениях осуществляется через: утверждение и последовательную реализацию в детских общественных объединениях демократических процедур (выборы руководящих органов объединений, подотчетность выборных органов </w:t>
      </w:r>
      <w:r w:rsidRPr="007C4AF8">
        <w:rPr>
          <w:rFonts w:ascii="Times New Roman" w:hAnsi="Times New Roman" w:cs="Times New Roman"/>
          <w:sz w:val="28"/>
          <w:szCs w:val="28"/>
        </w:rPr>
        <w:lastRenderedPageBreak/>
        <w:t>общему сбору объединений; ротация состава выборных органов и т.п.), дающих ребенку возможность получить социально значимый опыт гражданского поведения;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организацию общественно полезных дел, дающих детям возможность получить важный для их личностного развития опыт осуществления дел, направленных на помощь другим людям, своей школе, обществу в целом; развить в себе такие качества как внимание, забота, уважение, умение сопереживать, умение общаться, слушать и слышать других;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-добровольным вступлением в организации является желание и заявление;</w:t>
      </w:r>
      <w:r w:rsidR="00500436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-к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лубные встречи – формальные и неформальные встречи членов детских общественных организаций для обсуждения вопросов планирования дел в школе;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-лагерные сборы детских объединений, проводимые в каникулярное время на базе школьного лагеря. Здесь, в процессе совместного пребывания</w:t>
      </w:r>
      <w:r w:rsidR="00500436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 xml:space="preserve">вырабатывается взаимопонимание, система отношений, выявляются лидеры, формируется атмосфера сообщества, формируется и апробируется набор значимых дел. </w:t>
      </w:r>
    </w:p>
    <w:p w:rsidR="00500436" w:rsidRPr="00500436" w:rsidRDefault="008C50B1" w:rsidP="00500436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36">
        <w:rPr>
          <w:rFonts w:ascii="Times New Roman" w:hAnsi="Times New Roman" w:cs="Times New Roman"/>
          <w:b/>
          <w:sz w:val="28"/>
          <w:szCs w:val="28"/>
        </w:rPr>
        <w:t>3.8. Модуль «Ключевые общешкольные дела»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школе. Введение ключевых дел в жизнь школы помогает преодолеть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мероприятийный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характер воспитания, сводящийся к набору мероприятий, организуемых педагогами для детей. Для этого в образовательной организации используются следующие формы работы.</w:t>
      </w:r>
    </w:p>
    <w:p w:rsidR="00765B85" w:rsidRDefault="00765B85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765B85" w:rsidRDefault="00765B85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500436" w:rsidRPr="00500436" w:rsidRDefault="008C50B1" w:rsidP="008C50B1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500436">
        <w:rPr>
          <w:rFonts w:ascii="Times New Roman" w:hAnsi="Times New Roman" w:cs="Times New Roman"/>
          <w:b/>
          <w:sz w:val="28"/>
          <w:szCs w:val="28"/>
        </w:rPr>
        <w:t xml:space="preserve">На внешкольном уровне: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социальные проекты – ежегодно совместно разрабатываемые и реализуемые шко</w:t>
      </w:r>
      <w:r w:rsidR="00500436">
        <w:rPr>
          <w:rFonts w:ascii="Times New Roman" w:hAnsi="Times New Roman" w:cs="Times New Roman"/>
          <w:sz w:val="28"/>
          <w:szCs w:val="28"/>
        </w:rPr>
        <w:t>льниками и педагогами</w:t>
      </w:r>
      <w:r w:rsidRPr="007C4AF8">
        <w:rPr>
          <w:rFonts w:ascii="Times New Roman" w:hAnsi="Times New Roman" w:cs="Times New Roman"/>
          <w:sz w:val="28"/>
          <w:szCs w:val="28"/>
        </w:rPr>
        <w:t>.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открытые дискуссионные площадки с приглашением представителей других школ, власти общественности, на которых обсуждаются поведенческие, нравственные, волонтёрские, юнармейские, социальные, проблемы</w:t>
      </w:r>
      <w:r w:rsidR="00500436">
        <w:rPr>
          <w:rFonts w:ascii="Times New Roman" w:hAnsi="Times New Roman" w:cs="Times New Roman"/>
          <w:sz w:val="28"/>
          <w:szCs w:val="28"/>
        </w:rPr>
        <w:t>, касающиеся жизни школы, села, района.</w:t>
      </w:r>
      <w:proofErr w:type="gramEnd"/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проводим</w:t>
      </w:r>
      <w:r w:rsidR="00500436">
        <w:rPr>
          <w:rFonts w:ascii="Times New Roman" w:hAnsi="Times New Roman" w:cs="Times New Roman"/>
          <w:sz w:val="28"/>
          <w:szCs w:val="28"/>
        </w:rPr>
        <w:t xml:space="preserve">ые для жителей села </w:t>
      </w:r>
      <w:r w:rsidRPr="007C4AF8">
        <w:rPr>
          <w:rFonts w:ascii="Times New Roman" w:hAnsi="Times New Roman" w:cs="Times New Roman"/>
          <w:sz w:val="28"/>
          <w:szCs w:val="28"/>
        </w:rPr>
        <w:t xml:space="preserve"> и организуемые совместно с семьями учащихся спортивные состязания, праздники улицы, трудовые десанты, которые открывают возможности для творческой самореализации школьников и включают их в деятельную заботу об окружающих.</w:t>
      </w:r>
    </w:p>
    <w:p w:rsidR="00500436" w:rsidRPr="00500436" w:rsidRDefault="008C50B1" w:rsidP="008C50B1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500436">
        <w:rPr>
          <w:rFonts w:ascii="Times New Roman" w:hAnsi="Times New Roman" w:cs="Times New Roman"/>
          <w:b/>
          <w:sz w:val="28"/>
          <w:szCs w:val="28"/>
        </w:rPr>
        <w:t xml:space="preserve">На школьном уровне: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общешкольные праздник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и–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(театрализованные спектакли и конкурсы, литературные конкурсы чтецов, выставки- ярмарки, конкурсы творчества.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торжественные ритуалы посвящения в первоклассники, пятиклассники, РДШ,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Юнармию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>, ЮИД, символизирующие приобретение ими новых социальных статусо</w:t>
      </w:r>
      <w:r w:rsidR="007D36E2">
        <w:rPr>
          <w:rFonts w:ascii="Times New Roman" w:hAnsi="Times New Roman" w:cs="Times New Roman"/>
          <w:sz w:val="28"/>
          <w:szCs w:val="28"/>
        </w:rPr>
        <w:t>в</w:t>
      </w:r>
      <w:r w:rsidRPr="007C4A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церемонии награждения школьников и педагогов за активное участие в жизни школы, защиту чести школы в конкурсах,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соревнованиях</w:t>
      </w:r>
      <w:proofErr w:type="gramStart"/>
      <w:r w:rsidR="00500436">
        <w:rPr>
          <w:rFonts w:ascii="Times New Roman" w:hAnsi="Times New Roman" w:cs="Times New Roman"/>
          <w:sz w:val="28"/>
          <w:szCs w:val="28"/>
        </w:rPr>
        <w:t>,</w:t>
      </w:r>
      <w:r w:rsidRPr="007C4AF8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>лимпиадах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, значительный вклад в развитие школы на еженедельных школьных рабочих линейках и по итогам года. </w:t>
      </w:r>
    </w:p>
    <w:p w:rsidR="00500436" w:rsidRPr="00500436" w:rsidRDefault="008C50B1" w:rsidP="008C50B1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500436">
        <w:rPr>
          <w:rFonts w:ascii="Times New Roman" w:hAnsi="Times New Roman" w:cs="Times New Roman"/>
          <w:b/>
          <w:sz w:val="28"/>
          <w:szCs w:val="28"/>
        </w:rPr>
        <w:t xml:space="preserve">На уровне классов: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выбор и делегирование представителей классов в общешкольные советы дел, ответственных за подготовку общешкольных ключевых дел;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участие школьных классов в реализации общешкольных ключевых дел;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500436" w:rsidRPr="00500436" w:rsidRDefault="008C50B1" w:rsidP="008C50B1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500436">
        <w:rPr>
          <w:rFonts w:ascii="Times New Roman" w:hAnsi="Times New Roman" w:cs="Times New Roman"/>
          <w:b/>
          <w:sz w:val="28"/>
          <w:szCs w:val="28"/>
        </w:rPr>
        <w:t xml:space="preserve">На индивидуальном уровне: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вовлечение по возможности каждого ребенка в ключевые дела школы.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индивидуальная помощь ребенку в освоении навыков подготовки, проведения и анализа ключевых дел;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500436" w:rsidRPr="00500436" w:rsidRDefault="008C50B1" w:rsidP="00500436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0436">
        <w:rPr>
          <w:rFonts w:ascii="Times New Roman" w:hAnsi="Times New Roman" w:cs="Times New Roman"/>
          <w:b/>
          <w:sz w:val="28"/>
          <w:szCs w:val="28"/>
        </w:rPr>
        <w:t>3.9. Модуль «Организация предметно-эстетической среды»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 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оформление интерьера школьных помещений (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внеучебные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занятия;</w:t>
      </w:r>
    </w:p>
    <w:p w:rsidR="00500436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</w:t>
      </w:r>
      <w:r w:rsidR="003A321F">
        <w:rPr>
          <w:rFonts w:ascii="Times New Roman" w:hAnsi="Times New Roman" w:cs="Times New Roman"/>
          <w:sz w:val="28"/>
          <w:szCs w:val="28"/>
        </w:rPr>
        <w:t>ами друг друга</w:t>
      </w:r>
      <w:r w:rsidRPr="007C4AF8">
        <w:rPr>
          <w:rFonts w:ascii="Times New Roman" w:hAnsi="Times New Roman" w:cs="Times New Roman"/>
          <w:sz w:val="28"/>
          <w:szCs w:val="28"/>
        </w:rPr>
        <w:t xml:space="preserve">; фотоотчетов об интересных событиях, происходящих в школе; 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озеленение пришкольной территории, разбивка клумб, </w:t>
      </w:r>
      <w:r w:rsidR="003A321F">
        <w:rPr>
          <w:rFonts w:ascii="Times New Roman" w:hAnsi="Times New Roman" w:cs="Times New Roman"/>
          <w:sz w:val="28"/>
          <w:szCs w:val="28"/>
        </w:rPr>
        <w:t>огорода</w:t>
      </w:r>
      <w:r w:rsidRPr="007C4AF8">
        <w:rPr>
          <w:rFonts w:ascii="Times New Roman" w:hAnsi="Times New Roman" w:cs="Times New Roman"/>
          <w:sz w:val="28"/>
          <w:szCs w:val="28"/>
        </w:rPr>
        <w:t>;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поддержание в рабочем состоянии в вестибюле школы стеллажей, отражающих спортивные достижения школы; 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 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–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регулярная организация и проведение конкурсов творческих проектов по благоустройству различных участков пришкольной территории;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21F" w:rsidRPr="003A321F" w:rsidRDefault="008C50B1" w:rsidP="003A321F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F">
        <w:rPr>
          <w:rFonts w:ascii="Times New Roman" w:hAnsi="Times New Roman" w:cs="Times New Roman"/>
          <w:b/>
          <w:sz w:val="28"/>
          <w:szCs w:val="28"/>
        </w:rPr>
        <w:t>3.10. Модуль «</w:t>
      </w:r>
      <w:proofErr w:type="gramStart"/>
      <w:r w:rsidRPr="003A321F">
        <w:rPr>
          <w:rFonts w:ascii="Times New Roman" w:hAnsi="Times New Roman" w:cs="Times New Roman"/>
          <w:b/>
          <w:sz w:val="28"/>
          <w:szCs w:val="28"/>
        </w:rPr>
        <w:t>Школьные</w:t>
      </w:r>
      <w:proofErr w:type="gramEnd"/>
      <w:r w:rsidRPr="003A321F">
        <w:rPr>
          <w:rFonts w:ascii="Times New Roman" w:hAnsi="Times New Roman" w:cs="Times New Roman"/>
          <w:b/>
          <w:sz w:val="28"/>
          <w:szCs w:val="28"/>
        </w:rPr>
        <w:t xml:space="preserve"> и социальные медиа»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Цель школьных меди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а–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развитие коммуникативной культуры школьников, формирование навыков общения и сотрудничества, поддержка творческой самореализации учащихся. Воспитательный потенциал школьных медиа реализуется в рамках следующих видов и форм деятельности: 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</w:t>
      </w:r>
      <w:proofErr w:type="gramEnd"/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>участие школьников в конкурсах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проектах школьных медиа. </w:t>
      </w:r>
    </w:p>
    <w:p w:rsidR="008C50B1" w:rsidRPr="003A321F" w:rsidRDefault="008C50B1" w:rsidP="003A321F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F">
        <w:rPr>
          <w:rFonts w:ascii="Times New Roman" w:hAnsi="Times New Roman" w:cs="Times New Roman"/>
          <w:b/>
          <w:sz w:val="28"/>
          <w:szCs w:val="28"/>
        </w:rPr>
        <w:t>Модуль 3.10. «</w:t>
      </w:r>
      <w:proofErr w:type="spellStart"/>
      <w:r w:rsidRPr="003A321F">
        <w:rPr>
          <w:rFonts w:ascii="Times New Roman" w:hAnsi="Times New Roman" w:cs="Times New Roman"/>
          <w:b/>
          <w:sz w:val="28"/>
          <w:szCs w:val="28"/>
        </w:rPr>
        <w:t>Волонтерство</w:t>
      </w:r>
      <w:proofErr w:type="spellEnd"/>
      <w:r w:rsidRPr="003A321F">
        <w:rPr>
          <w:rFonts w:ascii="Times New Roman" w:hAnsi="Times New Roman" w:cs="Times New Roman"/>
          <w:b/>
          <w:sz w:val="28"/>
          <w:szCs w:val="28"/>
        </w:rPr>
        <w:t>»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в школе является повседневным, что предполагает постоянную деятельность школьников, направленную на благо конкретных людей и социального окружения в целом.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Волонтерство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позволяет школьникам </w:t>
      </w:r>
      <w:r w:rsidRPr="007C4AF8">
        <w:rPr>
          <w:rFonts w:ascii="Times New Roman" w:hAnsi="Times New Roman" w:cs="Times New Roman"/>
          <w:sz w:val="28"/>
          <w:szCs w:val="28"/>
        </w:rPr>
        <w:lastRenderedPageBreak/>
        <w:t xml:space="preserve">проявить такие качества как внимание, забота, уважение и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эмпатию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, умение сопереживать. Воспитательный потенциал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волонтерства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реализуется следующим образом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3A321F">
        <w:rPr>
          <w:rFonts w:ascii="Times New Roman" w:hAnsi="Times New Roman" w:cs="Times New Roman"/>
          <w:b/>
          <w:sz w:val="28"/>
          <w:szCs w:val="28"/>
        </w:rPr>
        <w:t>Н</w:t>
      </w:r>
      <w:proofErr w:type="gramEnd"/>
      <w:r w:rsidRPr="003A321F">
        <w:rPr>
          <w:rFonts w:ascii="Times New Roman" w:hAnsi="Times New Roman" w:cs="Times New Roman"/>
          <w:b/>
          <w:sz w:val="28"/>
          <w:szCs w:val="28"/>
        </w:rPr>
        <w:t>а внешкольном уровне: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участие школьников в организации митингов, встреч с ветеранами войны и труда, проводимых на </w:t>
      </w:r>
      <w:r w:rsidR="003A321F">
        <w:rPr>
          <w:rFonts w:ascii="Times New Roman" w:hAnsi="Times New Roman" w:cs="Times New Roman"/>
          <w:sz w:val="28"/>
          <w:szCs w:val="28"/>
        </w:rPr>
        <w:t>базе школы, Совета ветеранов села</w:t>
      </w:r>
      <w:r w:rsidRPr="007C4A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посильная помощь, оказываемая школьниками пож</w:t>
      </w:r>
      <w:r w:rsidR="003A321F">
        <w:rPr>
          <w:rFonts w:ascii="Times New Roman" w:hAnsi="Times New Roman" w:cs="Times New Roman"/>
          <w:sz w:val="28"/>
          <w:szCs w:val="28"/>
        </w:rPr>
        <w:t>илым людям, проживающим в селе</w:t>
      </w:r>
      <w:r w:rsidRPr="007C4A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привлечение школьников к совместной работе с учреждениями социальной сферы (детские дома, дом престарелых, центры социальной помощи семье и детям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 xml:space="preserve">,) – 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в проведении культурно-просветительских и развлекательных мероприятий для посетителей этих учреждений; 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участие школьников (с согласия родителей или законных представителей) к сбору помощи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нуждающихся; </w:t>
      </w:r>
    </w:p>
    <w:p w:rsidR="003A321F" w:rsidRPr="003A321F" w:rsidRDefault="008C50B1" w:rsidP="008C50B1">
      <w:pPr>
        <w:tabs>
          <w:tab w:val="left" w:pos="4155"/>
        </w:tabs>
        <w:rPr>
          <w:rFonts w:ascii="Times New Roman" w:hAnsi="Times New Roman" w:cs="Times New Roman"/>
          <w:b/>
          <w:sz w:val="28"/>
          <w:szCs w:val="28"/>
        </w:rPr>
      </w:pPr>
      <w:r w:rsidRPr="003A321F">
        <w:rPr>
          <w:rFonts w:ascii="Times New Roman" w:hAnsi="Times New Roman" w:cs="Times New Roman"/>
          <w:b/>
          <w:sz w:val="28"/>
          <w:szCs w:val="28"/>
        </w:rPr>
        <w:t>На уровне школы: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участие школьников в организации праздников, торжественных мероприятиях, встречах с гостями школы;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участие школьников в работе с младшими ребятами: проведение для них праздников, утренников, тематических вечеров; 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sym w:font="Symbol" w:char="F0B7"/>
      </w:r>
      <w:r w:rsidRPr="007C4AF8">
        <w:rPr>
          <w:rFonts w:ascii="Times New Roman" w:hAnsi="Times New Roman" w:cs="Times New Roman"/>
          <w:sz w:val="28"/>
          <w:szCs w:val="28"/>
        </w:rPr>
        <w:t xml:space="preserve"> участие школьников в работе на школьной территории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>благоустройство клумб, уход за деревьями и кустар</w:t>
      </w:r>
      <w:r w:rsidR="003A321F">
        <w:rPr>
          <w:rFonts w:ascii="Times New Roman" w:hAnsi="Times New Roman" w:cs="Times New Roman"/>
          <w:sz w:val="28"/>
          <w:szCs w:val="28"/>
        </w:rPr>
        <w:t>никами, уход за памятником</w:t>
      </w:r>
      <w:r w:rsidRPr="007C4AF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3A321F" w:rsidRPr="003A321F" w:rsidRDefault="008C50B1" w:rsidP="003A321F">
      <w:pPr>
        <w:tabs>
          <w:tab w:val="left" w:pos="41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321F">
        <w:rPr>
          <w:rFonts w:ascii="Times New Roman" w:hAnsi="Times New Roman" w:cs="Times New Roman"/>
          <w:b/>
          <w:sz w:val="28"/>
          <w:szCs w:val="28"/>
        </w:rPr>
        <w:t>4. АНАЛИЗ ВОСПИТАТЕЛЬНОГО ПРОЦЕССА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Анализ организуемого в школе воспитательного процесса проводится с целью выявления основных проблем школьного воспитания и последующего их решения. Анализ осуществляется силами кл</w:t>
      </w:r>
      <w:r w:rsidR="003A321F">
        <w:rPr>
          <w:rFonts w:ascii="Times New Roman" w:hAnsi="Times New Roman" w:cs="Times New Roman"/>
          <w:sz w:val="28"/>
          <w:szCs w:val="28"/>
        </w:rPr>
        <w:t>ассных руководителей, социального педагога</w:t>
      </w:r>
      <w:r w:rsidRPr="007C4AF8">
        <w:rPr>
          <w:rFonts w:ascii="Times New Roman" w:hAnsi="Times New Roman" w:cs="Times New Roman"/>
          <w:sz w:val="28"/>
          <w:szCs w:val="28"/>
        </w:rPr>
        <w:t>,</w:t>
      </w:r>
      <w:r w:rsidR="003A321F">
        <w:rPr>
          <w:rFonts w:ascii="Times New Roman" w:hAnsi="Times New Roman" w:cs="Times New Roman"/>
          <w:sz w:val="28"/>
          <w:szCs w:val="28"/>
        </w:rPr>
        <w:t xml:space="preserve"> психолога, педагога – организатора,</w:t>
      </w:r>
      <w:r w:rsidRPr="007C4AF8">
        <w:rPr>
          <w:rFonts w:ascii="Times New Roman" w:hAnsi="Times New Roman" w:cs="Times New Roman"/>
          <w:sz w:val="28"/>
          <w:szCs w:val="28"/>
        </w:rPr>
        <w:t xml:space="preserve"> заместителем директора по воспитательной работе с привлечением экспертов самой образовательной организации. Основными принципами, на основе которых осуществляется анализ воспитательного процесса в школе, являются: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lastRenderedPageBreak/>
        <w:t xml:space="preserve"> - принцип гуманистической направленности осуществляемого анализа, ориентирующий экспертов на уважительное отношение, как к воспитанникам, так и к педагогам, реализующим воспитательный процесс;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 - принцип приоритета анализа сущностных сторон воспитания, ориентирующий экспертов на изучение не количественных его показателей, а</w:t>
      </w:r>
      <w:r w:rsidR="003A321F">
        <w:rPr>
          <w:rFonts w:ascii="Times New Roman" w:hAnsi="Times New Roman" w:cs="Times New Roman"/>
          <w:sz w:val="28"/>
          <w:szCs w:val="28"/>
        </w:rPr>
        <w:t xml:space="preserve"> </w:t>
      </w:r>
      <w:r w:rsidRPr="007C4AF8">
        <w:rPr>
          <w:rFonts w:ascii="Times New Roman" w:hAnsi="Times New Roman" w:cs="Times New Roman"/>
          <w:sz w:val="28"/>
          <w:szCs w:val="28"/>
        </w:rPr>
        <w:t xml:space="preserve">качественных – таких как содержание и разнообразие деятельности, характер общения и отношений между школьниками и педагогами; </w:t>
      </w:r>
      <w:r w:rsidR="003A321F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7C4AF8">
        <w:rPr>
          <w:rFonts w:ascii="Times New Roman" w:hAnsi="Times New Roman" w:cs="Times New Roman"/>
          <w:sz w:val="28"/>
          <w:szCs w:val="28"/>
        </w:rPr>
        <w:t xml:space="preserve">- 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педагогов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 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- принцип разделенной ответственности за результаты личностного развития школьников, ориентирующий экспертов на понимание того, что личностное развитие школьников – это результат как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социального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так и стихийной социализации и саморазвития детей.</w:t>
      </w:r>
      <w:r w:rsidR="003A32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7C4AF8">
        <w:rPr>
          <w:rFonts w:ascii="Times New Roman" w:hAnsi="Times New Roman" w:cs="Times New Roman"/>
          <w:sz w:val="28"/>
          <w:szCs w:val="28"/>
        </w:rPr>
        <w:t xml:space="preserve"> Основными направлениями анализа организуемого в школе воспитательного процесса являются следующие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1. Результаты воспитания, социализации и саморазвития школьников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 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 являются ли они для своих воспитанников значимыми взрослыми людьми?) </w:t>
      </w:r>
    </w:p>
    <w:p w:rsidR="003A321F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 xml:space="preserve">3. Управление воспитательным процессом в образовательной организации (имеют ли педагоги чёткое представление о </w:t>
      </w:r>
      <w:proofErr w:type="spellStart"/>
      <w:r w:rsidRPr="007C4AF8">
        <w:rPr>
          <w:rFonts w:ascii="Times New Roman" w:hAnsi="Times New Roman" w:cs="Times New Roman"/>
          <w:sz w:val="28"/>
          <w:szCs w:val="28"/>
        </w:rPr>
        <w:t>нормативнометодических</w:t>
      </w:r>
      <w:proofErr w:type="spellEnd"/>
      <w:r w:rsidRPr="007C4AF8">
        <w:rPr>
          <w:rFonts w:ascii="Times New Roman" w:hAnsi="Times New Roman" w:cs="Times New Roman"/>
          <w:sz w:val="28"/>
          <w:szCs w:val="28"/>
        </w:rPr>
        <w:t xml:space="preserve"> документах, регулирующих воспитательный проце</w:t>
      </w:r>
      <w:proofErr w:type="gramStart"/>
      <w:r w:rsidRPr="007C4AF8">
        <w:rPr>
          <w:rFonts w:ascii="Times New Roman" w:hAnsi="Times New Roman" w:cs="Times New Roman"/>
          <w:sz w:val="28"/>
          <w:szCs w:val="28"/>
        </w:rPr>
        <w:t>сс в шк</w:t>
      </w:r>
      <w:proofErr w:type="gramEnd"/>
      <w:r w:rsidRPr="007C4AF8">
        <w:rPr>
          <w:rFonts w:ascii="Times New Roman" w:hAnsi="Times New Roman" w:cs="Times New Roman"/>
          <w:sz w:val="28"/>
          <w:szCs w:val="28"/>
        </w:rPr>
        <w:t xml:space="preserve">оле, о своих должностных обязанностях и правах, сфере своей ответственности; </w:t>
      </w:r>
      <w:r w:rsidRPr="007C4AF8">
        <w:rPr>
          <w:rFonts w:ascii="Times New Roman" w:hAnsi="Times New Roman" w:cs="Times New Roman"/>
          <w:sz w:val="28"/>
          <w:szCs w:val="28"/>
        </w:rPr>
        <w:lastRenderedPageBreak/>
        <w:t xml:space="preserve">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 </w:t>
      </w:r>
    </w:p>
    <w:p w:rsidR="008C50B1" w:rsidRDefault="008C50B1" w:rsidP="008C50B1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4.Р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 Итогом анализа организуемого в школе воспитательного процесса является перечень выявленных проблем, над которыми предстоит работать педагогическому коллективу.</w:t>
      </w: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3"/>
        <w:gridCol w:w="1491"/>
        <w:gridCol w:w="2313"/>
        <w:gridCol w:w="1977"/>
      </w:tblGrid>
      <w:tr w:rsidR="00011E7C" w:rsidTr="00011E7C">
        <w:trPr>
          <w:trHeight w:val="270"/>
        </w:trPr>
        <w:tc>
          <w:tcPr>
            <w:tcW w:w="9214" w:type="dxa"/>
            <w:gridSpan w:val="4"/>
          </w:tcPr>
          <w:p w:rsidR="00011E7C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План воспитательной работы (1-4 кла</w:t>
            </w:r>
            <w:r w:rsidR="007D36E2">
              <w:rPr>
                <w:rFonts w:ascii="Times New Roman" w:hAnsi="Times New Roman" w:cs="Times New Roman"/>
                <w:sz w:val="28"/>
                <w:szCs w:val="28"/>
              </w:rPr>
              <w:t>ссы) на 2021-2022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 </w:t>
            </w:r>
          </w:p>
          <w:p w:rsidR="00011E7C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7C" w:rsidTr="00011E7C">
        <w:trPr>
          <w:trHeight w:val="255"/>
        </w:trPr>
        <w:tc>
          <w:tcPr>
            <w:tcW w:w="9214" w:type="dxa"/>
            <w:gridSpan w:val="4"/>
          </w:tcPr>
          <w:p w:rsidR="00011E7C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Модуль «Классное руководство и наставничество»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11E7C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61" w:type="dxa"/>
          </w:tcPr>
          <w:p w:rsidR="00011E7C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46" w:type="dxa"/>
          </w:tcPr>
          <w:p w:rsidR="00011E7C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026" w:type="dxa"/>
          </w:tcPr>
          <w:p w:rsidR="00011E7C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1.Составление социального паспорта класса</w:t>
            </w:r>
          </w:p>
        </w:tc>
        <w:tc>
          <w:tcPr>
            <w:tcW w:w="146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-2 неделя сентября </w:t>
            </w:r>
          </w:p>
        </w:tc>
        <w:tc>
          <w:tcPr>
            <w:tcW w:w="202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2.Классные часы </w:t>
            </w:r>
          </w:p>
        </w:tc>
        <w:tc>
          <w:tcPr>
            <w:tcW w:w="146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02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3.Учительскородительские рейды и патрулирование</w:t>
            </w:r>
          </w:p>
        </w:tc>
        <w:tc>
          <w:tcPr>
            <w:tcW w:w="146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4. Классный час «Дружба всего дороже» </w:t>
            </w:r>
          </w:p>
        </w:tc>
        <w:tc>
          <w:tcPr>
            <w:tcW w:w="146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05.11-06.11</w:t>
            </w:r>
          </w:p>
        </w:tc>
        <w:tc>
          <w:tcPr>
            <w:tcW w:w="202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5. День героев Отечества</w:t>
            </w:r>
          </w:p>
        </w:tc>
        <w:tc>
          <w:tcPr>
            <w:tcW w:w="146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6. Классный час «Подвиг Тани Савичевой» январь</w:t>
            </w:r>
          </w:p>
        </w:tc>
        <w:tc>
          <w:tcPr>
            <w:tcW w:w="146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2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1E7C" w:rsidTr="001E2C73">
        <w:trPr>
          <w:trHeight w:val="300"/>
        </w:trPr>
        <w:tc>
          <w:tcPr>
            <w:tcW w:w="9214" w:type="dxa"/>
            <w:gridSpan w:val="4"/>
          </w:tcPr>
          <w:p w:rsidR="00011E7C" w:rsidRPr="00011E7C" w:rsidRDefault="00011E7C" w:rsidP="00011E7C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1E7C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Работа с родителями»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. Классные родительские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рания </w:t>
            </w:r>
          </w:p>
        </w:tc>
        <w:tc>
          <w:tcPr>
            <w:tcW w:w="146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4 </w:t>
            </w:r>
          </w:p>
        </w:tc>
        <w:tc>
          <w:tcPr>
            <w:tcW w:w="224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Один раз в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тверть </w:t>
            </w:r>
          </w:p>
        </w:tc>
        <w:tc>
          <w:tcPr>
            <w:tcW w:w="202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Классные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оводители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. Общешкольная родительская конференция </w:t>
            </w:r>
          </w:p>
        </w:tc>
        <w:tc>
          <w:tcPr>
            <w:tcW w:w="1461" w:type="dxa"/>
          </w:tcPr>
          <w:p w:rsidR="00011E7C" w:rsidRPr="007C4AF8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4</w:t>
            </w:r>
            <w:r w:rsidR="00011E7C"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(Делегаты) </w:t>
            </w:r>
          </w:p>
        </w:tc>
        <w:tc>
          <w:tcPr>
            <w:tcW w:w="224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полугодие </w:t>
            </w:r>
          </w:p>
        </w:tc>
        <w:tc>
          <w:tcPr>
            <w:tcW w:w="2026" w:type="dxa"/>
          </w:tcPr>
          <w:p w:rsidR="00011E7C" w:rsidRPr="007C4AF8" w:rsidRDefault="00011E7C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11E7C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Учительскородительский рейд, патрулирование, дежурство</w:t>
            </w:r>
          </w:p>
        </w:tc>
        <w:tc>
          <w:tcPr>
            <w:tcW w:w="1461" w:type="dxa"/>
          </w:tcPr>
          <w:p w:rsidR="00011E7C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011E7C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месяц </w:t>
            </w:r>
          </w:p>
        </w:tc>
        <w:tc>
          <w:tcPr>
            <w:tcW w:w="2026" w:type="dxa"/>
          </w:tcPr>
          <w:p w:rsidR="00011E7C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92C21" w:rsidRPr="007C4AF8" w:rsidRDefault="00092C21" w:rsidP="00092C21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4. Вы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 и детей в гости к  Деду Морозу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2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Родительские комитеты классов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5. Экскурсии по предприятиям </w:t>
            </w:r>
          </w:p>
        </w:tc>
        <w:tc>
          <w:tcPr>
            <w:tcW w:w="1461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2-4 </w:t>
            </w:r>
          </w:p>
        </w:tc>
        <w:tc>
          <w:tcPr>
            <w:tcW w:w="224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</w:p>
        </w:tc>
        <w:tc>
          <w:tcPr>
            <w:tcW w:w="202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6.Соревнования «Папа может» </w:t>
            </w:r>
          </w:p>
        </w:tc>
        <w:tc>
          <w:tcPr>
            <w:tcW w:w="1461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02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Совет отцов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Модуль «Школьный урок»</w:t>
            </w:r>
          </w:p>
        </w:tc>
        <w:tc>
          <w:tcPr>
            <w:tcW w:w="1461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.Нетрадиционные уроки по предметам </w:t>
            </w:r>
          </w:p>
        </w:tc>
        <w:tc>
          <w:tcPr>
            <w:tcW w:w="1461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</w:tc>
        <w:tc>
          <w:tcPr>
            <w:tcW w:w="202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Учителя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2. Уроки памяти «Помни их имена» </w:t>
            </w:r>
          </w:p>
        </w:tc>
        <w:tc>
          <w:tcPr>
            <w:tcW w:w="1461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  <w:tc>
          <w:tcPr>
            <w:tcW w:w="224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24.09 </w:t>
            </w:r>
          </w:p>
        </w:tc>
        <w:tc>
          <w:tcPr>
            <w:tcW w:w="202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291A40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Предметные недели </w:t>
            </w:r>
          </w:p>
          <w:p w:rsidR="00092C21" w:rsidRPr="007C4AF8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литературного чтения в начальных классах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61" w:type="dxa"/>
          </w:tcPr>
          <w:p w:rsidR="00092C21" w:rsidRPr="007C4AF8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092C21" w:rsidRPr="007C4AF8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092C21" w:rsidRPr="007C4AF8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иностранного языка</w:t>
            </w:r>
          </w:p>
        </w:tc>
        <w:tc>
          <w:tcPr>
            <w:tcW w:w="1461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092C21" w:rsidRPr="007C4AF8" w:rsidRDefault="00092C21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092C21" w:rsidRPr="007C4AF8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291A40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изобразительного искусства</w:t>
            </w:r>
          </w:p>
        </w:tc>
        <w:tc>
          <w:tcPr>
            <w:tcW w:w="1461" w:type="dxa"/>
          </w:tcPr>
          <w:p w:rsidR="00291A40" w:rsidRPr="007C4AF8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291A40" w:rsidRPr="007C4AF8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26" w:type="dxa"/>
          </w:tcPr>
          <w:p w:rsidR="00291A40" w:rsidRPr="007C4AF8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иностранного языка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291A40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музыки</w:t>
            </w:r>
          </w:p>
        </w:tc>
        <w:tc>
          <w:tcPr>
            <w:tcW w:w="1461" w:type="dxa"/>
          </w:tcPr>
          <w:p w:rsidR="00291A40" w:rsidRPr="007C4AF8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291A40" w:rsidRPr="007C4AF8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291A40" w:rsidRPr="007C4AF8" w:rsidRDefault="00291A40" w:rsidP="00011E7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остранного языка</w:t>
            </w:r>
          </w:p>
        </w:tc>
      </w:tr>
      <w:tr w:rsidR="00E72963" w:rsidTr="001E2C73">
        <w:trPr>
          <w:trHeight w:val="300"/>
        </w:trPr>
        <w:tc>
          <w:tcPr>
            <w:tcW w:w="9214" w:type="dxa"/>
            <w:gridSpan w:val="4"/>
          </w:tcPr>
          <w:p w:rsidR="00E72963" w:rsidRDefault="00E72963" w:rsidP="00E72963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96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дуль «Курсы внеурочной деятельности и дополнительного образования»</w:t>
            </w:r>
          </w:p>
          <w:p w:rsidR="00AA6ABA" w:rsidRPr="00AA6ABA" w:rsidRDefault="00AA6ABA" w:rsidP="00AA6ABA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BA">
              <w:rPr>
                <w:rFonts w:ascii="Times New Roman" w:eastAsia="Calibri" w:hAnsi="Times New Roman" w:cs="Times New Roman"/>
                <w:sz w:val="28"/>
                <w:szCs w:val="28"/>
              </w:rPr>
              <w:t>Реализации часов внеурочной деятельности:</w:t>
            </w:r>
          </w:p>
          <w:p w:rsidR="00AA6ABA" w:rsidRPr="00AA6ABA" w:rsidRDefault="00AA6ABA" w:rsidP="00AA6AB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tbl>
            <w:tblPr>
              <w:tblStyle w:val="a4"/>
              <w:tblW w:w="9419" w:type="dxa"/>
              <w:tblLook w:val="04A0" w:firstRow="1" w:lastRow="0" w:firstColumn="1" w:lastColumn="0" w:noHBand="0" w:noVBand="1"/>
            </w:tblPr>
            <w:tblGrid>
              <w:gridCol w:w="3056"/>
              <w:gridCol w:w="2653"/>
              <w:gridCol w:w="1082"/>
              <w:gridCol w:w="1211"/>
              <w:gridCol w:w="1417"/>
            </w:tblGrid>
            <w:tr w:rsidR="00AA6ABA" w:rsidRPr="00AA6ABA" w:rsidTr="00AA6ABA">
              <w:tc>
                <w:tcPr>
                  <w:tcW w:w="3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 xml:space="preserve">Направления </w:t>
                  </w:r>
                </w:p>
              </w:tc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Названия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2кл.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3кл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4кл.</w:t>
                  </w:r>
                </w:p>
              </w:tc>
            </w:tr>
            <w:tr w:rsidR="00AA6ABA" w:rsidRPr="00AA6ABA" w:rsidTr="00AA6ABA">
              <w:tc>
                <w:tcPr>
                  <w:tcW w:w="30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proofErr w:type="spellStart"/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Общеинтеллектуальное</w:t>
                  </w:r>
                  <w:proofErr w:type="spellEnd"/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 xml:space="preserve"> </w:t>
                  </w:r>
                </w:p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«Занимательная математика»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2/68ч.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</w:tr>
            <w:tr w:rsidR="00AA6ABA" w:rsidRPr="00AA6ABA" w:rsidTr="00AA6ABA"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6ABA" w:rsidRPr="00AA6ABA" w:rsidRDefault="00AA6ABA" w:rsidP="00AA6ABA">
                  <w:pPr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«Для тех, кто любит математику»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1/34ч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</w:tr>
            <w:tr w:rsidR="00AA6ABA" w:rsidRPr="00AA6ABA" w:rsidTr="00AA6ABA"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6ABA" w:rsidRPr="00AA6ABA" w:rsidRDefault="00AA6ABA" w:rsidP="00AA6ABA">
                  <w:pPr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«Математика и жизнь»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2/68ч</w:t>
                  </w:r>
                </w:p>
              </w:tc>
            </w:tr>
            <w:tr w:rsidR="00AA6ABA" w:rsidRPr="00AA6ABA" w:rsidTr="00AA6ABA"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6ABA" w:rsidRPr="00AA6ABA" w:rsidRDefault="00AA6ABA" w:rsidP="00AA6ABA">
                  <w:pPr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 xml:space="preserve"> «Занимательная грамматика»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2/68ч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</w:tr>
            <w:tr w:rsidR="00AA6ABA" w:rsidRPr="00AA6ABA" w:rsidTr="00AA6ABA"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6ABA" w:rsidRPr="00AA6ABA" w:rsidRDefault="00AA6ABA" w:rsidP="00AA6ABA">
                  <w:pPr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«Занимательный русский язык»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1/34ч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</w:tr>
            <w:tr w:rsidR="00AA6ABA" w:rsidRPr="00AA6ABA" w:rsidTr="00AA6ABA"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6ABA" w:rsidRPr="00AA6ABA" w:rsidRDefault="00AA6ABA" w:rsidP="00AA6ABA">
                  <w:pPr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 xml:space="preserve"> «Русский язык с увлечением»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2/68ч</w:t>
                  </w:r>
                </w:p>
              </w:tc>
            </w:tr>
            <w:tr w:rsidR="00AA6ABA" w:rsidRPr="00AA6ABA" w:rsidTr="00AA6ABA">
              <w:tc>
                <w:tcPr>
                  <w:tcW w:w="305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Спортивно-оздоровительное</w:t>
                  </w:r>
                </w:p>
              </w:tc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«</w:t>
                  </w:r>
                  <w:proofErr w:type="spellStart"/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Здоровейка</w:t>
                  </w:r>
                  <w:proofErr w:type="spellEnd"/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»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1/34ч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</w:tr>
            <w:tr w:rsidR="00AA6ABA" w:rsidRPr="00AA6ABA" w:rsidTr="00AA6ABA">
              <w:tc>
                <w:tcPr>
                  <w:tcW w:w="305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6ABA" w:rsidRPr="00AA6ABA" w:rsidRDefault="00AA6ABA" w:rsidP="00AA6ABA">
                  <w:pPr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«В ритме танца»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2/68ч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</w:tr>
            <w:tr w:rsidR="00AA6ABA" w:rsidRPr="00AA6ABA" w:rsidTr="00AA6ABA">
              <w:tc>
                <w:tcPr>
                  <w:tcW w:w="3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 xml:space="preserve">Духовно-нравственное </w:t>
                  </w:r>
                </w:p>
              </w:tc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«Мы и окружающий мир»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2/68ч.</w:t>
                  </w:r>
                </w:p>
              </w:tc>
            </w:tr>
            <w:tr w:rsidR="00AA6ABA" w:rsidRPr="00AA6ABA" w:rsidTr="00AA6ABA">
              <w:tc>
                <w:tcPr>
                  <w:tcW w:w="3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Общекультурное</w:t>
                  </w:r>
                </w:p>
              </w:tc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«Этическая грамматика»</w:t>
                  </w: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szCs w:val="28"/>
                      <w:lang w:eastAsia="ru-RU"/>
                    </w:rPr>
                    <w:t>1/34ч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jc w:val="center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</w:tr>
            <w:tr w:rsidR="00AA6ABA" w:rsidRPr="00AA6ABA" w:rsidTr="00AA6ABA">
              <w:tc>
                <w:tcPr>
                  <w:tcW w:w="3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b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b/>
                      <w:szCs w:val="28"/>
                      <w:lang w:eastAsia="ru-RU"/>
                    </w:rPr>
                    <w:t>Всего в неделю/ год</w:t>
                  </w:r>
                </w:p>
              </w:tc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10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b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b/>
                      <w:szCs w:val="28"/>
                      <w:lang w:eastAsia="ru-RU"/>
                    </w:rPr>
                    <w:t>4/132ч.</w:t>
                  </w:r>
                </w:p>
              </w:tc>
              <w:tc>
                <w:tcPr>
                  <w:tcW w:w="12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b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b/>
                      <w:szCs w:val="28"/>
                      <w:lang w:eastAsia="ru-RU"/>
                    </w:rPr>
                    <w:t>6/204ч.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b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b/>
                      <w:szCs w:val="28"/>
                      <w:lang w:eastAsia="ru-RU"/>
                    </w:rPr>
                    <w:t>6/204ч.</w:t>
                  </w:r>
                </w:p>
              </w:tc>
            </w:tr>
            <w:tr w:rsidR="00AA6ABA" w:rsidRPr="00AA6ABA" w:rsidTr="00AA6ABA">
              <w:tc>
                <w:tcPr>
                  <w:tcW w:w="305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b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b/>
                      <w:szCs w:val="28"/>
                      <w:lang w:eastAsia="ru-RU"/>
                    </w:rPr>
                    <w:t>ИТОГО</w:t>
                  </w:r>
                </w:p>
              </w:tc>
              <w:tc>
                <w:tcPr>
                  <w:tcW w:w="26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szCs w:val="28"/>
                      <w:lang w:eastAsia="ru-RU"/>
                    </w:rPr>
                  </w:pPr>
                </w:p>
              </w:tc>
              <w:tc>
                <w:tcPr>
                  <w:tcW w:w="3710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A6ABA" w:rsidRPr="00AA6ABA" w:rsidRDefault="00AA6ABA" w:rsidP="00AA6ABA">
                  <w:pPr>
                    <w:spacing w:after="160" w:line="256" w:lineRule="auto"/>
                    <w:rPr>
                      <w:rFonts w:eastAsia="Calibri" w:cs="Times New Roman"/>
                      <w:b/>
                      <w:szCs w:val="28"/>
                      <w:lang w:eastAsia="ru-RU"/>
                    </w:rPr>
                  </w:pPr>
                  <w:r w:rsidRPr="00AA6ABA">
                    <w:rPr>
                      <w:rFonts w:eastAsia="Calibri" w:cs="Times New Roman"/>
                      <w:b/>
                      <w:szCs w:val="28"/>
                      <w:lang w:eastAsia="ru-RU"/>
                    </w:rPr>
                    <w:t>16/540ч.</w:t>
                  </w:r>
                </w:p>
              </w:tc>
            </w:tr>
          </w:tbl>
          <w:p w:rsidR="00AA6ABA" w:rsidRPr="00AA6ABA" w:rsidRDefault="00AA6ABA" w:rsidP="00AA6AB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A6ABA" w:rsidRPr="00E72963" w:rsidRDefault="00AA6ABA" w:rsidP="00E72963">
            <w:pPr>
              <w:tabs>
                <w:tab w:val="left" w:pos="415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2413E" w:rsidTr="00AA6ABA">
        <w:trPr>
          <w:trHeight w:val="910"/>
        </w:trPr>
        <w:tc>
          <w:tcPr>
            <w:tcW w:w="3481" w:type="dxa"/>
            <w:tcBorders>
              <w:right w:val="nil"/>
            </w:tcBorders>
          </w:tcPr>
          <w:p w:rsidR="00E72963" w:rsidRPr="00156F49" w:rsidRDefault="00E72963" w:rsidP="001E2C73">
            <w:pPr>
              <w:spacing w:after="160" w:line="259" w:lineRule="auto"/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Модуль «Профориентация»</w:t>
            </w:r>
          </w:p>
        </w:tc>
        <w:tc>
          <w:tcPr>
            <w:tcW w:w="5733" w:type="dxa"/>
            <w:gridSpan w:val="3"/>
            <w:tcBorders>
              <w:left w:val="nil"/>
            </w:tcBorders>
          </w:tcPr>
          <w:p w:rsidR="00E72963" w:rsidRPr="00156F49" w:rsidRDefault="00E72963" w:rsidP="001E2C73">
            <w:pPr>
              <w:spacing w:after="160" w:line="259" w:lineRule="auto"/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E72963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61" w:type="dxa"/>
          </w:tcPr>
          <w:p w:rsidR="00E72963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246" w:type="dxa"/>
          </w:tcPr>
          <w:p w:rsidR="00E72963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026" w:type="dxa"/>
          </w:tcPr>
          <w:p w:rsidR="00E72963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E72963" w:rsidRPr="007C4AF8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1.Классные часы «В мире профессий» </w:t>
            </w:r>
          </w:p>
        </w:tc>
        <w:tc>
          <w:tcPr>
            <w:tcW w:w="1461" w:type="dxa"/>
          </w:tcPr>
          <w:p w:rsidR="00E72963" w:rsidRPr="007C4AF8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6" w:type="dxa"/>
          </w:tcPr>
          <w:p w:rsidR="00E72963" w:rsidRPr="007C4AF8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3 четверть </w:t>
            </w:r>
          </w:p>
        </w:tc>
        <w:tc>
          <w:tcPr>
            <w:tcW w:w="2026" w:type="dxa"/>
          </w:tcPr>
          <w:p w:rsidR="00E72963" w:rsidRPr="007C4AF8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E72963" w:rsidRPr="007C4AF8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нкурс рисунков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«В мире профессий» </w:t>
            </w:r>
          </w:p>
        </w:tc>
        <w:tc>
          <w:tcPr>
            <w:tcW w:w="1461" w:type="dxa"/>
          </w:tcPr>
          <w:p w:rsidR="00E72963" w:rsidRPr="007C4AF8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E72963" w:rsidRPr="007C4AF8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E72963" w:rsidRPr="007C4AF8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 А.В.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E72963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3. Викторина «Все профессии нужны, все профессии важны»</w:t>
            </w:r>
          </w:p>
        </w:tc>
        <w:tc>
          <w:tcPr>
            <w:tcW w:w="1461" w:type="dxa"/>
          </w:tcPr>
          <w:p w:rsidR="00E72963" w:rsidRPr="007C4AF8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E72963" w:rsidRPr="007C4AF8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E72963" w:rsidRPr="007C4AF8" w:rsidRDefault="00E729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104E" w:rsidTr="00AA6ABA">
        <w:trPr>
          <w:trHeight w:val="884"/>
        </w:trPr>
        <w:tc>
          <w:tcPr>
            <w:tcW w:w="9214" w:type="dxa"/>
            <w:gridSpan w:val="4"/>
          </w:tcPr>
          <w:p w:rsidR="00FC104E" w:rsidRDefault="00FC104E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Модуль «Самоуправление» </w:t>
            </w:r>
          </w:p>
          <w:p w:rsidR="00FC104E" w:rsidRDefault="00FC1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104E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FC104E" w:rsidRPr="007C4AF8" w:rsidRDefault="00FC104E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. Выборы классного актива </w:t>
            </w:r>
          </w:p>
        </w:tc>
        <w:tc>
          <w:tcPr>
            <w:tcW w:w="1461" w:type="dxa"/>
          </w:tcPr>
          <w:p w:rsidR="00FC104E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FC104E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26" w:type="dxa"/>
          </w:tcPr>
          <w:p w:rsidR="00FC104E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Совет командиров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FC104E" w:rsidRPr="007C4AF8" w:rsidRDefault="00FC104E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2.Акция « Все дети в школу»</w:t>
            </w:r>
          </w:p>
        </w:tc>
        <w:tc>
          <w:tcPr>
            <w:tcW w:w="1461" w:type="dxa"/>
          </w:tcPr>
          <w:p w:rsidR="00FC104E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FC104E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FC104E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FC104E" w:rsidRPr="007C4AF8" w:rsidRDefault="00FC104E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3. Конкурсы, соревнования, акции </w:t>
            </w:r>
          </w:p>
        </w:tc>
        <w:tc>
          <w:tcPr>
            <w:tcW w:w="1461" w:type="dxa"/>
          </w:tcPr>
          <w:p w:rsidR="00FC104E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-4</w:t>
            </w:r>
          </w:p>
        </w:tc>
        <w:tc>
          <w:tcPr>
            <w:tcW w:w="2246" w:type="dxa"/>
          </w:tcPr>
          <w:p w:rsidR="00FC104E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л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</w:p>
        </w:tc>
        <w:tc>
          <w:tcPr>
            <w:tcW w:w="2026" w:type="dxa"/>
          </w:tcPr>
          <w:p w:rsidR="00FC104E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Штаб РДШ «</w:t>
            </w:r>
            <w:proofErr w:type="spell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C104E" w:rsidTr="001E2C73">
        <w:trPr>
          <w:trHeight w:val="300"/>
        </w:trPr>
        <w:tc>
          <w:tcPr>
            <w:tcW w:w="9214" w:type="dxa"/>
            <w:gridSpan w:val="4"/>
          </w:tcPr>
          <w:p w:rsidR="00FC104E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Модуль «Детск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е объединения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FC104E" w:rsidRPr="007C4AF8" w:rsidRDefault="00FC104E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Дела, мероприятия</w:t>
            </w:r>
          </w:p>
        </w:tc>
        <w:tc>
          <w:tcPr>
            <w:tcW w:w="1461" w:type="dxa"/>
          </w:tcPr>
          <w:p w:rsidR="00FC104E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Классы </w:t>
            </w:r>
          </w:p>
        </w:tc>
        <w:tc>
          <w:tcPr>
            <w:tcW w:w="2246" w:type="dxa"/>
          </w:tcPr>
          <w:p w:rsidR="00FC104E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Время </w:t>
            </w:r>
          </w:p>
        </w:tc>
        <w:tc>
          <w:tcPr>
            <w:tcW w:w="2026" w:type="dxa"/>
          </w:tcPr>
          <w:p w:rsidR="00FC104E" w:rsidRPr="007C4AF8" w:rsidRDefault="00FC104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FC104E" w:rsidRPr="007C4AF8" w:rsidRDefault="0052310D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1. День рождения РДШ</w:t>
            </w:r>
          </w:p>
        </w:tc>
        <w:tc>
          <w:tcPr>
            <w:tcW w:w="1461" w:type="dxa"/>
          </w:tcPr>
          <w:p w:rsidR="00FC104E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2-4 </w:t>
            </w:r>
          </w:p>
        </w:tc>
        <w:tc>
          <w:tcPr>
            <w:tcW w:w="2246" w:type="dxa"/>
          </w:tcPr>
          <w:p w:rsidR="00FC104E" w:rsidRPr="007C4AF8" w:rsidRDefault="001233C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1</w:t>
            </w:r>
          </w:p>
        </w:tc>
        <w:tc>
          <w:tcPr>
            <w:tcW w:w="2026" w:type="dxa"/>
          </w:tcPr>
          <w:p w:rsidR="00FC104E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Совет РДШ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52310D" w:rsidRPr="007C4AF8" w:rsidRDefault="0052310D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2. Соревнование «Сила РДШ» </w:t>
            </w:r>
          </w:p>
        </w:tc>
        <w:tc>
          <w:tcPr>
            <w:tcW w:w="1461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</w:t>
            </w:r>
          </w:p>
        </w:tc>
        <w:tc>
          <w:tcPr>
            <w:tcW w:w="2246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5.10-10.11</w:t>
            </w:r>
          </w:p>
        </w:tc>
        <w:tc>
          <w:tcPr>
            <w:tcW w:w="2026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52310D" w:rsidRPr="007C4AF8" w:rsidRDefault="0052310D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3. Акция «Береги учебник» </w:t>
            </w:r>
          </w:p>
        </w:tc>
        <w:tc>
          <w:tcPr>
            <w:tcW w:w="1461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26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52310D" w:rsidRPr="007C4AF8" w:rsidRDefault="0052310D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 4. Акция «Сохраним природу»</w:t>
            </w:r>
          </w:p>
        </w:tc>
        <w:tc>
          <w:tcPr>
            <w:tcW w:w="1461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026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52310D" w:rsidRPr="007C4AF8" w:rsidRDefault="0052310D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 5. Акция «Покорми птиц зимой» </w:t>
            </w:r>
          </w:p>
        </w:tc>
        <w:tc>
          <w:tcPr>
            <w:tcW w:w="1461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.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Декабрьфевраль</w:t>
            </w:r>
          </w:p>
        </w:tc>
        <w:tc>
          <w:tcPr>
            <w:tcW w:w="2026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52310D" w:rsidRPr="007C4AF8" w:rsidRDefault="0052310D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 «Ключевые общешкольные дела»</w:t>
            </w:r>
          </w:p>
        </w:tc>
        <w:tc>
          <w:tcPr>
            <w:tcW w:w="1461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52310D" w:rsidRPr="007C4AF8" w:rsidRDefault="0052310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52310D" w:rsidRPr="007C4AF8" w:rsidRDefault="001E2C73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1. Праздник «Здорово жить и радоваться жизни</w:t>
            </w:r>
          </w:p>
        </w:tc>
        <w:tc>
          <w:tcPr>
            <w:tcW w:w="1461" w:type="dxa"/>
          </w:tcPr>
          <w:p w:rsidR="0052310D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46" w:type="dxa"/>
          </w:tcPr>
          <w:p w:rsidR="0052310D" w:rsidRPr="007C4AF8" w:rsidRDefault="001233C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2.09.</w:t>
            </w:r>
            <w:r w:rsidR="001E2C73"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26" w:type="dxa"/>
          </w:tcPr>
          <w:p w:rsidR="0052310D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Совет дела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1E2C73" w:rsidRPr="007C4AF8" w:rsidRDefault="001E2C73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 2. Выставка-ярмарка «Дары осени» </w:t>
            </w:r>
          </w:p>
        </w:tc>
        <w:tc>
          <w:tcPr>
            <w:tcW w:w="1461" w:type="dxa"/>
          </w:tcPr>
          <w:p w:rsidR="001E2C73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1E2C73" w:rsidRPr="007C4AF8" w:rsidRDefault="001233C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9.</w:t>
            </w:r>
          </w:p>
        </w:tc>
        <w:tc>
          <w:tcPr>
            <w:tcW w:w="2026" w:type="dxa"/>
          </w:tcPr>
          <w:p w:rsidR="001E2C73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1E2C73" w:rsidRPr="007C4AF8" w:rsidRDefault="001E2C73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3. Спортивный праздник «Даешь, рекорды» </w:t>
            </w:r>
          </w:p>
        </w:tc>
        <w:tc>
          <w:tcPr>
            <w:tcW w:w="1461" w:type="dxa"/>
          </w:tcPr>
          <w:p w:rsidR="001E2C73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6" w:type="dxa"/>
          </w:tcPr>
          <w:p w:rsidR="001E2C73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19.09-20.09</w:t>
            </w:r>
          </w:p>
        </w:tc>
        <w:tc>
          <w:tcPr>
            <w:tcW w:w="2026" w:type="dxa"/>
          </w:tcPr>
          <w:p w:rsidR="001E2C73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1E2C73" w:rsidRPr="007C4AF8" w:rsidRDefault="001E2C73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4. Кросс Наций </w:t>
            </w:r>
          </w:p>
        </w:tc>
        <w:tc>
          <w:tcPr>
            <w:tcW w:w="1461" w:type="dxa"/>
          </w:tcPr>
          <w:p w:rsidR="001E2C73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1E2C73" w:rsidRPr="007C4AF8" w:rsidRDefault="001233C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8.09.</w:t>
            </w:r>
          </w:p>
        </w:tc>
        <w:tc>
          <w:tcPr>
            <w:tcW w:w="2026" w:type="dxa"/>
          </w:tcPr>
          <w:p w:rsidR="001E2C73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Совет спорта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1E2C73" w:rsidRPr="007C4AF8" w:rsidRDefault="001E2C73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5. Праздник «Учитель, перед именем твоим</w:t>
            </w:r>
            <w:proofErr w:type="gram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.» </w:t>
            </w:r>
            <w:proofErr w:type="gramEnd"/>
          </w:p>
        </w:tc>
        <w:tc>
          <w:tcPr>
            <w:tcW w:w="1461" w:type="dxa"/>
          </w:tcPr>
          <w:p w:rsidR="001E2C73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46" w:type="dxa"/>
          </w:tcPr>
          <w:p w:rsidR="001E2C73" w:rsidRPr="007C4AF8" w:rsidRDefault="001233C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3.10.</w:t>
            </w:r>
          </w:p>
        </w:tc>
        <w:tc>
          <w:tcPr>
            <w:tcW w:w="2026" w:type="dxa"/>
          </w:tcPr>
          <w:p w:rsidR="001E2C73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1E2C73" w:rsidRPr="007C4AF8" w:rsidRDefault="001E2C73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6. Посвящение в первоклассники </w:t>
            </w:r>
          </w:p>
        </w:tc>
        <w:tc>
          <w:tcPr>
            <w:tcW w:w="1461" w:type="dxa"/>
          </w:tcPr>
          <w:p w:rsidR="001E2C73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46" w:type="dxa"/>
          </w:tcPr>
          <w:p w:rsidR="001E2C73" w:rsidRPr="007C4AF8" w:rsidRDefault="001233CD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0.</w:t>
            </w:r>
          </w:p>
        </w:tc>
        <w:tc>
          <w:tcPr>
            <w:tcW w:w="2026" w:type="dxa"/>
          </w:tcPr>
          <w:p w:rsidR="001E2C73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Г.В.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1E2C73" w:rsidRPr="007C4AF8" w:rsidRDefault="00333A63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7. День толерантности.</w:t>
            </w:r>
          </w:p>
        </w:tc>
        <w:tc>
          <w:tcPr>
            <w:tcW w:w="1461" w:type="dxa"/>
          </w:tcPr>
          <w:p w:rsidR="001E2C73" w:rsidRPr="007C4AF8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1E2C73" w:rsidRPr="007C4AF8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026" w:type="dxa"/>
          </w:tcPr>
          <w:p w:rsidR="001E2C73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1E2C73" w:rsidRPr="007C4AF8" w:rsidRDefault="00333A63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8. Акция «Подарок маме» 1-4 24.11</w:t>
            </w:r>
          </w:p>
        </w:tc>
        <w:tc>
          <w:tcPr>
            <w:tcW w:w="1461" w:type="dxa"/>
          </w:tcPr>
          <w:p w:rsidR="001E2C73" w:rsidRPr="007C4AF8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</w:t>
            </w:r>
          </w:p>
        </w:tc>
        <w:tc>
          <w:tcPr>
            <w:tcW w:w="2246" w:type="dxa"/>
          </w:tcPr>
          <w:p w:rsidR="001E2C73" w:rsidRPr="007C4AF8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2026" w:type="dxa"/>
          </w:tcPr>
          <w:p w:rsidR="001E2C73" w:rsidRPr="007C4AF8" w:rsidRDefault="001E2C7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333A63" w:rsidRPr="007C4AF8" w:rsidRDefault="00333A63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9. Новогодние праздники </w:t>
            </w:r>
          </w:p>
        </w:tc>
        <w:tc>
          <w:tcPr>
            <w:tcW w:w="1461" w:type="dxa"/>
          </w:tcPr>
          <w:p w:rsidR="00333A63" w:rsidRPr="007C4AF8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246" w:type="dxa"/>
          </w:tcPr>
          <w:p w:rsidR="00333A63" w:rsidRPr="007C4AF8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5.12-28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</w:p>
        </w:tc>
        <w:tc>
          <w:tcPr>
            <w:tcW w:w="2026" w:type="dxa"/>
          </w:tcPr>
          <w:p w:rsidR="00333A63" w:rsidRPr="007C4AF8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333A63" w:rsidRDefault="00333A63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0. Спортивные соревнования «А, </w:t>
            </w:r>
            <w:proofErr w:type="spell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нука</w:t>
            </w:r>
            <w:proofErr w:type="spellEnd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, мальчики!» </w:t>
            </w:r>
          </w:p>
        </w:tc>
        <w:tc>
          <w:tcPr>
            <w:tcW w:w="1461" w:type="dxa"/>
          </w:tcPr>
          <w:p w:rsidR="00333A63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333A63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026" w:type="dxa"/>
          </w:tcPr>
          <w:p w:rsidR="00333A63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333A63" w:rsidRDefault="00333A63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1. Масленичная неделя «Вкусный блин» </w:t>
            </w:r>
          </w:p>
        </w:tc>
        <w:tc>
          <w:tcPr>
            <w:tcW w:w="1461" w:type="dxa"/>
          </w:tcPr>
          <w:p w:rsidR="00333A63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333A63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Последняя неделя февраля</w:t>
            </w:r>
          </w:p>
        </w:tc>
        <w:tc>
          <w:tcPr>
            <w:tcW w:w="2026" w:type="dxa"/>
          </w:tcPr>
          <w:p w:rsidR="00333A63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333A63" w:rsidRDefault="00333A63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2. Спортивные соревнования «Мама и дочка» </w:t>
            </w:r>
          </w:p>
        </w:tc>
        <w:tc>
          <w:tcPr>
            <w:tcW w:w="1461" w:type="dxa"/>
          </w:tcPr>
          <w:p w:rsidR="00333A63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333A63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Первая неделя марта </w:t>
            </w:r>
          </w:p>
        </w:tc>
        <w:tc>
          <w:tcPr>
            <w:tcW w:w="2026" w:type="dxa"/>
          </w:tcPr>
          <w:p w:rsidR="00333A63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333A63" w:rsidRDefault="0020504C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33A63"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Акция «День Земли» </w:t>
            </w:r>
          </w:p>
        </w:tc>
        <w:tc>
          <w:tcPr>
            <w:tcW w:w="1461" w:type="dxa"/>
          </w:tcPr>
          <w:p w:rsidR="00333A63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333A63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22.04</w:t>
            </w:r>
          </w:p>
        </w:tc>
        <w:tc>
          <w:tcPr>
            <w:tcW w:w="2026" w:type="dxa"/>
          </w:tcPr>
          <w:p w:rsidR="00333A63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Штаб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333A63" w:rsidRPr="007C4AF8" w:rsidRDefault="0020504C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333A63"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Акция «Георгиевская ленточка» </w:t>
            </w:r>
          </w:p>
        </w:tc>
        <w:tc>
          <w:tcPr>
            <w:tcW w:w="1461" w:type="dxa"/>
          </w:tcPr>
          <w:p w:rsidR="00333A63" w:rsidRPr="007C4AF8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246" w:type="dxa"/>
          </w:tcPr>
          <w:p w:rsidR="00333A63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33A63" w:rsidRPr="007C4AF8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</w:p>
        </w:tc>
        <w:tc>
          <w:tcPr>
            <w:tcW w:w="2026" w:type="dxa"/>
          </w:tcPr>
          <w:p w:rsidR="00333A63" w:rsidRPr="007C4AF8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333A63" w:rsidRPr="007C4AF8" w:rsidRDefault="0020504C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Акция «Бессмертный полк» </w:t>
            </w:r>
          </w:p>
        </w:tc>
        <w:tc>
          <w:tcPr>
            <w:tcW w:w="1461" w:type="dxa"/>
          </w:tcPr>
          <w:p w:rsidR="00333A63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333A63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</w:p>
        </w:tc>
        <w:tc>
          <w:tcPr>
            <w:tcW w:w="2026" w:type="dxa"/>
          </w:tcPr>
          <w:p w:rsidR="00333A63" w:rsidRPr="007C4AF8" w:rsidRDefault="00333A63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20504C" w:rsidRPr="007C4AF8" w:rsidRDefault="0020504C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. Конкурс чтецов «75 лет Победе» 1-4 апрел</w:t>
            </w:r>
            <w:proofErr w:type="gram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май </w:t>
            </w:r>
          </w:p>
        </w:tc>
        <w:tc>
          <w:tcPr>
            <w:tcW w:w="1461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246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апрел</w:t>
            </w:r>
            <w:proofErr w:type="gram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026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20504C" w:rsidRPr="007C4AF8" w:rsidRDefault="0020504C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Месячник по профилактики правонарушений </w:t>
            </w:r>
          </w:p>
        </w:tc>
        <w:tc>
          <w:tcPr>
            <w:tcW w:w="1461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октябрь, апрель</w:t>
            </w:r>
          </w:p>
        </w:tc>
        <w:tc>
          <w:tcPr>
            <w:tcW w:w="2026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педагог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20504C" w:rsidRDefault="0020504C" w:rsidP="00FC10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Праздник «Прощай, начальная школа» </w:t>
            </w:r>
          </w:p>
        </w:tc>
        <w:tc>
          <w:tcPr>
            <w:tcW w:w="1461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  <w:tc>
          <w:tcPr>
            <w:tcW w:w="2246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Май </w:t>
            </w:r>
          </w:p>
        </w:tc>
        <w:tc>
          <w:tcPr>
            <w:tcW w:w="2026" w:type="dxa"/>
          </w:tcPr>
          <w:p w:rsidR="0020504C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ферова Г.М.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20504C" w:rsidRDefault="0020504C" w:rsidP="0020504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504C" w:rsidRPr="007C4AF8" w:rsidRDefault="0020504C" w:rsidP="0020504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Модуль «Организация предметно-эстетической среды»</w:t>
            </w:r>
          </w:p>
        </w:tc>
        <w:tc>
          <w:tcPr>
            <w:tcW w:w="1461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20504C" w:rsidRDefault="0020504C" w:rsidP="0020504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1. Конкурс «Лучшая классная комната»</w:t>
            </w:r>
          </w:p>
        </w:tc>
        <w:tc>
          <w:tcPr>
            <w:tcW w:w="1461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026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20504C" w:rsidRPr="007C4AF8" w:rsidRDefault="0020504C" w:rsidP="0020504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Смотр классных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уголков </w:t>
            </w:r>
          </w:p>
        </w:tc>
        <w:tc>
          <w:tcPr>
            <w:tcW w:w="1461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026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20504C" w:rsidRDefault="0020504C" w:rsidP="0020504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3. Проект «Наш уютный школьный дом» </w:t>
            </w:r>
          </w:p>
        </w:tc>
        <w:tc>
          <w:tcPr>
            <w:tcW w:w="1461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20504C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 Март </w:t>
            </w:r>
          </w:p>
        </w:tc>
        <w:tc>
          <w:tcPr>
            <w:tcW w:w="2026" w:type="dxa"/>
          </w:tcPr>
          <w:p w:rsidR="0020504C" w:rsidRPr="007C4AF8" w:rsidRDefault="0020504C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ссные руководители, </w:t>
            </w:r>
            <w:r w:rsidR="0072413E">
              <w:rPr>
                <w:rFonts w:ascii="Times New Roman" w:hAnsi="Times New Roman" w:cs="Times New Roman"/>
                <w:sz w:val="28"/>
                <w:szCs w:val="28"/>
              </w:rPr>
              <w:t>Дятлова Г.В.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72413E" w:rsidRPr="0020504C" w:rsidRDefault="0072413E" w:rsidP="0020504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Модуль «</w:t>
            </w:r>
            <w:proofErr w:type="gramStart"/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Школьные</w:t>
            </w:r>
            <w:proofErr w:type="gramEnd"/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ые медиа»</w:t>
            </w:r>
          </w:p>
        </w:tc>
        <w:tc>
          <w:tcPr>
            <w:tcW w:w="1461" w:type="dxa"/>
          </w:tcPr>
          <w:p w:rsidR="0072413E" w:rsidRPr="007C4AF8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72413E" w:rsidRPr="0020504C" w:rsidRDefault="0072413E" w:rsidP="0020504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Тематические конкурсы сочинений и стихов</w:t>
            </w:r>
          </w:p>
        </w:tc>
        <w:tc>
          <w:tcPr>
            <w:tcW w:w="1461" w:type="dxa"/>
          </w:tcPr>
          <w:p w:rsidR="0072413E" w:rsidRPr="007C4AF8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Г.В.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72413E" w:rsidRPr="0020504C" w:rsidRDefault="0072413E" w:rsidP="0020504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Модуль «</w:t>
            </w:r>
            <w:proofErr w:type="spellStart"/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61" w:type="dxa"/>
          </w:tcPr>
          <w:p w:rsidR="0072413E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72413E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72413E" w:rsidRPr="0020504C" w:rsidRDefault="0072413E" w:rsidP="0020504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1. Акция «</w:t>
            </w:r>
            <w:proofErr w:type="gramStart"/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Умудренные</w:t>
            </w:r>
            <w:proofErr w:type="gramEnd"/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 опытом» (День пожилых людей) </w:t>
            </w:r>
          </w:p>
        </w:tc>
        <w:tc>
          <w:tcPr>
            <w:tcW w:w="1461" w:type="dxa"/>
          </w:tcPr>
          <w:p w:rsidR="0072413E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</w:p>
        </w:tc>
        <w:tc>
          <w:tcPr>
            <w:tcW w:w="224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 01.10</w:t>
            </w:r>
          </w:p>
        </w:tc>
        <w:tc>
          <w:tcPr>
            <w:tcW w:w="2026" w:type="dxa"/>
          </w:tcPr>
          <w:p w:rsidR="0072413E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72413E" w:rsidRPr="0020504C" w:rsidRDefault="0072413E" w:rsidP="0020504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2. Акция « Подари школе книгу» </w:t>
            </w:r>
          </w:p>
        </w:tc>
        <w:tc>
          <w:tcPr>
            <w:tcW w:w="1461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1-4 </w:t>
            </w:r>
          </w:p>
        </w:tc>
        <w:tc>
          <w:tcPr>
            <w:tcW w:w="224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 февраль</w:t>
            </w:r>
          </w:p>
        </w:tc>
        <w:tc>
          <w:tcPr>
            <w:tcW w:w="202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вша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Г., библиотек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школы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72413E" w:rsidRPr="0020504C" w:rsidRDefault="0072413E" w:rsidP="0020504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оздравление с праздниками:</w:t>
            </w: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 Новый год, 8 марта, День Победы </w:t>
            </w:r>
          </w:p>
        </w:tc>
        <w:tc>
          <w:tcPr>
            <w:tcW w:w="1461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</w:t>
            </w:r>
          </w:p>
        </w:tc>
        <w:tc>
          <w:tcPr>
            <w:tcW w:w="224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72413E" w:rsidRPr="0020504C" w:rsidRDefault="0072413E" w:rsidP="0020504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413E" w:rsidTr="00AA6ABA">
        <w:trPr>
          <w:trHeight w:val="300"/>
        </w:trPr>
        <w:tc>
          <w:tcPr>
            <w:tcW w:w="3481" w:type="dxa"/>
          </w:tcPr>
          <w:p w:rsidR="0072413E" w:rsidRPr="0020504C" w:rsidRDefault="0072413E" w:rsidP="0020504C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1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:rsidR="0072413E" w:rsidRPr="0020504C" w:rsidRDefault="0072413E" w:rsidP="001E2C73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413E" w:rsidRDefault="0072413E" w:rsidP="0020504C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72413E" w:rsidRDefault="0072413E" w:rsidP="0020504C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72413E" w:rsidRDefault="00F25FD1" w:rsidP="0020504C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20504C">
        <w:rPr>
          <w:rFonts w:ascii="Times New Roman" w:hAnsi="Times New Roman" w:cs="Times New Roman"/>
          <w:sz w:val="28"/>
          <w:szCs w:val="28"/>
        </w:rPr>
        <w:t>План воспитательной рабо</w:t>
      </w:r>
      <w:r w:rsidR="001233CD">
        <w:rPr>
          <w:rFonts w:ascii="Times New Roman" w:hAnsi="Times New Roman" w:cs="Times New Roman"/>
          <w:sz w:val="28"/>
          <w:szCs w:val="28"/>
        </w:rPr>
        <w:t>ты на 2020-2021</w:t>
      </w:r>
      <w:r w:rsidR="0072413E">
        <w:rPr>
          <w:rFonts w:ascii="Times New Roman" w:hAnsi="Times New Roman" w:cs="Times New Roman"/>
          <w:sz w:val="28"/>
          <w:szCs w:val="28"/>
        </w:rPr>
        <w:t xml:space="preserve"> учебный год 5-9</w:t>
      </w:r>
      <w:r w:rsidRPr="0020504C">
        <w:rPr>
          <w:rFonts w:ascii="Times New Roman" w:hAnsi="Times New Roman" w:cs="Times New Roman"/>
          <w:sz w:val="28"/>
          <w:szCs w:val="28"/>
        </w:rPr>
        <w:t xml:space="preserve"> классы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1"/>
        <w:gridCol w:w="1585"/>
        <w:gridCol w:w="2143"/>
        <w:gridCol w:w="2035"/>
      </w:tblGrid>
      <w:tr w:rsidR="0072413E" w:rsidTr="000E5145">
        <w:trPr>
          <w:trHeight w:val="255"/>
        </w:trPr>
        <w:tc>
          <w:tcPr>
            <w:tcW w:w="9214" w:type="dxa"/>
            <w:gridSpan w:val="4"/>
          </w:tcPr>
          <w:p w:rsidR="0072413E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Модуль «Классное руководство и наставничество»</w:t>
            </w:r>
          </w:p>
        </w:tc>
      </w:tr>
      <w:tr w:rsidR="00D23372" w:rsidTr="000E5145">
        <w:trPr>
          <w:trHeight w:val="300"/>
        </w:trPr>
        <w:tc>
          <w:tcPr>
            <w:tcW w:w="3451" w:type="dxa"/>
          </w:tcPr>
          <w:p w:rsidR="0072413E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85" w:type="dxa"/>
          </w:tcPr>
          <w:p w:rsidR="0072413E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43" w:type="dxa"/>
          </w:tcPr>
          <w:p w:rsidR="0072413E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035" w:type="dxa"/>
          </w:tcPr>
          <w:p w:rsidR="0072413E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1.Составление социального паспорта класса</w:t>
            </w:r>
          </w:p>
        </w:tc>
        <w:tc>
          <w:tcPr>
            <w:tcW w:w="1585" w:type="dxa"/>
          </w:tcPr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-2 неделя сентября </w:t>
            </w:r>
          </w:p>
        </w:tc>
        <w:tc>
          <w:tcPr>
            <w:tcW w:w="2035" w:type="dxa"/>
          </w:tcPr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2.Классные часы </w:t>
            </w:r>
          </w:p>
        </w:tc>
        <w:tc>
          <w:tcPr>
            <w:tcW w:w="1585" w:type="dxa"/>
          </w:tcPr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работы классов</w:t>
            </w:r>
          </w:p>
        </w:tc>
        <w:tc>
          <w:tcPr>
            <w:tcW w:w="2035" w:type="dxa"/>
          </w:tcPr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 3. Заседания МО «Воспитание» </w:t>
            </w:r>
          </w:p>
        </w:tc>
        <w:tc>
          <w:tcPr>
            <w:tcW w:w="1585" w:type="dxa"/>
          </w:tcPr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 работы МО ЗДВР</w:t>
            </w:r>
          </w:p>
        </w:tc>
        <w:tc>
          <w:tcPr>
            <w:tcW w:w="2035" w:type="dxa"/>
          </w:tcPr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72413E" w:rsidRPr="007C4AF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>4.Учительскородительские рейды</w:t>
            </w:r>
          </w:p>
        </w:tc>
        <w:tc>
          <w:tcPr>
            <w:tcW w:w="1585" w:type="dxa"/>
          </w:tcPr>
          <w:p w:rsidR="0072413E" w:rsidRPr="007C4AF8" w:rsidRDefault="0072413E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72413E" w:rsidRPr="007C4AF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 Раз в месяц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патрулирование</w:t>
            </w:r>
          </w:p>
        </w:tc>
        <w:tc>
          <w:tcPr>
            <w:tcW w:w="2035" w:type="dxa"/>
          </w:tcPr>
          <w:p w:rsidR="0072413E" w:rsidRPr="007C4AF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0504C">
              <w:rPr>
                <w:rFonts w:ascii="Times New Roman" w:hAnsi="Times New Roman" w:cs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E004B8" w:rsidRPr="0020504C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5.Уроки доброты «Когда мы </w:t>
            </w:r>
            <w:proofErr w:type="gram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едины мы непобедимы</w:t>
            </w:r>
            <w:proofErr w:type="gramEnd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85" w:type="dxa"/>
          </w:tcPr>
          <w:p w:rsidR="00E004B8" w:rsidRPr="007C4AF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7-8 </w:t>
            </w:r>
          </w:p>
        </w:tc>
        <w:tc>
          <w:tcPr>
            <w:tcW w:w="2143" w:type="dxa"/>
          </w:tcPr>
          <w:p w:rsidR="00E004B8" w:rsidRPr="0020504C" w:rsidRDefault="001233CD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-06.11.2021</w:t>
            </w:r>
          </w:p>
        </w:tc>
        <w:tc>
          <w:tcPr>
            <w:tcW w:w="2035" w:type="dxa"/>
          </w:tcPr>
          <w:p w:rsidR="00E004B8" w:rsidRPr="0020504C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E004B8" w:rsidRPr="0020504C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6.Классный час «Дружба всего дороже» </w:t>
            </w:r>
          </w:p>
        </w:tc>
        <w:tc>
          <w:tcPr>
            <w:tcW w:w="1585" w:type="dxa"/>
          </w:tcPr>
          <w:p w:rsidR="00E004B8" w:rsidRPr="007C4AF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5-6</w:t>
            </w:r>
          </w:p>
        </w:tc>
        <w:tc>
          <w:tcPr>
            <w:tcW w:w="2143" w:type="dxa"/>
          </w:tcPr>
          <w:p w:rsidR="00E004B8" w:rsidRPr="0020504C" w:rsidRDefault="001233CD" w:rsidP="00E004B8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-06.11.2021</w:t>
            </w:r>
          </w:p>
        </w:tc>
        <w:tc>
          <w:tcPr>
            <w:tcW w:w="2035" w:type="dxa"/>
          </w:tcPr>
          <w:p w:rsidR="00E004B8" w:rsidRPr="0020504C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E004B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7.Уроки дискуссии «Дружба, единство, чтобы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о значило» </w:t>
            </w:r>
          </w:p>
        </w:tc>
        <w:tc>
          <w:tcPr>
            <w:tcW w:w="1585" w:type="dxa"/>
          </w:tcPr>
          <w:p w:rsidR="00E004B8" w:rsidRPr="007C4AF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8-9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3" w:type="dxa"/>
          </w:tcPr>
          <w:p w:rsidR="00E004B8" w:rsidRPr="0020504C" w:rsidRDefault="001233CD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5-06.11.2021</w:t>
            </w:r>
            <w:r w:rsidR="00E004B8"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E004B8" w:rsidRPr="0020504C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E004B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Устный журнал «День героев Отечества»</w:t>
            </w:r>
          </w:p>
        </w:tc>
        <w:tc>
          <w:tcPr>
            <w:tcW w:w="1585" w:type="dxa"/>
          </w:tcPr>
          <w:p w:rsidR="00E004B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7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3" w:type="dxa"/>
          </w:tcPr>
          <w:p w:rsidR="00E004B8" w:rsidRPr="007C4AF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09.12 </w:t>
            </w:r>
          </w:p>
        </w:tc>
        <w:tc>
          <w:tcPr>
            <w:tcW w:w="2035" w:type="dxa"/>
          </w:tcPr>
          <w:p w:rsidR="00E004B8" w:rsidRPr="007C4AF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E004B8" w:rsidRPr="007C4AF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9.Классный час «Подвиг Тани Савичевой» </w:t>
            </w:r>
          </w:p>
        </w:tc>
        <w:tc>
          <w:tcPr>
            <w:tcW w:w="1585" w:type="dxa"/>
          </w:tcPr>
          <w:p w:rsidR="00E004B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E004B8" w:rsidRPr="007C4AF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5-6 январь</w:t>
            </w:r>
          </w:p>
        </w:tc>
        <w:tc>
          <w:tcPr>
            <w:tcW w:w="2035" w:type="dxa"/>
          </w:tcPr>
          <w:p w:rsidR="00E004B8" w:rsidRPr="007C4AF8" w:rsidRDefault="00E004B8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Работа с родителями</w:t>
            </w:r>
          </w:p>
        </w:tc>
        <w:tc>
          <w:tcPr>
            <w:tcW w:w="1585" w:type="dxa"/>
          </w:tcPr>
          <w:p w:rsidR="00046D80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. Классные родительские собрания </w:t>
            </w:r>
          </w:p>
        </w:tc>
        <w:tc>
          <w:tcPr>
            <w:tcW w:w="1585" w:type="dxa"/>
          </w:tcPr>
          <w:p w:rsidR="00046D80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3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Один раз в четверть </w:t>
            </w:r>
          </w:p>
        </w:tc>
        <w:tc>
          <w:tcPr>
            <w:tcW w:w="2035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2. Общешкольная родительская конференция </w:t>
            </w:r>
          </w:p>
        </w:tc>
        <w:tc>
          <w:tcPr>
            <w:tcW w:w="1585" w:type="dxa"/>
          </w:tcPr>
          <w:p w:rsidR="00046D80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Один раз в полугодие</w:t>
            </w:r>
          </w:p>
        </w:tc>
        <w:tc>
          <w:tcPr>
            <w:tcW w:w="2035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Учительскородительский</w:t>
            </w:r>
            <w:proofErr w:type="spellEnd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рейд </w:t>
            </w:r>
          </w:p>
        </w:tc>
        <w:tc>
          <w:tcPr>
            <w:tcW w:w="1585" w:type="dxa"/>
          </w:tcPr>
          <w:p w:rsidR="00046D80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Один раз в месяц </w:t>
            </w:r>
          </w:p>
        </w:tc>
        <w:tc>
          <w:tcPr>
            <w:tcW w:w="2035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Управляющий совет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4. Новогодние праздники</w:t>
            </w:r>
          </w:p>
        </w:tc>
        <w:tc>
          <w:tcPr>
            <w:tcW w:w="1585" w:type="dxa"/>
          </w:tcPr>
          <w:p w:rsidR="00046D80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3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Декабрь </w:t>
            </w:r>
          </w:p>
        </w:tc>
        <w:tc>
          <w:tcPr>
            <w:tcW w:w="2035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Родительские комитеты классов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5.Соревнования «Папа и я» 5 Февраль Совет отцов</w:t>
            </w:r>
          </w:p>
        </w:tc>
        <w:tc>
          <w:tcPr>
            <w:tcW w:w="1585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5 Февраль Совет отцов</w:t>
            </w:r>
          </w:p>
        </w:tc>
        <w:tc>
          <w:tcPr>
            <w:tcW w:w="2035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5 Февраль Совет отцов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Э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кскурсии на место работы родителей </w:t>
            </w:r>
          </w:p>
        </w:tc>
        <w:tc>
          <w:tcPr>
            <w:tcW w:w="1585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5-8 </w:t>
            </w:r>
          </w:p>
        </w:tc>
        <w:tc>
          <w:tcPr>
            <w:tcW w:w="2143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035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Родительские комитеты классов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7. Конкурс творчества родителей </w:t>
            </w:r>
          </w:p>
        </w:tc>
        <w:tc>
          <w:tcPr>
            <w:tcW w:w="1585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7. К</w:t>
            </w:r>
            <w:r w:rsidR="001233CD">
              <w:rPr>
                <w:rFonts w:ascii="Times New Roman" w:hAnsi="Times New Roman" w:cs="Times New Roman"/>
                <w:sz w:val="28"/>
                <w:szCs w:val="28"/>
              </w:rPr>
              <w:t>онкурс творчества родителей 5-9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Апрель Управляющий совет</w:t>
            </w:r>
          </w:p>
        </w:tc>
        <w:tc>
          <w:tcPr>
            <w:tcW w:w="2035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7. Кон</w:t>
            </w:r>
            <w:r w:rsidR="001233CD">
              <w:rPr>
                <w:rFonts w:ascii="Times New Roman" w:hAnsi="Times New Roman" w:cs="Times New Roman"/>
                <w:sz w:val="28"/>
                <w:szCs w:val="28"/>
              </w:rPr>
              <w:t>курс творчества родителей 5-9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Апрель Управляющий совет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046D80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8. Праздник семьи </w:t>
            </w:r>
          </w:p>
        </w:tc>
        <w:tc>
          <w:tcPr>
            <w:tcW w:w="1585" w:type="dxa"/>
          </w:tcPr>
          <w:p w:rsidR="00046D80" w:rsidRPr="007C4AF8" w:rsidRDefault="00046D80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46D80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ый лагер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юнь </w:t>
            </w:r>
          </w:p>
        </w:tc>
        <w:tc>
          <w:tcPr>
            <w:tcW w:w="2035" w:type="dxa"/>
          </w:tcPr>
          <w:p w:rsidR="00046D80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Управляющий совет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9. Подготовка школы к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вому учебному году</w:t>
            </w:r>
          </w:p>
        </w:tc>
        <w:tc>
          <w:tcPr>
            <w:tcW w:w="1585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-9</w:t>
            </w:r>
          </w:p>
        </w:tc>
        <w:tc>
          <w:tcPr>
            <w:tcW w:w="2143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Июнь </w:t>
            </w:r>
          </w:p>
        </w:tc>
        <w:tc>
          <w:tcPr>
            <w:tcW w:w="2035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одуль «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Школьный ур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5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.Нетрадиционные уроки по предметам </w:t>
            </w:r>
          </w:p>
        </w:tc>
        <w:tc>
          <w:tcPr>
            <w:tcW w:w="1585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Тематика прилагается</w:t>
            </w:r>
          </w:p>
        </w:tc>
        <w:tc>
          <w:tcPr>
            <w:tcW w:w="2035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Учителя </w:t>
            </w:r>
            <w:r w:rsidR="000E51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2.Предметные недели: Неделя точных на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еделя истории и обществозн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неделя иностранного языка,  н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еделя русского языка и литера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недел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узыки,  н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еделя географии, биологии, хим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C37EEA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3" w:type="dxa"/>
          </w:tcPr>
          <w:p w:rsidR="00C37EEA" w:rsidRPr="007C4AF8" w:rsidRDefault="00C37EEA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23372" w:rsidRPr="007C4AF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тябрь</w:t>
            </w:r>
            <w:r w:rsidR="00D233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  <w:proofErr w:type="gramStart"/>
            <w:r w:rsidR="00D23372">
              <w:rPr>
                <w:rFonts w:ascii="Times New Roman" w:hAnsi="Times New Roman" w:cs="Times New Roman"/>
                <w:sz w:val="28"/>
                <w:szCs w:val="28"/>
              </w:rPr>
              <w:t>,д</w:t>
            </w:r>
            <w:proofErr w:type="gramEnd"/>
            <w:r w:rsidR="00D23372">
              <w:rPr>
                <w:rFonts w:ascii="Times New Roman" w:hAnsi="Times New Roman" w:cs="Times New Roman"/>
                <w:sz w:val="28"/>
                <w:szCs w:val="28"/>
              </w:rPr>
              <w:t>екабрь</w:t>
            </w:r>
            <w:proofErr w:type="spellEnd"/>
            <w:r w:rsidR="00D23372">
              <w:rPr>
                <w:rFonts w:ascii="Times New Roman" w:hAnsi="Times New Roman" w:cs="Times New Roman"/>
                <w:sz w:val="28"/>
                <w:szCs w:val="28"/>
              </w:rPr>
              <w:t>, январь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35" w:type="dxa"/>
          </w:tcPr>
          <w:p w:rsidR="00C37EEA" w:rsidRPr="007C4AF8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Учителя - предметники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D23372" w:rsidRPr="007C4AF8" w:rsidRDefault="00D23372" w:rsidP="00D2337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3.Олим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ады</w:t>
            </w:r>
          </w:p>
          <w:p w:rsidR="00D23372" w:rsidRPr="007C4AF8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D23372" w:rsidRPr="007C4AF8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D23372" w:rsidRPr="007C4AF8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Октябрь-ноябрь</w:t>
            </w:r>
          </w:p>
        </w:tc>
        <w:tc>
          <w:tcPr>
            <w:tcW w:w="2035" w:type="dxa"/>
          </w:tcPr>
          <w:p w:rsidR="00D23372" w:rsidRPr="007C4AF8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я </w:t>
            </w:r>
            <w:r w:rsidR="000E5145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дметники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D23372" w:rsidRPr="007C4AF8" w:rsidRDefault="00D23372" w:rsidP="00D2337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4.Уроки Памяти «Помни их имена»</w:t>
            </w:r>
          </w:p>
        </w:tc>
        <w:tc>
          <w:tcPr>
            <w:tcW w:w="1585" w:type="dxa"/>
          </w:tcPr>
          <w:p w:rsidR="00D23372" w:rsidRPr="007C4AF8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D23372" w:rsidRPr="007C4AF8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23372" w:rsidRPr="007C4AF8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D23372" w:rsidRPr="007C4AF8" w:rsidRDefault="00D23372" w:rsidP="00D2337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5.Исторические чтения «Битва под Москвой» </w:t>
            </w:r>
          </w:p>
        </w:tc>
        <w:tc>
          <w:tcPr>
            <w:tcW w:w="1585" w:type="dxa"/>
          </w:tcPr>
          <w:p w:rsidR="00D23372" w:rsidRPr="007C4AF8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8-9</w:t>
            </w:r>
          </w:p>
        </w:tc>
        <w:tc>
          <w:tcPr>
            <w:tcW w:w="2143" w:type="dxa"/>
          </w:tcPr>
          <w:p w:rsidR="00D23372" w:rsidRPr="007C4AF8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Март, апрель. </w:t>
            </w:r>
          </w:p>
        </w:tc>
        <w:tc>
          <w:tcPr>
            <w:tcW w:w="2035" w:type="dxa"/>
          </w:tcPr>
          <w:p w:rsidR="00D23372" w:rsidRPr="007C4AF8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, учитель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истории</w:t>
            </w:r>
          </w:p>
        </w:tc>
      </w:tr>
      <w:tr w:rsidR="00D23372" w:rsidRPr="007C4AF8" w:rsidTr="000E5145">
        <w:trPr>
          <w:trHeight w:val="300"/>
        </w:trPr>
        <w:tc>
          <w:tcPr>
            <w:tcW w:w="3451" w:type="dxa"/>
          </w:tcPr>
          <w:p w:rsidR="00D23372" w:rsidRPr="007C4AF8" w:rsidRDefault="00D23372" w:rsidP="00D23372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D23372" w:rsidRPr="007C4AF8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D23372" w:rsidRPr="007C4AF8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</w:tcPr>
          <w:p w:rsidR="00D23372" w:rsidRDefault="00D23372" w:rsidP="00C37EEA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5145" w:rsidRDefault="000E5145" w:rsidP="000E5145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0E5145" w:rsidRDefault="000E5145" w:rsidP="000E5145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  <w:r w:rsidRPr="007C4AF8">
        <w:rPr>
          <w:rFonts w:ascii="Times New Roman" w:hAnsi="Times New Roman" w:cs="Times New Roman"/>
          <w:sz w:val="28"/>
          <w:szCs w:val="28"/>
        </w:rPr>
        <w:t>Курсы внеурочной деятельнос</w:t>
      </w:r>
      <w:r>
        <w:rPr>
          <w:rFonts w:ascii="Times New Roman" w:hAnsi="Times New Roman" w:cs="Times New Roman"/>
          <w:sz w:val="28"/>
          <w:szCs w:val="28"/>
        </w:rPr>
        <w:t xml:space="preserve">ти </w:t>
      </w:r>
    </w:p>
    <w:p w:rsidR="001233CD" w:rsidRPr="001233CD" w:rsidRDefault="001233CD" w:rsidP="001233CD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979"/>
        <w:gridCol w:w="2553"/>
        <w:gridCol w:w="1077"/>
        <w:gridCol w:w="1191"/>
        <w:gridCol w:w="1134"/>
        <w:gridCol w:w="1134"/>
        <w:gridCol w:w="706"/>
      </w:tblGrid>
      <w:tr w:rsidR="001233CD" w:rsidRPr="001233CD" w:rsidTr="001233CD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правления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Наз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6 </w:t>
            </w:r>
            <w:proofErr w:type="spellStart"/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7 </w:t>
            </w:r>
            <w:proofErr w:type="spellStart"/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8 </w:t>
            </w:r>
            <w:proofErr w:type="spellStart"/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9 </w:t>
            </w:r>
            <w:proofErr w:type="spellStart"/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кл</w:t>
            </w:r>
            <w:proofErr w:type="spellEnd"/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1233CD" w:rsidRPr="001233CD" w:rsidTr="001233CD"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Общеинтеллектуальное</w:t>
            </w:r>
            <w:proofErr w:type="spellEnd"/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«Загадки русского языка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233CD" w:rsidRPr="001233CD" w:rsidTr="001233CD"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«Русский язык и </w:t>
            </w: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ультура речи» 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</w:tr>
      <w:tr w:rsidR="001233CD" w:rsidRPr="001233CD" w:rsidTr="001233CD"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«Алгебра +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</w:tr>
      <w:tr w:rsidR="001233CD" w:rsidRPr="001233CD" w:rsidTr="001233CD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«Погружение в биологию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233CD" w:rsidRPr="001233CD" w:rsidTr="001233CD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«Занимательная география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</w:tr>
      <w:tr w:rsidR="001233CD" w:rsidRPr="001233CD" w:rsidTr="001233CD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Духовно-нравственно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«Человек и</w:t>
            </w:r>
          </w:p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общество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</w:tr>
      <w:tr w:rsidR="001233CD" w:rsidRPr="001233CD" w:rsidTr="001233CD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Общекультурно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«Путь в профессию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CD" w:rsidRPr="001233CD" w:rsidRDefault="001233CD" w:rsidP="001233CD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2/68ч.</w:t>
            </w:r>
          </w:p>
        </w:tc>
      </w:tr>
      <w:tr w:rsidR="001233CD" w:rsidRPr="001233CD" w:rsidTr="001233CD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о-оздоровительно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Волейбо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233CD" w:rsidRPr="001233CD" w:rsidTr="001233CD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Общая физическая подготов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233CD" w:rsidRPr="001233CD" w:rsidTr="001233CD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Настольный теннис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233CD" w:rsidRPr="001233CD" w:rsidTr="001233CD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Спортивные игр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233CD" w:rsidRPr="001233CD" w:rsidRDefault="001233CD" w:rsidP="001233CD">
            <w:pPr>
              <w:rPr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</w:tr>
      <w:tr w:rsidR="001233CD" w:rsidRPr="001233CD" w:rsidTr="001233CD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8"/>
                <w:szCs w:val="28"/>
                <w:lang w:eastAsia="ru-RU"/>
              </w:rPr>
              <w:t>«Финансовая грамотность»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sz w:val="24"/>
                <w:szCs w:val="28"/>
                <w:lang w:eastAsia="ru-RU"/>
              </w:rPr>
              <w:t>1/34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rPr>
                <w:rFonts w:ascii="Times New Roman" w:hAnsi="Times New Roman"/>
                <w:sz w:val="24"/>
                <w:szCs w:val="28"/>
                <w:lang w:eastAsia="ru-RU"/>
              </w:rPr>
            </w:pPr>
          </w:p>
        </w:tc>
      </w:tr>
      <w:tr w:rsidR="001233CD" w:rsidRPr="001233CD" w:rsidTr="001233CD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/102 ч.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4/136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3/102 ч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6/204ч.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b/>
                <w:sz w:val="24"/>
                <w:szCs w:val="28"/>
                <w:lang w:eastAsia="ru-RU"/>
              </w:rPr>
              <w:t>7/238ч.</w:t>
            </w:r>
          </w:p>
        </w:tc>
      </w:tr>
      <w:tr w:rsidR="001233CD" w:rsidRPr="001233CD" w:rsidTr="001233CD"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3CD" w:rsidRPr="001233CD" w:rsidRDefault="001233CD" w:rsidP="001233CD">
            <w:pPr>
              <w:spacing w:after="160" w:line="256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2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233CD" w:rsidRPr="001233CD" w:rsidRDefault="001233CD" w:rsidP="001233CD">
            <w:pPr>
              <w:rPr>
                <w:rFonts w:ascii="Times New Roman" w:hAnsi="Times New Roman"/>
                <w:b/>
                <w:sz w:val="24"/>
                <w:szCs w:val="28"/>
                <w:lang w:eastAsia="ru-RU"/>
              </w:rPr>
            </w:pPr>
            <w:r w:rsidRPr="001233CD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3ч. в неделю /782ч. в год</w:t>
            </w:r>
          </w:p>
        </w:tc>
      </w:tr>
    </w:tbl>
    <w:p w:rsidR="001233CD" w:rsidRPr="001233CD" w:rsidRDefault="001233CD" w:rsidP="001233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0E5145" w:rsidRDefault="000E5145" w:rsidP="000E5145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0E5145" w:rsidRPr="001233CD" w:rsidRDefault="001233CD" w:rsidP="001233CD">
      <w:r>
        <w:t xml:space="preserve">  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8"/>
        <w:gridCol w:w="1442"/>
        <w:gridCol w:w="2109"/>
        <w:gridCol w:w="2313"/>
      </w:tblGrid>
      <w:tr w:rsidR="000E5145" w:rsidTr="000E5145">
        <w:trPr>
          <w:trHeight w:val="255"/>
        </w:trPr>
        <w:tc>
          <w:tcPr>
            <w:tcW w:w="10065" w:type="dxa"/>
            <w:gridSpan w:val="4"/>
          </w:tcPr>
          <w:p w:rsidR="000E5145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«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Профориентация»</w:t>
            </w:r>
          </w:p>
        </w:tc>
      </w:tr>
      <w:tr w:rsidR="00613998" w:rsidTr="000E5145">
        <w:trPr>
          <w:trHeight w:val="300"/>
        </w:trPr>
        <w:tc>
          <w:tcPr>
            <w:tcW w:w="3451" w:type="dxa"/>
          </w:tcPr>
          <w:p w:rsidR="000E5145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585" w:type="dxa"/>
          </w:tcPr>
          <w:p w:rsidR="000E5145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ы</w:t>
            </w:r>
          </w:p>
        </w:tc>
        <w:tc>
          <w:tcPr>
            <w:tcW w:w="2143" w:type="dxa"/>
          </w:tcPr>
          <w:p w:rsidR="000E5145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Время проведения</w:t>
            </w:r>
          </w:p>
        </w:tc>
        <w:tc>
          <w:tcPr>
            <w:tcW w:w="2886" w:type="dxa"/>
          </w:tcPr>
          <w:p w:rsidR="000E5145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. Регистрация на сайте «Билет в будущее» </w:t>
            </w:r>
          </w:p>
        </w:tc>
        <w:tc>
          <w:tcPr>
            <w:tcW w:w="1585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9</w:t>
            </w:r>
          </w:p>
        </w:tc>
        <w:tc>
          <w:tcPr>
            <w:tcW w:w="2143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</w:tc>
        <w:tc>
          <w:tcPr>
            <w:tcW w:w="2886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Навигаторы классов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2. Организационные занятия в профильных отрядах </w:t>
            </w:r>
          </w:p>
        </w:tc>
        <w:tc>
          <w:tcPr>
            <w:tcW w:w="1585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86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Руководители отрядов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Соревнования «Безопасное колесо</w:t>
            </w:r>
          </w:p>
        </w:tc>
        <w:tc>
          <w:tcPr>
            <w:tcW w:w="1585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Сентя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</w:p>
        </w:tc>
        <w:tc>
          <w:tcPr>
            <w:tcW w:w="2886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С.С.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4. Классные часы – «Уличный продавец, продавец, </w:t>
            </w:r>
            <w:proofErr w:type="spell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  <w:r w:rsidR="0012274E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proofErr w:type="spellEnd"/>
            <w:r w:rsidR="0012274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2274E">
              <w:rPr>
                <w:rFonts w:ascii="Times New Roman" w:hAnsi="Times New Roman" w:cs="Times New Roman"/>
                <w:sz w:val="28"/>
                <w:szCs w:val="28"/>
              </w:rPr>
              <w:t>продавецменеджер</w:t>
            </w:r>
            <w:proofErr w:type="spellEnd"/>
            <w:r w:rsidR="0012274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proofErr w:type="gramStart"/>
            <w:r w:rsidR="0012274E">
              <w:rPr>
                <w:rFonts w:ascii="Times New Roman" w:hAnsi="Times New Roman" w:cs="Times New Roman"/>
                <w:sz w:val="28"/>
                <w:szCs w:val="28"/>
              </w:rPr>
              <w:t>,м</w:t>
            </w:r>
            <w:proofErr w:type="gramEnd"/>
            <w:r w:rsidR="0012274E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й </w:t>
            </w:r>
            <w:proofErr w:type="spellStart"/>
            <w:r w:rsidR="0012274E">
              <w:rPr>
                <w:rFonts w:ascii="Times New Roman" w:hAnsi="Times New Roman" w:cs="Times New Roman"/>
                <w:sz w:val="28"/>
                <w:szCs w:val="28"/>
              </w:rPr>
              <w:t>работник,б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иблиотекарь</w:t>
            </w:r>
            <w:proofErr w:type="spellEnd"/>
          </w:p>
        </w:tc>
        <w:tc>
          <w:tcPr>
            <w:tcW w:w="1585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0E5145" w:rsidRPr="007C4AF8" w:rsidRDefault="000E514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0E5145" w:rsidRPr="007C4AF8" w:rsidRDefault="0012274E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12274E" w:rsidRPr="007C4AF8" w:rsidRDefault="0012274E" w:rsidP="001227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Экскурсия на молочну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рм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э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теку,э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скурсия</w:t>
            </w:r>
            <w:proofErr w:type="spellEnd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пункт </w:t>
            </w:r>
          </w:p>
          <w:p w:rsidR="0012274E" w:rsidRPr="007C4AF8" w:rsidRDefault="0012274E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5" w:type="dxa"/>
          </w:tcPr>
          <w:p w:rsidR="0012274E" w:rsidRPr="007C4AF8" w:rsidRDefault="0012274E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</w:p>
        </w:tc>
        <w:tc>
          <w:tcPr>
            <w:tcW w:w="2143" w:type="dxa"/>
          </w:tcPr>
          <w:p w:rsidR="0012274E" w:rsidRPr="007C4AF8" w:rsidRDefault="0012274E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86" w:type="dxa"/>
          </w:tcPr>
          <w:p w:rsidR="0012274E" w:rsidRPr="007C4AF8" w:rsidRDefault="0012274E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12274E" w:rsidRDefault="003C5DD7" w:rsidP="001227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6. Классные ча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 «Новые профессии» </w:t>
            </w:r>
          </w:p>
        </w:tc>
        <w:tc>
          <w:tcPr>
            <w:tcW w:w="1585" w:type="dxa"/>
          </w:tcPr>
          <w:p w:rsidR="0012274E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43" w:type="dxa"/>
          </w:tcPr>
          <w:p w:rsidR="0012274E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86" w:type="dxa"/>
          </w:tcPr>
          <w:p w:rsidR="0012274E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3C5DD7" w:rsidRPr="00765B85" w:rsidRDefault="001233CD" w:rsidP="001227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.05.22</w:t>
            </w:r>
            <w:r w:rsidR="003C5DD7" w:rsidRPr="00765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Викторина «Профессии Великой Победы»</w:t>
            </w:r>
            <w:r w:rsidR="003C5DD7" w:rsidRPr="00765B85">
              <w:rPr>
                <w:rFonts w:ascii="Times New Roman" w:eastAsia="Times New Roman" w:hAnsi="Times New Roman" w:cs="Times New Roman"/>
                <w:sz w:val="28"/>
                <w:szCs w:val="28"/>
              </w:rPr>
              <w:t>, посвященная 75-летию Победы в Великой Отечественной войне                     Сайт</w:t>
            </w:r>
            <w:r w:rsidR="003C5DD7" w:rsidRPr="00765B85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  <w:lang w:val="en-US"/>
              </w:rPr>
              <w:t> </w:t>
            </w:r>
            <w:hyperlink r:id="rId9" w:history="1"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«</w:t>
              </w:r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My</w:t>
              </w:r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 xml:space="preserve"> </w:t>
              </w:r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quiz</w:t>
              </w:r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» (</w:t>
              </w:r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https</w:t>
              </w:r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://</w:t>
              </w:r>
              <w:proofErr w:type="spellStart"/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myquiz</w:t>
              </w:r>
              <w:proofErr w:type="spellEnd"/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/)</w:t>
              </w:r>
            </w:hyperlink>
            <w:r w:rsidR="003C5DD7" w:rsidRPr="00765B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C5DD7" w:rsidRPr="00765B85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3C5DD7" w:rsidRPr="00765B8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 </w:t>
            </w:r>
            <w:r w:rsidR="003C5DD7" w:rsidRPr="00765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код 066372</w:t>
            </w:r>
          </w:p>
        </w:tc>
        <w:tc>
          <w:tcPr>
            <w:tcW w:w="1585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43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3C5DD7" w:rsidRPr="00765B85" w:rsidRDefault="001233CD" w:rsidP="0012274E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7.05.22</w:t>
            </w:r>
            <w:r w:rsidR="003C5DD7" w:rsidRPr="00765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г. Викторина «Ты в час войны, в годину лихолетья, ковал Победу вместе со страной…»</w:t>
            </w:r>
            <w:hyperlink r:id="rId10" w:history="1"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«</w:t>
              </w:r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My</w:t>
              </w:r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 xml:space="preserve"> </w:t>
              </w:r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quiz</w:t>
              </w:r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» (</w:t>
              </w:r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https</w:t>
              </w:r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://</w:t>
              </w:r>
              <w:proofErr w:type="spellStart"/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myquiz</w:t>
              </w:r>
              <w:proofErr w:type="spellEnd"/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.</w:t>
              </w:r>
              <w:proofErr w:type="spellStart"/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  <w:lang w:val="en-US"/>
                </w:rPr>
                <w:t>ru</w:t>
              </w:r>
              <w:proofErr w:type="spellEnd"/>
              <w:r w:rsidR="003C5DD7" w:rsidRPr="00765B85">
                <w:rPr>
                  <w:rFonts w:ascii="Times New Roman" w:eastAsia="Times New Roman" w:hAnsi="Times New Roman" w:cs="Times New Roman"/>
                  <w:color w:val="0070C0"/>
                  <w:sz w:val="28"/>
                  <w:szCs w:val="28"/>
                  <w:u w:val="single"/>
                </w:rPr>
                <w:t>/)</w:t>
              </w:r>
            </w:hyperlink>
            <w:r w:rsidR="003C5DD7" w:rsidRPr="00765B8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="003C5DD7" w:rsidRPr="00765B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3C5DD7" w:rsidRPr="00765B8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од 065622</w:t>
            </w:r>
            <w:r w:rsidR="003C5DD7" w:rsidRPr="00765B8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85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143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3C5DD7" w:rsidRPr="00765B85" w:rsidRDefault="001233CD" w:rsidP="003C5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.22</w:t>
            </w:r>
            <w:r w:rsidR="003C5DD7" w:rsidRPr="00765B85">
              <w:rPr>
                <w:rFonts w:ascii="Times New Roman" w:hAnsi="Times New Roman" w:cs="Times New Roman"/>
                <w:sz w:val="28"/>
                <w:szCs w:val="28"/>
              </w:rPr>
              <w:t>г. Основы выбора профессии</w:t>
            </w:r>
          </w:p>
          <w:p w:rsidR="003C5DD7" w:rsidRPr="00765B85" w:rsidRDefault="003C5DD7" w:rsidP="003C5DD7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65B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етыре  </w:t>
            </w:r>
            <w:proofErr w:type="spellStart"/>
            <w:r w:rsidRPr="00765B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деоурока</w:t>
            </w:r>
            <w:proofErr w:type="spellEnd"/>
            <w:r w:rsidRPr="00765B8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Основы выбора профессии».</w:t>
            </w:r>
          </w:p>
          <w:p w:rsidR="003C5DD7" w:rsidRPr="00765B85" w:rsidRDefault="003C5DD7" w:rsidP="0012274E">
            <w:pPr>
              <w:tabs>
                <w:tab w:val="left" w:pos="4155"/>
              </w:tabs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765B85">
              <w:rPr>
                <w:rFonts w:ascii="Times New Roman" w:hAnsi="Times New Roman" w:cs="Times New Roman"/>
                <w:sz w:val="28"/>
                <w:szCs w:val="28"/>
              </w:rPr>
              <w:t>Профориентационный</w:t>
            </w:r>
            <w:proofErr w:type="spellEnd"/>
            <w:r w:rsidRPr="00765B85">
              <w:rPr>
                <w:rFonts w:ascii="Times New Roman" w:hAnsi="Times New Roman" w:cs="Times New Roman"/>
                <w:sz w:val="28"/>
                <w:szCs w:val="28"/>
              </w:rPr>
              <w:t xml:space="preserve"> портал Кузбасса «</w:t>
            </w:r>
            <w:proofErr w:type="spellStart"/>
            <w:r w:rsidRPr="00765B85">
              <w:rPr>
                <w:rFonts w:ascii="Times New Roman" w:hAnsi="Times New Roman" w:cs="Times New Roman"/>
                <w:sz w:val="28"/>
                <w:szCs w:val="28"/>
              </w:rPr>
              <w:t>Профориентир</w:t>
            </w:r>
            <w:proofErr w:type="spellEnd"/>
            <w:r w:rsidRPr="00765B8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hyperlink r:id="rId11" w:history="1">
              <w:r w:rsidRPr="00765B85">
                <w:rPr>
                  <w:rStyle w:val="a5"/>
                  <w:rFonts w:ascii="Times New Roman" w:hAnsi="Times New Roman" w:cs="Times New Roman"/>
                  <w:color w:val="0070C0"/>
                  <w:sz w:val="28"/>
                  <w:szCs w:val="28"/>
                </w:rPr>
                <w:t>http://proforientir42.ru/raduga-professij/</w:t>
              </w:r>
            </w:hyperlink>
          </w:p>
        </w:tc>
        <w:tc>
          <w:tcPr>
            <w:tcW w:w="1585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2143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3C5DD7" w:rsidRDefault="003C5DD7" w:rsidP="003C5D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Модуль «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Самоуправл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5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3C5DD7" w:rsidRDefault="003C5DD7" w:rsidP="003C5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. Выборы школьного и классного актива </w:t>
            </w:r>
          </w:p>
        </w:tc>
        <w:tc>
          <w:tcPr>
            <w:tcW w:w="1585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86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3C5DD7" w:rsidRPr="007C4AF8" w:rsidRDefault="003C5DD7" w:rsidP="003C5D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2.Акция « Все дети в школу» </w:t>
            </w:r>
          </w:p>
        </w:tc>
        <w:tc>
          <w:tcPr>
            <w:tcW w:w="1585" w:type="dxa"/>
          </w:tcPr>
          <w:p w:rsidR="003C5DD7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3C5DD7" w:rsidRPr="007C4AF8" w:rsidRDefault="003C5DD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86" w:type="dxa"/>
          </w:tcPr>
          <w:p w:rsidR="003C5DD7" w:rsidRDefault="003C5DD7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омандиры классов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D8188D" w:rsidRDefault="00D8188D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3. Заседания</w:t>
            </w:r>
          </w:p>
          <w:p w:rsidR="00D8188D" w:rsidRDefault="00D8188D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-Совета командиров </w:t>
            </w:r>
          </w:p>
          <w:p w:rsidR="00D8188D" w:rsidRDefault="00D8188D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-Штаба РДШ </w:t>
            </w:r>
          </w:p>
          <w:p w:rsidR="003C5DD7" w:rsidRPr="007C4AF8" w:rsidRDefault="00D8188D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-Штаба «</w:t>
            </w:r>
            <w:proofErr w:type="spell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1585" w:type="dxa"/>
          </w:tcPr>
          <w:p w:rsidR="003C5DD7" w:rsidRDefault="00D8188D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3C5DD7" w:rsidRPr="007C4AF8" w:rsidRDefault="00D8188D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Вторник, первая, третья неделя месяца Понедельник, первая неделя месяца </w:t>
            </w:r>
          </w:p>
        </w:tc>
        <w:tc>
          <w:tcPr>
            <w:tcW w:w="2886" w:type="dxa"/>
          </w:tcPr>
          <w:p w:rsidR="003C5DD7" w:rsidRPr="007C4AF8" w:rsidRDefault="003C5DD7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D8188D" w:rsidRPr="007C4AF8" w:rsidRDefault="00D8188D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4. Ко</w:t>
            </w:r>
            <w:r w:rsidR="001233CD">
              <w:rPr>
                <w:rFonts w:ascii="Times New Roman" w:hAnsi="Times New Roman" w:cs="Times New Roman"/>
                <w:sz w:val="28"/>
                <w:szCs w:val="28"/>
              </w:rPr>
              <w:t>нкурсы, соревнования, акции 5-9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плана </w:t>
            </w:r>
            <w:proofErr w:type="gram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  <w:proofErr w:type="gramEnd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ых отрядов</w:t>
            </w:r>
          </w:p>
        </w:tc>
        <w:tc>
          <w:tcPr>
            <w:tcW w:w="1585" w:type="dxa"/>
          </w:tcPr>
          <w:p w:rsidR="00D8188D" w:rsidRDefault="00D8188D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D8188D" w:rsidRPr="007C4AF8" w:rsidRDefault="00D8188D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D8188D" w:rsidRPr="007C4AF8" w:rsidRDefault="00D8188D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97A8A" w:rsidRPr="007C4AF8" w:rsidRDefault="00997A8A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Детские общественные объединения</w:t>
            </w:r>
          </w:p>
        </w:tc>
        <w:tc>
          <w:tcPr>
            <w:tcW w:w="1585" w:type="dxa"/>
          </w:tcPr>
          <w:p w:rsidR="00997A8A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997A8A" w:rsidRPr="007C4AF8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997A8A" w:rsidRPr="007C4AF8" w:rsidRDefault="00997A8A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97A8A" w:rsidRPr="007C4AF8" w:rsidRDefault="00997A8A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Дела, мероприятия </w:t>
            </w:r>
          </w:p>
        </w:tc>
        <w:tc>
          <w:tcPr>
            <w:tcW w:w="1585" w:type="dxa"/>
          </w:tcPr>
          <w:p w:rsidR="00997A8A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Классы </w:t>
            </w:r>
          </w:p>
        </w:tc>
        <w:tc>
          <w:tcPr>
            <w:tcW w:w="2143" w:type="dxa"/>
          </w:tcPr>
          <w:p w:rsidR="00997A8A" w:rsidRPr="007C4AF8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Время </w:t>
            </w:r>
          </w:p>
        </w:tc>
        <w:tc>
          <w:tcPr>
            <w:tcW w:w="2886" w:type="dxa"/>
          </w:tcPr>
          <w:p w:rsidR="00997A8A" w:rsidRPr="007C4AF8" w:rsidRDefault="00997A8A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97A8A" w:rsidRPr="007C4AF8" w:rsidRDefault="00997A8A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ние органов самоуправления </w:t>
            </w:r>
          </w:p>
        </w:tc>
        <w:tc>
          <w:tcPr>
            <w:tcW w:w="1585" w:type="dxa"/>
          </w:tcPr>
          <w:p w:rsidR="00997A8A" w:rsidRPr="007C4AF8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5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3" w:type="dxa"/>
          </w:tcPr>
          <w:p w:rsidR="00997A8A" w:rsidRPr="007C4AF8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</w:tc>
        <w:tc>
          <w:tcPr>
            <w:tcW w:w="2886" w:type="dxa"/>
          </w:tcPr>
          <w:p w:rsidR="00997A8A" w:rsidRPr="007C4AF8" w:rsidRDefault="00997A8A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Г.В.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97A8A" w:rsidRPr="007C4AF8" w:rsidRDefault="00997A8A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ние профильных отрядов </w:t>
            </w:r>
          </w:p>
        </w:tc>
        <w:tc>
          <w:tcPr>
            <w:tcW w:w="1585" w:type="dxa"/>
          </w:tcPr>
          <w:p w:rsidR="00997A8A" w:rsidRPr="007C4AF8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9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43" w:type="dxa"/>
          </w:tcPr>
          <w:p w:rsidR="00997A8A" w:rsidRPr="007C4AF8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</w:tc>
        <w:tc>
          <w:tcPr>
            <w:tcW w:w="2886" w:type="dxa"/>
          </w:tcPr>
          <w:p w:rsidR="00997A8A" w:rsidRPr="007C4AF8" w:rsidRDefault="00997A8A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Руководители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97A8A" w:rsidRPr="007C4AF8" w:rsidRDefault="00997A8A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3. День рождения РДШ </w:t>
            </w:r>
          </w:p>
        </w:tc>
        <w:tc>
          <w:tcPr>
            <w:tcW w:w="1585" w:type="dxa"/>
          </w:tcPr>
          <w:p w:rsidR="00997A8A" w:rsidRPr="007C4AF8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997A8A" w:rsidRPr="007C4AF8" w:rsidRDefault="001233CD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.21</w:t>
            </w:r>
          </w:p>
        </w:tc>
        <w:tc>
          <w:tcPr>
            <w:tcW w:w="2886" w:type="dxa"/>
          </w:tcPr>
          <w:p w:rsidR="00997A8A" w:rsidRPr="007C4AF8" w:rsidRDefault="00997A8A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Штаб РДШ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97A8A" w:rsidRDefault="00997A8A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4. Соревнование «Сила РДШ» </w:t>
            </w:r>
          </w:p>
        </w:tc>
        <w:tc>
          <w:tcPr>
            <w:tcW w:w="1585" w:type="dxa"/>
          </w:tcPr>
          <w:p w:rsidR="00997A8A" w:rsidRPr="007C4AF8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997A8A" w:rsidRPr="007C4AF8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15.10-10.11</w:t>
            </w:r>
          </w:p>
        </w:tc>
        <w:tc>
          <w:tcPr>
            <w:tcW w:w="2886" w:type="dxa"/>
          </w:tcPr>
          <w:p w:rsidR="00997A8A" w:rsidRPr="007C4AF8" w:rsidRDefault="00997A8A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Штаб РДШ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97A8A" w:rsidRDefault="00997A8A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5. Юнармейские 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1585" w:type="dxa"/>
          </w:tcPr>
          <w:p w:rsidR="00997A8A" w:rsidRPr="007C4AF8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43" w:type="dxa"/>
          </w:tcPr>
          <w:p w:rsidR="00997A8A" w:rsidRPr="007C4AF8" w:rsidRDefault="001233CD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</w:t>
            </w:r>
          </w:p>
        </w:tc>
        <w:tc>
          <w:tcPr>
            <w:tcW w:w="2886" w:type="dxa"/>
          </w:tcPr>
          <w:p w:rsidR="00997A8A" w:rsidRPr="007C4AF8" w:rsidRDefault="00997A8A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Штаб </w:t>
            </w:r>
            <w:proofErr w:type="spell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97A8A" w:rsidRDefault="00997A8A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Соревнования по теннису, посвященные годовщине РДШ </w:t>
            </w:r>
          </w:p>
        </w:tc>
        <w:tc>
          <w:tcPr>
            <w:tcW w:w="1585" w:type="dxa"/>
          </w:tcPr>
          <w:p w:rsidR="00997A8A" w:rsidRPr="007C4AF8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8</w:t>
            </w:r>
          </w:p>
        </w:tc>
        <w:tc>
          <w:tcPr>
            <w:tcW w:w="2143" w:type="dxa"/>
          </w:tcPr>
          <w:p w:rsidR="00997A8A" w:rsidRPr="007C4AF8" w:rsidRDefault="001233CD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</w:t>
            </w:r>
          </w:p>
        </w:tc>
        <w:tc>
          <w:tcPr>
            <w:tcW w:w="2886" w:type="dxa"/>
          </w:tcPr>
          <w:p w:rsidR="00997A8A" w:rsidRPr="007C4AF8" w:rsidRDefault="00997A8A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Совет спорта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97A8A" w:rsidRDefault="00997A8A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8.Диспут: «Что значит быть толерантным?» </w:t>
            </w:r>
          </w:p>
        </w:tc>
        <w:tc>
          <w:tcPr>
            <w:tcW w:w="1585" w:type="dxa"/>
          </w:tcPr>
          <w:p w:rsidR="00997A8A" w:rsidRPr="007C4AF8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3" w:type="dxa"/>
          </w:tcPr>
          <w:p w:rsidR="00997A8A" w:rsidRPr="007C4AF8" w:rsidRDefault="00997A8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886" w:type="dxa"/>
          </w:tcPr>
          <w:p w:rsidR="00997A8A" w:rsidRPr="007C4AF8" w:rsidRDefault="00997A8A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Штаб РДШ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AD4465" w:rsidRPr="007C4AF8" w:rsidRDefault="00AD4465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. Акция «Береги учебник»</w:t>
            </w:r>
          </w:p>
        </w:tc>
        <w:tc>
          <w:tcPr>
            <w:tcW w:w="1585" w:type="dxa"/>
          </w:tcPr>
          <w:p w:rsidR="00AD4465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AD4465" w:rsidRPr="007C4AF8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86" w:type="dxa"/>
          </w:tcPr>
          <w:p w:rsidR="00AD4465" w:rsidRPr="007C4AF8" w:rsidRDefault="00AD4465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Штаб РДШ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AD4465" w:rsidRDefault="00AD4465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. Футбольные соревнования</w:t>
            </w:r>
          </w:p>
        </w:tc>
        <w:tc>
          <w:tcPr>
            <w:tcW w:w="1585" w:type="dxa"/>
          </w:tcPr>
          <w:p w:rsidR="00AD4465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AD4465" w:rsidRPr="007C4AF8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86" w:type="dxa"/>
          </w:tcPr>
          <w:p w:rsidR="00AD4465" w:rsidRPr="007C4AF8" w:rsidRDefault="00AD4465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Совет спорта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AD4465" w:rsidRPr="007C4AF8" w:rsidRDefault="00AD4465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ючевые общешкольные дела</w:t>
            </w:r>
          </w:p>
        </w:tc>
        <w:tc>
          <w:tcPr>
            <w:tcW w:w="1585" w:type="dxa"/>
          </w:tcPr>
          <w:p w:rsidR="00AD4465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AD4465" w:rsidRPr="007C4AF8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AD4465" w:rsidRPr="007C4AF8" w:rsidRDefault="00AD4465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AD4465" w:rsidRPr="007C4AF8" w:rsidRDefault="00AD4465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. Праздник «Здорово жить и радоваться жизни» </w:t>
            </w:r>
          </w:p>
        </w:tc>
        <w:tc>
          <w:tcPr>
            <w:tcW w:w="1585" w:type="dxa"/>
          </w:tcPr>
          <w:p w:rsidR="00AD4465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AD4465" w:rsidRPr="007C4AF8" w:rsidRDefault="001233CD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9.</w:t>
            </w:r>
          </w:p>
        </w:tc>
        <w:tc>
          <w:tcPr>
            <w:tcW w:w="2886" w:type="dxa"/>
          </w:tcPr>
          <w:p w:rsidR="00AD4465" w:rsidRPr="007C4AF8" w:rsidRDefault="00AD4465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Совет дела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AD4465" w:rsidRPr="007C4AF8" w:rsidRDefault="00AD4465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2. 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ярмарка «Дары осени»</w:t>
            </w:r>
          </w:p>
        </w:tc>
        <w:tc>
          <w:tcPr>
            <w:tcW w:w="1585" w:type="dxa"/>
          </w:tcPr>
          <w:p w:rsidR="00AD4465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AD4465" w:rsidRPr="007C4AF8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AD4465" w:rsidRPr="007C4AF8" w:rsidRDefault="00AD4465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AD4465" w:rsidRPr="007C4AF8" w:rsidRDefault="00AD4465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4. Спортивный праздник «Даешь, рекорды» </w:t>
            </w:r>
          </w:p>
        </w:tc>
        <w:tc>
          <w:tcPr>
            <w:tcW w:w="1585" w:type="dxa"/>
          </w:tcPr>
          <w:p w:rsidR="00AD4465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AD4465" w:rsidRPr="007C4AF8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86" w:type="dxa"/>
          </w:tcPr>
          <w:p w:rsidR="00AD4465" w:rsidRPr="007C4AF8" w:rsidRDefault="00AD4465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Совет спорта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AD4465" w:rsidRPr="007C4AF8" w:rsidRDefault="00AD4465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5. Кросс Наций </w:t>
            </w:r>
          </w:p>
        </w:tc>
        <w:tc>
          <w:tcPr>
            <w:tcW w:w="1585" w:type="dxa"/>
          </w:tcPr>
          <w:p w:rsidR="00AD4465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AD4465" w:rsidRPr="007C4AF8" w:rsidRDefault="001233CD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</w:t>
            </w:r>
          </w:p>
        </w:tc>
        <w:tc>
          <w:tcPr>
            <w:tcW w:w="2886" w:type="dxa"/>
          </w:tcPr>
          <w:p w:rsidR="00AD4465" w:rsidRPr="007C4AF8" w:rsidRDefault="00AD4465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Совет спорта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AD4465" w:rsidRPr="007C4AF8" w:rsidRDefault="00AD4465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6. Праздник «Учитель, перед именем твоим</w:t>
            </w:r>
            <w:proofErr w:type="gram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.» </w:t>
            </w:r>
            <w:proofErr w:type="gramEnd"/>
          </w:p>
        </w:tc>
        <w:tc>
          <w:tcPr>
            <w:tcW w:w="1585" w:type="dxa"/>
          </w:tcPr>
          <w:p w:rsidR="00AD4465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AD4465" w:rsidRPr="007C4AF8" w:rsidRDefault="001233CD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</w:t>
            </w:r>
          </w:p>
        </w:tc>
        <w:tc>
          <w:tcPr>
            <w:tcW w:w="2886" w:type="dxa"/>
          </w:tcPr>
          <w:p w:rsidR="00AD4465" w:rsidRPr="007C4AF8" w:rsidRDefault="001233CD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класс, Дятлова Г.В.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AD4465" w:rsidRPr="007C4AF8" w:rsidRDefault="00AD4465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7. Месячник профилактики правонарушений </w:t>
            </w:r>
          </w:p>
        </w:tc>
        <w:tc>
          <w:tcPr>
            <w:tcW w:w="1585" w:type="dxa"/>
          </w:tcPr>
          <w:p w:rsidR="00AD4465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AD4465" w:rsidRPr="007C4AF8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proofErr w:type="gram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,а</w:t>
            </w:r>
            <w:proofErr w:type="gramEnd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прель</w:t>
            </w:r>
            <w:proofErr w:type="spellEnd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86" w:type="dxa"/>
          </w:tcPr>
          <w:p w:rsidR="00AD4465" w:rsidRDefault="00AD4465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ый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педагог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AD4465" w:rsidRPr="007C4AF8" w:rsidRDefault="00AD4465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9. Посвящение в пятиклассники и РДШ</w:t>
            </w:r>
          </w:p>
        </w:tc>
        <w:tc>
          <w:tcPr>
            <w:tcW w:w="1585" w:type="dxa"/>
          </w:tcPr>
          <w:p w:rsidR="00AD4465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AD4465" w:rsidRPr="007C4AF8" w:rsidRDefault="00AD4465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AD4465" w:rsidRDefault="00AD4465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827D3A" w:rsidRPr="007C4AF8" w:rsidRDefault="00827D3A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10.День толерантности. Игровая программа. </w:t>
            </w:r>
          </w:p>
        </w:tc>
        <w:tc>
          <w:tcPr>
            <w:tcW w:w="1585" w:type="dxa"/>
          </w:tcPr>
          <w:p w:rsidR="00827D3A" w:rsidRDefault="00827D3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827D3A" w:rsidRPr="007C4AF8" w:rsidRDefault="00827D3A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886" w:type="dxa"/>
          </w:tcPr>
          <w:p w:rsidR="00827D3A" w:rsidRDefault="00827D3A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E24262" w:rsidRPr="007C4AF8" w:rsidRDefault="00E24262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Акция «Подарок маме» </w:t>
            </w:r>
          </w:p>
        </w:tc>
        <w:tc>
          <w:tcPr>
            <w:tcW w:w="1585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E24262" w:rsidRPr="007C4AF8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24.11</w:t>
            </w:r>
          </w:p>
        </w:tc>
        <w:tc>
          <w:tcPr>
            <w:tcW w:w="2886" w:type="dxa"/>
          </w:tcPr>
          <w:p w:rsidR="00E24262" w:rsidRDefault="00E24262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Штаб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E24262" w:rsidRPr="007C4AF8" w:rsidRDefault="00E24262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. Новогодние праздники</w:t>
            </w:r>
          </w:p>
        </w:tc>
        <w:tc>
          <w:tcPr>
            <w:tcW w:w="1585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E24262" w:rsidRPr="007C4AF8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-28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</w:p>
        </w:tc>
        <w:tc>
          <w:tcPr>
            <w:tcW w:w="2886" w:type="dxa"/>
          </w:tcPr>
          <w:p w:rsidR="00E24262" w:rsidRPr="007C4AF8" w:rsidRDefault="00E24262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E24262" w:rsidRDefault="00E24262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. Соревнования «Сыны Отечества»</w:t>
            </w:r>
          </w:p>
        </w:tc>
        <w:tc>
          <w:tcPr>
            <w:tcW w:w="1585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143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86" w:type="dxa"/>
          </w:tcPr>
          <w:p w:rsidR="00E24262" w:rsidRPr="007C4AF8" w:rsidRDefault="001233CD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Г.В.,</w:t>
            </w:r>
            <w:r w:rsidR="00E24262">
              <w:rPr>
                <w:rFonts w:ascii="Times New Roman" w:hAnsi="Times New Roman" w:cs="Times New Roman"/>
                <w:sz w:val="28"/>
                <w:szCs w:val="28"/>
              </w:rPr>
              <w:t xml:space="preserve"> учитель</w:t>
            </w:r>
            <w:r w:rsidR="00E24262"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ОБЖ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E24262" w:rsidRDefault="00E24262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Масленичная неделя «Вкусный блин» </w:t>
            </w:r>
          </w:p>
        </w:tc>
        <w:tc>
          <w:tcPr>
            <w:tcW w:w="1585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Последняя неделя февр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2886" w:type="dxa"/>
          </w:tcPr>
          <w:p w:rsidR="00E24262" w:rsidRPr="007C4AF8" w:rsidRDefault="001233CD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Г.В.,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E24262" w:rsidRPr="007C4AF8" w:rsidRDefault="00E24262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Мисс «Веснянка» </w:t>
            </w:r>
          </w:p>
        </w:tc>
        <w:tc>
          <w:tcPr>
            <w:tcW w:w="1585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43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86" w:type="dxa"/>
          </w:tcPr>
          <w:p w:rsidR="00E24262" w:rsidRPr="007C4AF8" w:rsidRDefault="00E24262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E24262" w:rsidRDefault="00E24262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сенний перезвон</w:t>
            </w:r>
          </w:p>
        </w:tc>
        <w:tc>
          <w:tcPr>
            <w:tcW w:w="1585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- апрель</w:t>
            </w:r>
          </w:p>
        </w:tc>
        <w:tc>
          <w:tcPr>
            <w:tcW w:w="2886" w:type="dxa"/>
          </w:tcPr>
          <w:p w:rsidR="00E24262" w:rsidRPr="007C4AF8" w:rsidRDefault="001233CD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Г.</w:t>
            </w:r>
            <w:r w:rsidR="00E24262">
              <w:rPr>
                <w:rFonts w:ascii="Times New Roman" w:hAnsi="Times New Roman" w:cs="Times New Roman"/>
                <w:sz w:val="28"/>
                <w:szCs w:val="28"/>
              </w:rPr>
              <w:t>В., к</w:t>
            </w:r>
            <w:r w:rsidR="00E24262" w:rsidRPr="007C4AF8">
              <w:rPr>
                <w:rFonts w:ascii="Times New Roman" w:hAnsi="Times New Roman" w:cs="Times New Roman"/>
                <w:sz w:val="28"/>
                <w:szCs w:val="28"/>
              </w:rPr>
              <w:t>лассные руководители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E24262" w:rsidRPr="007C4AF8" w:rsidRDefault="00E24262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Акция «День Земли» </w:t>
            </w:r>
          </w:p>
        </w:tc>
        <w:tc>
          <w:tcPr>
            <w:tcW w:w="1585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4</w:t>
            </w:r>
          </w:p>
        </w:tc>
        <w:tc>
          <w:tcPr>
            <w:tcW w:w="2886" w:type="dxa"/>
          </w:tcPr>
          <w:p w:rsidR="00E24262" w:rsidRDefault="00E24262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аб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E24262" w:rsidRDefault="00E24262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Парад Победы </w:t>
            </w:r>
          </w:p>
        </w:tc>
        <w:tc>
          <w:tcPr>
            <w:tcW w:w="1585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  <w:proofErr w:type="spellEnd"/>
          </w:p>
        </w:tc>
        <w:tc>
          <w:tcPr>
            <w:tcW w:w="2143" w:type="dxa"/>
          </w:tcPr>
          <w:p w:rsidR="00E24262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Май </w:t>
            </w:r>
          </w:p>
        </w:tc>
        <w:tc>
          <w:tcPr>
            <w:tcW w:w="2886" w:type="dxa"/>
          </w:tcPr>
          <w:p w:rsidR="00E24262" w:rsidRDefault="00E24262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ятлова Г.В.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E24262" w:rsidRDefault="00920667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. Акция «Береги птиц»</w:t>
            </w:r>
          </w:p>
        </w:tc>
        <w:tc>
          <w:tcPr>
            <w:tcW w:w="1585" w:type="dxa"/>
          </w:tcPr>
          <w:p w:rsidR="00E24262" w:rsidRPr="007C4AF8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E24262" w:rsidRPr="007C4AF8" w:rsidRDefault="00E24262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E24262" w:rsidRDefault="00E24262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20667" w:rsidRPr="007C4AF8" w:rsidRDefault="00920667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.Акция «Бессмертный полк», «Георгиевская ленточка»</w:t>
            </w:r>
          </w:p>
        </w:tc>
        <w:tc>
          <w:tcPr>
            <w:tcW w:w="1585" w:type="dxa"/>
          </w:tcPr>
          <w:p w:rsidR="00920667" w:rsidRPr="007C4AF8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920667" w:rsidRPr="007C4AF8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й</w:t>
            </w:r>
          </w:p>
        </w:tc>
        <w:tc>
          <w:tcPr>
            <w:tcW w:w="2886" w:type="dxa"/>
          </w:tcPr>
          <w:p w:rsidR="00920667" w:rsidRDefault="00920667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Г.В.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20667" w:rsidRPr="007C4AF8" w:rsidRDefault="00920667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Вахта Памяти </w:t>
            </w:r>
          </w:p>
        </w:tc>
        <w:tc>
          <w:tcPr>
            <w:tcW w:w="1585" w:type="dxa"/>
          </w:tcPr>
          <w:p w:rsidR="00920667" w:rsidRPr="007C4AF8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920667" w:rsidRPr="007C4AF8" w:rsidRDefault="001233CD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май 09.05.</w:t>
            </w:r>
          </w:p>
        </w:tc>
        <w:tc>
          <w:tcPr>
            <w:tcW w:w="2886" w:type="dxa"/>
          </w:tcPr>
          <w:p w:rsidR="00920667" w:rsidRDefault="001233CD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Г</w:t>
            </w:r>
            <w:r w:rsidR="00920667">
              <w:rPr>
                <w:rFonts w:ascii="Times New Roman" w:hAnsi="Times New Roman" w:cs="Times New Roman"/>
                <w:sz w:val="28"/>
                <w:szCs w:val="28"/>
              </w:rPr>
              <w:t>.В.,</w:t>
            </w:r>
            <w:r w:rsidR="00920667"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Штаб </w:t>
            </w:r>
            <w:proofErr w:type="spellStart"/>
            <w:r w:rsidR="00920667" w:rsidRPr="007C4AF8">
              <w:rPr>
                <w:rFonts w:ascii="Times New Roman" w:hAnsi="Times New Roman" w:cs="Times New Roman"/>
                <w:sz w:val="28"/>
                <w:szCs w:val="28"/>
              </w:rPr>
              <w:t>Юнармии</w:t>
            </w:r>
            <w:proofErr w:type="spellEnd"/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20667" w:rsidRPr="007C4AF8" w:rsidRDefault="00920667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Последний звонок </w:t>
            </w:r>
          </w:p>
        </w:tc>
        <w:tc>
          <w:tcPr>
            <w:tcW w:w="1585" w:type="dxa"/>
          </w:tcPr>
          <w:p w:rsidR="00920667" w:rsidRPr="007C4AF8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43" w:type="dxa"/>
          </w:tcPr>
          <w:p w:rsidR="00920667" w:rsidRPr="007C4AF8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886" w:type="dxa"/>
          </w:tcPr>
          <w:p w:rsidR="00920667" w:rsidRPr="007C4AF8" w:rsidRDefault="001233CD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Г.В.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20667" w:rsidRDefault="00920667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. Школьный лагерь</w:t>
            </w:r>
          </w:p>
        </w:tc>
        <w:tc>
          <w:tcPr>
            <w:tcW w:w="1585" w:type="dxa"/>
          </w:tcPr>
          <w:p w:rsidR="00920667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</w:t>
            </w:r>
          </w:p>
        </w:tc>
        <w:tc>
          <w:tcPr>
            <w:tcW w:w="2143" w:type="dxa"/>
          </w:tcPr>
          <w:p w:rsidR="00920667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886" w:type="dxa"/>
          </w:tcPr>
          <w:p w:rsidR="00920667" w:rsidRDefault="00920667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20667" w:rsidRDefault="00920667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эстетической среды</w:t>
            </w:r>
          </w:p>
        </w:tc>
        <w:tc>
          <w:tcPr>
            <w:tcW w:w="1585" w:type="dxa"/>
          </w:tcPr>
          <w:p w:rsidR="00920667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920667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920667" w:rsidRDefault="00920667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20667" w:rsidRPr="007C4AF8" w:rsidRDefault="00920667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1. Конкурс эскизов зала по профориентации «Билет в будущее»</w:t>
            </w:r>
          </w:p>
        </w:tc>
        <w:tc>
          <w:tcPr>
            <w:tcW w:w="1585" w:type="dxa"/>
          </w:tcPr>
          <w:p w:rsidR="00920667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920667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 </w:t>
            </w:r>
          </w:p>
        </w:tc>
        <w:tc>
          <w:tcPr>
            <w:tcW w:w="2886" w:type="dxa"/>
          </w:tcPr>
          <w:p w:rsidR="00920667" w:rsidRDefault="00920667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20667" w:rsidRPr="007C4AF8" w:rsidRDefault="00920667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Конкурс лучшая классная комната </w:t>
            </w:r>
          </w:p>
        </w:tc>
        <w:tc>
          <w:tcPr>
            <w:tcW w:w="1585" w:type="dxa"/>
          </w:tcPr>
          <w:p w:rsidR="00920667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920667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Ноябрь </w:t>
            </w:r>
          </w:p>
        </w:tc>
        <w:tc>
          <w:tcPr>
            <w:tcW w:w="2886" w:type="dxa"/>
          </w:tcPr>
          <w:p w:rsidR="00920667" w:rsidRDefault="00920667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20667" w:rsidRDefault="00920667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. Смотр классных уголков</w:t>
            </w:r>
          </w:p>
        </w:tc>
        <w:tc>
          <w:tcPr>
            <w:tcW w:w="1585" w:type="dxa"/>
          </w:tcPr>
          <w:p w:rsidR="00920667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920667" w:rsidRPr="007C4AF8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886" w:type="dxa"/>
          </w:tcPr>
          <w:p w:rsidR="00920667" w:rsidRPr="007C4AF8" w:rsidRDefault="00920667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Штаб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920667" w:rsidRPr="007C4AF8" w:rsidRDefault="00613998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Волонтерство</w:t>
            </w:r>
            <w:proofErr w:type="spellEnd"/>
          </w:p>
        </w:tc>
        <w:tc>
          <w:tcPr>
            <w:tcW w:w="1585" w:type="dxa"/>
          </w:tcPr>
          <w:p w:rsidR="00920667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920667" w:rsidRPr="007C4AF8" w:rsidRDefault="00920667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86" w:type="dxa"/>
          </w:tcPr>
          <w:p w:rsidR="00920667" w:rsidRPr="007C4AF8" w:rsidRDefault="00920667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613998" w:rsidRPr="007C4AF8" w:rsidRDefault="00613998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Формирование отряда «Надежда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85" w:type="dxa"/>
          </w:tcPr>
          <w:p w:rsidR="00613998" w:rsidRDefault="00613998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613998" w:rsidRPr="007C4AF8" w:rsidRDefault="00613998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2886" w:type="dxa"/>
          </w:tcPr>
          <w:p w:rsidR="00613998" w:rsidRPr="007C4AF8" w:rsidRDefault="001233CD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ятлова Г</w:t>
            </w:r>
            <w:r w:rsidR="00613998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613998" w:rsidRDefault="00613998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2. Акция «</w:t>
            </w:r>
            <w:proofErr w:type="gramStart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Умудренные</w:t>
            </w:r>
            <w:proofErr w:type="gramEnd"/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опытом» (День пожилых людей) </w:t>
            </w:r>
          </w:p>
        </w:tc>
        <w:tc>
          <w:tcPr>
            <w:tcW w:w="1585" w:type="dxa"/>
          </w:tcPr>
          <w:p w:rsidR="00613998" w:rsidRDefault="00613998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613998" w:rsidRPr="007C4AF8" w:rsidRDefault="00613998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01.10 </w:t>
            </w:r>
          </w:p>
        </w:tc>
        <w:tc>
          <w:tcPr>
            <w:tcW w:w="2886" w:type="dxa"/>
          </w:tcPr>
          <w:p w:rsidR="00613998" w:rsidRDefault="00613998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613998" w:rsidRPr="007C4AF8" w:rsidRDefault="00613998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3. Конкурс «Открытка, сувенир» </w:t>
            </w:r>
          </w:p>
        </w:tc>
        <w:tc>
          <w:tcPr>
            <w:tcW w:w="1585" w:type="dxa"/>
          </w:tcPr>
          <w:p w:rsidR="00613998" w:rsidRDefault="00613998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9</w:t>
            </w:r>
          </w:p>
        </w:tc>
        <w:tc>
          <w:tcPr>
            <w:tcW w:w="2143" w:type="dxa"/>
          </w:tcPr>
          <w:p w:rsidR="00613998" w:rsidRPr="007C4AF8" w:rsidRDefault="00613998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Октябрь </w:t>
            </w:r>
          </w:p>
        </w:tc>
        <w:tc>
          <w:tcPr>
            <w:tcW w:w="2886" w:type="dxa"/>
          </w:tcPr>
          <w:p w:rsidR="00613998" w:rsidRPr="007C4AF8" w:rsidRDefault="00613998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Совет отряда</w:t>
            </w:r>
          </w:p>
        </w:tc>
      </w:tr>
      <w:tr w:rsidR="00613998" w:rsidRPr="007C4AF8" w:rsidTr="000E5145">
        <w:trPr>
          <w:trHeight w:val="300"/>
        </w:trPr>
        <w:tc>
          <w:tcPr>
            <w:tcW w:w="3451" w:type="dxa"/>
          </w:tcPr>
          <w:p w:rsidR="00613998" w:rsidRPr="007C4AF8" w:rsidRDefault="00613998" w:rsidP="00D8188D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. Акция «Подарок матери погибшего героя» </w:t>
            </w:r>
          </w:p>
        </w:tc>
        <w:tc>
          <w:tcPr>
            <w:tcW w:w="1585" w:type="dxa"/>
          </w:tcPr>
          <w:p w:rsidR="00613998" w:rsidRDefault="00613998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</w:p>
        </w:tc>
        <w:tc>
          <w:tcPr>
            <w:tcW w:w="2143" w:type="dxa"/>
          </w:tcPr>
          <w:p w:rsidR="00613998" w:rsidRPr="007C4AF8" w:rsidRDefault="00613998" w:rsidP="000E5145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886" w:type="dxa"/>
          </w:tcPr>
          <w:p w:rsidR="00613998" w:rsidRPr="007C4AF8" w:rsidRDefault="00613998" w:rsidP="003C5DD7">
            <w:pPr>
              <w:tabs>
                <w:tab w:val="left" w:pos="41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C4AF8">
              <w:rPr>
                <w:rFonts w:ascii="Times New Roman" w:hAnsi="Times New Roman" w:cs="Times New Roman"/>
                <w:sz w:val="28"/>
                <w:szCs w:val="28"/>
              </w:rPr>
              <w:t xml:space="preserve"> Совет отряда</w:t>
            </w:r>
          </w:p>
        </w:tc>
      </w:tr>
    </w:tbl>
    <w:p w:rsidR="00920667" w:rsidRDefault="00920667" w:rsidP="00E24262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920667" w:rsidRDefault="00920667" w:rsidP="00E24262">
      <w:pPr>
        <w:tabs>
          <w:tab w:val="left" w:pos="4155"/>
        </w:tabs>
        <w:rPr>
          <w:rFonts w:ascii="Times New Roman" w:hAnsi="Times New Roman" w:cs="Times New Roman"/>
          <w:sz w:val="28"/>
          <w:szCs w:val="28"/>
        </w:rPr>
      </w:pPr>
    </w:p>
    <w:p w:rsidR="00F25FD1" w:rsidRDefault="00F25FD1" w:rsidP="00F25FD1">
      <w:pPr>
        <w:tabs>
          <w:tab w:val="left" w:pos="4155"/>
        </w:tabs>
        <w:ind w:left="360"/>
      </w:pPr>
    </w:p>
    <w:p w:rsidR="00F25FD1" w:rsidRPr="008C50B1" w:rsidRDefault="00F25FD1" w:rsidP="00F25FD1">
      <w:pPr>
        <w:tabs>
          <w:tab w:val="left" w:pos="4155"/>
        </w:tabs>
        <w:ind w:left="360"/>
      </w:pPr>
    </w:p>
    <w:sectPr w:rsidR="00F25FD1" w:rsidRPr="008C50B1" w:rsidSect="00680608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09" w:rsidRDefault="00AD1C09" w:rsidP="00765B85">
      <w:pPr>
        <w:spacing w:after="0" w:line="240" w:lineRule="auto"/>
      </w:pPr>
      <w:r>
        <w:separator/>
      </w:r>
    </w:p>
  </w:endnote>
  <w:endnote w:type="continuationSeparator" w:id="0">
    <w:p w:rsidR="00AD1C09" w:rsidRDefault="00AD1C09" w:rsidP="0076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282982"/>
      <w:docPartObj>
        <w:docPartGallery w:val="Page Numbers (Bottom of Page)"/>
        <w:docPartUnique/>
      </w:docPartObj>
    </w:sdtPr>
    <w:sdtEndPr/>
    <w:sdtContent>
      <w:p w:rsidR="00765B85" w:rsidRDefault="00765B8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E05">
          <w:rPr>
            <w:noProof/>
          </w:rPr>
          <w:t>2</w:t>
        </w:r>
        <w:r>
          <w:fldChar w:fldCharType="end"/>
        </w:r>
      </w:p>
    </w:sdtContent>
  </w:sdt>
  <w:p w:rsidR="00765B85" w:rsidRDefault="00765B8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09" w:rsidRDefault="00AD1C09" w:rsidP="00765B85">
      <w:pPr>
        <w:spacing w:after="0" w:line="240" w:lineRule="auto"/>
      </w:pPr>
      <w:r>
        <w:separator/>
      </w:r>
    </w:p>
  </w:footnote>
  <w:footnote w:type="continuationSeparator" w:id="0">
    <w:p w:rsidR="00AD1C09" w:rsidRDefault="00AD1C09" w:rsidP="00765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97C1D"/>
    <w:multiLevelType w:val="hybridMultilevel"/>
    <w:tmpl w:val="678E1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0B1"/>
    <w:rsid w:val="00011E7C"/>
    <w:rsid w:val="00043E61"/>
    <w:rsid w:val="00046D80"/>
    <w:rsid w:val="00092C21"/>
    <w:rsid w:val="000D65EE"/>
    <w:rsid w:val="000E5145"/>
    <w:rsid w:val="0012274E"/>
    <w:rsid w:val="001233CD"/>
    <w:rsid w:val="0014736A"/>
    <w:rsid w:val="001E2C73"/>
    <w:rsid w:val="0020504C"/>
    <w:rsid w:val="002673B0"/>
    <w:rsid w:val="0028023A"/>
    <w:rsid w:val="00291A40"/>
    <w:rsid w:val="0032317D"/>
    <w:rsid w:val="00333A63"/>
    <w:rsid w:val="00396FB0"/>
    <w:rsid w:val="003A321F"/>
    <w:rsid w:val="003C5DD7"/>
    <w:rsid w:val="00415378"/>
    <w:rsid w:val="00462791"/>
    <w:rsid w:val="0047635D"/>
    <w:rsid w:val="00490DD4"/>
    <w:rsid w:val="004C1BD3"/>
    <w:rsid w:val="004C438D"/>
    <w:rsid w:val="00500436"/>
    <w:rsid w:val="0052310D"/>
    <w:rsid w:val="00613998"/>
    <w:rsid w:val="00633451"/>
    <w:rsid w:val="00636F0B"/>
    <w:rsid w:val="00680608"/>
    <w:rsid w:val="006E6588"/>
    <w:rsid w:val="006F71F1"/>
    <w:rsid w:val="00720364"/>
    <w:rsid w:val="0072413E"/>
    <w:rsid w:val="00765B85"/>
    <w:rsid w:val="007B4E3A"/>
    <w:rsid w:val="007C4AF8"/>
    <w:rsid w:val="007D36E2"/>
    <w:rsid w:val="00827D3A"/>
    <w:rsid w:val="0083182C"/>
    <w:rsid w:val="00881E6E"/>
    <w:rsid w:val="008C50B1"/>
    <w:rsid w:val="008F4098"/>
    <w:rsid w:val="00920667"/>
    <w:rsid w:val="00983B60"/>
    <w:rsid w:val="00997A8A"/>
    <w:rsid w:val="009C4484"/>
    <w:rsid w:val="00AA6ABA"/>
    <w:rsid w:val="00AD1C09"/>
    <w:rsid w:val="00AD4465"/>
    <w:rsid w:val="00B46588"/>
    <w:rsid w:val="00B761D2"/>
    <w:rsid w:val="00B80FFB"/>
    <w:rsid w:val="00B86D97"/>
    <w:rsid w:val="00BA0E05"/>
    <w:rsid w:val="00BB6563"/>
    <w:rsid w:val="00C00FA6"/>
    <w:rsid w:val="00C266E9"/>
    <w:rsid w:val="00C379CD"/>
    <w:rsid w:val="00C37EEA"/>
    <w:rsid w:val="00CA4A62"/>
    <w:rsid w:val="00CA6000"/>
    <w:rsid w:val="00D23372"/>
    <w:rsid w:val="00D8188D"/>
    <w:rsid w:val="00DB33E8"/>
    <w:rsid w:val="00E004B8"/>
    <w:rsid w:val="00E00790"/>
    <w:rsid w:val="00E24262"/>
    <w:rsid w:val="00E72963"/>
    <w:rsid w:val="00E92E22"/>
    <w:rsid w:val="00F06351"/>
    <w:rsid w:val="00F23396"/>
    <w:rsid w:val="00F25FD1"/>
    <w:rsid w:val="00F51F38"/>
    <w:rsid w:val="00FA0E18"/>
    <w:rsid w:val="00FC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6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0B1"/>
    <w:pPr>
      <w:ind w:left="720"/>
      <w:contextualSpacing/>
    </w:pPr>
  </w:style>
  <w:style w:type="table" w:styleId="a4">
    <w:name w:val="Table Grid"/>
    <w:basedOn w:val="a1"/>
    <w:uiPriority w:val="39"/>
    <w:rsid w:val="000E514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C5DD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65B85"/>
  </w:style>
  <w:style w:type="paragraph" w:styleId="a8">
    <w:name w:val="footer"/>
    <w:basedOn w:val="a"/>
    <w:link w:val="a9"/>
    <w:uiPriority w:val="99"/>
    <w:unhideWhenUsed/>
    <w:rsid w:val="00765B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5B85"/>
  </w:style>
  <w:style w:type="table" w:customStyle="1" w:styleId="1">
    <w:name w:val="Сетка таблицы1"/>
    <w:basedOn w:val="a1"/>
    <w:next w:val="a4"/>
    <w:uiPriority w:val="39"/>
    <w:rsid w:val="001233C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4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orientir42.ru/raduga-professij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yqui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yquiz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1D2C2-B08B-4CF4-A989-8E40DCB80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705</Words>
  <Characters>43923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я</dc:creator>
  <cp:lastModifiedBy>НАЧАЛЬНАЯ ШКОЛА</cp:lastModifiedBy>
  <cp:revision>47</cp:revision>
  <dcterms:created xsi:type="dcterms:W3CDTF">2020-06-22T00:36:00Z</dcterms:created>
  <dcterms:modified xsi:type="dcterms:W3CDTF">2022-01-13T07:26:00Z</dcterms:modified>
</cp:coreProperties>
</file>